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49AD2" w14:textId="77777777" w:rsidR="00D20CB1" w:rsidRPr="004122A2" w:rsidRDefault="00D20CB1" w:rsidP="00A3293C">
      <w:pPr>
        <w:tabs>
          <w:tab w:val="left" w:pos="10206"/>
          <w:tab w:val="left" w:pos="10348"/>
        </w:tabs>
        <w:rPr>
          <w:sz w:val="28"/>
          <w:szCs w:val="28"/>
        </w:rPr>
      </w:pPr>
      <w:bookmarkStart w:id="0" w:name="_Hlk77059051"/>
      <w:bookmarkStart w:id="1" w:name="_GoBack"/>
      <w:bookmarkEnd w:id="1"/>
    </w:p>
    <w:p w14:paraId="1830EFFE" w14:textId="77777777" w:rsidR="00B924C3" w:rsidRPr="004122A2" w:rsidRDefault="00B924C3" w:rsidP="00EE6AFC">
      <w:pPr>
        <w:tabs>
          <w:tab w:val="left" w:pos="10206"/>
          <w:tab w:val="left" w:pos="10348"/>
        </w:tabs>
        <w:jc w:val="center"/>
        <w:rPr>
          <w:sz w:val="28"/>
          <w:szCs w:val="28"/>
        </w:rPr>
      </w:pPr>
    </w:p>
    <w:p w14:paraId="5DC44633" w14:textId="2A02B137" w:rsidR="00D200CE" w:rsidRPr="004122A2" w:rsidRDefault="00341D87" w:rsidP="00EE6AFC">
      <w:pPr>
        <w:tabs>
          <w:tab w:val="left" w:pos="10206"/>
          <w:tab w:val="left" w:pos="10348"/>
        </w:tabs>
        <w:jc w:val="center"/>
        <w:rPr>
          <w:sz w:val="28"/>
          <w:szCs w:val="28"/>
        </w:rPr>
      </w:pPr>
      <w:r w:rsidRPr="004122A2">
        <w:rPr>
          <w:sz w:val="28"/>
          <w:szCs w:val="28"/>
        </w:rPr>
        <w:t>ПЛАН</w:t>
      </w:r>
    </w:p>
    <w:p w14:paraId="72C6DDA2" w14:textId="77777777" w:rsidR="00754C39" w:rsidRPr="004122A2" w:rsidRDefault="00D200CE" w:rsidP="00D200CE">
      <w:pPr>
        <w:jc w:val="center"/>
        <w:rPr>
          <w:sz w:val="28"/>
          <w:szCs w:val="28"/>
        </w:rPr>
      </w:pPr>
      <w:r w:rsidRPr="004122A2">
        <w:rPr>
          <w:sz w:val="28"/>
          <w:szCs w:val="28"/>
        </w:rPr>
        <w:t>антинаркотических мероприятий, организованных</w:t>
      </w:r>
    </w:p>
    <w:p w14:paraId="3CB92771" w14:textId="50371470" w:rsidR="00D200CE" w:rsidRPr="004122A2" w:rsidRDefault="00465407" w:rsidP="00D200CE">
      <w:pPr>
        <w:jc w:val="center"/>
        <w:rPr>
          <w:sz w:val="28"/>
          <w:szCs w:val="28"/>
        </w:rPr>
      </w:pPr>
      <w:r w:rsidRPr="004122A2">
        <w:rPr>
          <w:sz w:val="28"/>
          <w:szCs w:val="28"/>
        </w:rPr>
        <w:t xml:space="preserve">в </w:t>
      </w:r>
      <w:r w:rsidR="00D200CE" w:rsidRPr="004122A2">
        <w:rPr>
          <w:sz w:val="28"/>
          <w:szCs w:val="28"/>
        </w:rPr>
        <w:t>мун</w:t>
      </w:r>
      <w:r w:rsidR="00D20CB1" w:rsidRPr="004122A2">
        <w:rPr>
          <w:sz w:val="28"/>
          <w:szCs w:val="28"/>
        </w:rPr>
        <w:t>иципальном образовании Брюховецкий</w:t>
      </w:r>
      <w:r w:rsidR="00D200CE" w:rsidRPr="004122A2">
        <w:rPr>
          <w:sz w:val="28"/>
          <w:szCs w:val="28"/>
        </w:rPr>
        <w:t xml:space="preserve"> район</w:t>
      </w:r>
    </w:p>
    <w:p w14:paraId="6AE7AF4B" w14:textId="53BE7BF3" w:rsidR="003B7E22" w:rsidRPr="004122A2" w:rsidRDefault="00BE3911" w:rsidP="000B2381">
      <w:pPr>
        <w:jc w:val="center"/>
        <w:rPr>
          <w:sz w:val="28"/>
          <w:szCs w:val="28"/>
        </w:rPr>
      </w:pPr>
      <w:r w:rsidRPr="004122A2">
        <w:rPr>
          <w:sz w:val="28"/>
          <w:szCs w:val="28"/>
        </w:rPr>
        <w:t>в</w:t>
      </w:r>
      <w:r w:rsidR="00702BB4">
        <w:rPr>
          <w:sz w:val="28"/>
          <w:szCs w:val="28"/>
        </w:rPr>
        <w:t xml:space="preserve"> </w:t>
      </w:r>
      <w:r w:rsidR="00B93506">
        <w:rPr>
          <w:sz w:val="28"/>
          <w:szCs w:val="28"/>
        </w:rPr>
        <w:t>марте</w:t>
      </w:r>
      <w:r w:rsidR="00926C38" w:rsidRPr="004122A2">
        <w:rPr>
          <w:sz w:val="28"/>
          <w:szCs w:val="28"/>
        </w:rPr>
        <w:t xml:space="preserve"> </w:t>
      </w:r>
      <w:r w:rsidR="002908CC" w:rsidRPr="004122A2">
        <w:rPr>
          <w:sz w:val="28"/>
          <w:szCs w:val="28"/>
        </w:rPr>
        <w:t>202</w:t>
      </w:r>
      <w:r w:rsidR="00D54996">
        <w:rPr>
          <w:sz w:val="28"/>
          <w:szCs w:val="28"/>
        </w:rPr>
        <w:t>5</w:t>
      </w:r>
      <w:r w:rsidR="00D200CE" w:rsidRPr="004122A2">
        <w:rPr>
          <w:sz w:val="28"/>
          <w:szCs w:val="28"/>
        </w:rPr>
        <w:t xml:space="preserve"> года</w:t>
      </w:r>
    </w:p>
    <w:p w14:paraId="623F31A8" w14:textId="77777777" w:rsidR="00D20CB1" w:rsidRPr="004122A2" w:rsidRDefault="00D20CB1" w:rsidP="000B2381">
      <w:pPr>
        <w:jc w:val="center"/>
        <w:rPr>
          <w:sz w:val="28"/>
          <w:szCs w:val="28"/>
        </w:rPr>
      </w:pPr>
    </w:p>
    <w:tbl>
      <w:tblPr>
        <w:tblW w:w="15421" w:type="dxa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149"/>
        <w:gridCol w:w="537"/>
        <w:gridCol w:w="2015"/>
        <w:gridCol w:w="537"/>
        <w:gridCol w:w="2865"/>
        <w:gridCol w:w="537"/>
        <w:gridCol w:w="2156"/>
        <w:gridCol w:w="538"/>
        <w:gridCol w:w="2013"/>
        <w:gridCol w:w="539"/>
      </w:tblGrid>
      <w:tr w:rsidR="00DA491B" w:rsidRPr="00B2580F" w14:paraId="6260BB38" w14:textId="77777777" w:rsidTr="00B2580F">
        <w:trPr>
          <w:gridBefore w:val="1"/>
          <w:wBefore w:w="535" w:type="dxa"/>
          <w:trHeight w:val="724"/>
        </w:trPr>
        <w:tc>
          <w:tcPr>
            <w:tcW w:w="148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F4AD" w14:textId="77777777" w:rsidR="00B2580F" w:rsidRDefault="00DA491B" w:rsidP="00B2580F">
            <w:pPr>
              <w:jc w:val="center"/>
              <w:rPr>
                <w:b/>
                <w:sz w:val="24"/>
                <w:szCs w:val="24"/>
              </w:rPr>
            </w:pPr>
            <w:r w:rsidRPr="00B2580F">
              <w:rPr>
                <w:b/>
                <w:sz w:val="24"/>
                <w:szCs w:val="24"/>
              </w:rPr>
              <w:t xml:space="preserve">Раздел 1. Наиболее значимые антинаркотические мероприятия, организованные на территории административного центра </w:t>
            </w:r>
          </w:p>
          <w:p w14:paraId="1C9A3144" w14:textId="67A14E10" w:rsidR="00AE246B" w:rsidRPr="00B2580F" w:rsidRDefault="00DA491B" w:rsidP="00B2580F">
            <w:pPr>
              <w:jc w:val="center"/>
              <w:rPr>
                <w:b/>
                <w:sz w:val="24"/>
                <w:szCs w:val="24"/>
              </w:rPr>
            </w:pPr>
            <w:r w:rsidRPr="00B2580F">
              <w:rPr>
                <w:b/>
                <w:sz w:val="24"/>
                <w:szCs w:val="24"/>
              </w:rPr>
              <w:t>муниципального образования с участием жителей населенных пунктов (с охватом не менее 100 человек)</w:t>
            </w:r>
          </w:p>
        </w:tc>
      </w:tr>
      <w:tr w:rsidR="00DA491B" w:rsidRPr="00B2580F" w14:paraId="46100E3B" w14:textId="77777777" w:rsidTr="00B2580F">
        <w:trPr>
          <w:gridBefore w:val="1"/>
          <w:wBefore w:w="535" w:type="dxa"/>
          <w:trHeight w:val="1258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6F13" w14:textId="77777777" w:rsidR="00B2580F" w:rsidRDefault="00DA491B" w:rsidP="00B2580F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 xml:space="preserve">Наименование </w:t>
            </w:r>
          </w:p>
          <w:p w14:paraId="154AC29C" w14:textId="77777777" w:rsidR="00B2580F" w:rsidRDefault="00DA491B" w:rsidP="00B2580F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 xml:space="preserve">антинаркотического </w:t>
            </w:r>
          </w:p>
          <w:p w14:paraId="79EC8FA5" w14:textId="77777777" w:rsidR="00B2580F" w:rsidRDefault="00DA491B" w:rsidP="00B2580F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 xml:space="preserve">мероприятия, </w:t>
            </w:r>
          </w:p>
          <w:p w14:paraId="1D2AAA9D" w14:textId="034FA68E" w:rsidR="00DA491B" w:rsidRPr="00B2580F" w:rsidRDefault="00DA491B" w:rsidP="00B2580F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>охват участник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4192" w14:textId="77777777" w:rsidR="00B2580F" w:rsidRDefault="00DA491B" w:rsidP="00B2580F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 xml:space="preserve">Применение </w:t>
            </w:r>
          </w:p>
          <w:p w14:paraId="638A745F" w14:textId="77777777" w:rsidR="00B2580F" w:rsidRDefault="00DA491B" w:rsidP="00B2580F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>технических средств</w:t>
            </w:r>
            <w:r w:rsidR="004122A2" w:rsidRPr="00B2580F">
              <w:rPr>
                <w:sz w:val="24"/>
                <w:szCs w:val="24"/>
              </w:rPr>
              <w:t>,</w:t>
            </w:r>
            <w:r w:rsidRPr="00B2580F">
              <w:rPr>
                <w:sz w:val="24"/>
                <w:szCs w:val="24"/>
              </w:rPr>
              <w:t xml:space="preserve"> при проведении </w:t>
            </w:r>
          </w:p>
          <w:p w14:paraId="6757404B" w14:textId="77777777" w:rsidR="00B2580F" w:rsidRDefault="00DA491B" w:rsidP="00B2580F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 xml:space="preserve">мероприятий </w:t>
            </w:r>
          </w:p>
          <w:p w14:paraId="258D6B8A" w14:textId="77777777" w:rsidR="00B2580F" w:rsidRDefault="00DA491B" w:rsidP="00B2580F">
            <w:pPr>
              <w:jc w:val="center"/>
              <w:rPr>
                <w:sz w:val="24"/>
                <w:szCs w:val="24"/>
              </w:rPr>
            </w:pPr>
            <w:proofErr w:type="gramStart"/>
            <w:r w:rsidRPr="00B2580F">
              <w:rPr>
                <w:sz w:val="24"/>
                <w:szCs w:val="24"/>
              </w:rPr>
              <w:t xml:space="preserve">(презентация, </w:t>
            </w:r>
            <w:proofErr w:type="gramEnd"/>
          </w:p>
          <w:p w14:paraId="3ECE2135" w14:textId="3D634BEC" w:rsidR="00B2580F" w:rsidRDefault="00DA491B" w:rsidP="00B2580F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>ви</w:t>
            </w:r>
            <w:r w:rsidR="00B2580F">
              <w:rPr>
                <w:sz w:val="24"/>
                <w:szCs w:val="24"/>
              </w:rPr>
              <w:t xml:space="preserve">деоролик, </w:t>
            </w:r>
          </w:p>
          <w:p w14:paraId="08DFFD0A" w14:textId="04DCCC11" w:rsidR="003E1BE2" w:rsidRPr="00B2580F" w:rsidRDefault="00B2580F" w:rsidP="00B25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– ресурс</w:t>
            </w:r>
            <w:r w:rsidR="00DA491B" w:rsidRPr="00B2580F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15C1" w14:textId="77777777" w:rsidR="00B2580F" w:rsidRDefault="00DA491B" w:rsidP="00B2580F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>Ф</w:t>
            </w:r>
            <w:r w:rsidR="00B2580F">
              <w:rPr>
                <w:sz w:val="24"/>
                <w:szCs w:val="24"/>
              </w:rPr>
              <w:t>.</w:t>
            </w:r>
            <w:r w:rsidRPr="00B2580F">
              <w:rPr>
                <w:sz w:val="24"/>
                <w:szCs w:val="24"/>
              </w:rPr>
              <w:t>И</w:t>
            </w:r>
            <w:r w:rsidR="00B2580F">
              <w:rPr>
                <w:sz w:val="24"/>
                <w:szCs w:val="24"/>
              </w:rPr>
              <w:t>.</w:t>
            </w:r>
            <w:r w:rsidRPr="00B2580F">
              <w:rPr>
                <w:sz w:val="24"/>
                <w:szCs w:val="24"/>
              </w:rPr>
              <w:t>О</w:t>
            </w:r>
            <w:r w:rsidR="00B2580F">
              <w:rPr>
                <w:sz w:val="24"/>
                <w:szCs w:val="24"/>
              </w:rPr>
              <w:t>.</w:t>
            </w:r>
            <w:r w:rsidRPr="00B2580F">
              <w:rPr>
                <w:sz w:val="24"/>
                <w:szCs w:val="24"/>
              </w:rPr>
              <w:t xml:space="preserve"> специалистов </w:t>
            </w:r>
          </w:p>
          <w:p w14:paraId="273A683E" w14:textId="77777777" w:rsidR="00B2580F" w:rsidRDefault="00DA491B" w:rsidP="00B2580F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 xml:space="preserve">(должность) участвующих </w:t>
            </w:r>
          </w:p>
          <w:p w14:paraId="13FB1E5C" w14:textId="06BDEA32" w:rsidR="00DA491B" w:rsidRPr="00B2580F" w:rsidRDefault="00DA491B" w:rsidP="00B2580F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>в проведении мероприят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7ED1" w14:textId="77777777" w:rsidR="00B2580F" w:rsidRDefault="00DA491B" w:rsidP="00B2580F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 xml:space="preserve">Дата, время </w:t>
            </w:r>
          </w:p>
          <w:p w14:paraId="162EAD45" w14:textId="77777777" w:rsidR="00B2580F" w:rsidRDefault="00DA491B" w:rsidP="00B2580F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 xml:space="preserve">и место проведения </w:t>
            </w:r>
          </w:p>
          <w:p w14:paraId="23C86BF7" w14:textId="17B9DAC7" w:rsidR="00DA491B" w:rsidRPr="00B2580F" w:rsidRDefault="00DA491B" w:rsidP="00B2580F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9203" w14:textId="77777777" w:rsidR="00B2580F" w:rsidRDefault="00DA491B" w:rsidP="00B2580F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>Ф</w:t>
            </w:r>
            <w:r w:rsidR="00B2580F">
              <w:rPr>
                <w:sz w:val="24"/>
                <w:szCs w:val="24"/>
              </w:rPr>
              <w:t>.</w:t>
            </w:r>
            <w:r w:rsidRPr="00B2580F">
              <w:rPr>
                <w:sz w:val="24"/>
                <w:szCs w:val="24"/>
              </w:rPr>
              <w:t>И</w:t>
            </w:r>
            <w:r w:rsidR="00B2580F">
              <w:rPr>
                <w:sz w:val="24"/>
                <w:szCs w:val="24"/>
              </w:rPr>
              <w:t>.</w:t>
            </w:r>
            <w:r w:rsidRPr="00B2580F">
              <w:rPr>
                <w:sz w:val="24"/>
                <w:szCs w:val="24"/>
              </w:rPr>
              <w:t>О</w:t>
            </w:r>
            <w:r w:rsidR="00B2580F">
              <w:rPr>
                <w:sz w:val="24"/>
                <w:szCs w:val="24"/>
              </w:rPr>
              <w:t>.</w:t>
            </w:r>
            <w:r w:rsidRPr="00B2580F">
              <w:rPr>
                <w:sz w:val="24"/>
                <w:szCs w:val="24"/>
              </w:rPr>
              <w:t xml:space="preserve">, должность, контактный телефон </w:t>
            </w:r>
            <w:proofErr w:type="gramStart"/>
            <w:r w:rsidRPr="00B2580F">
              <w:rPr>
                <w:sz w:val="24"/>
                <w:szCs w:val="24"/>
              </w:rPr>
              <w:t>ответственного</w:t>
            </w:r>
            <w:proofErr w:type="gramEnd"/>
            <w:r w:rsidRPr="00B2580F">
              <w:rPr>
                <w:sz w:val="24"/>
                <w:szCs w:val="24"/>
              </w:rPr>
              <w:t xml:space="preserve"> </w:t>
            </w:r>
          </w:p>
          <w:p w14:paraId="40965EC0" w14:textId="77777777" w:rsidR="00B2580F" w:rsidRDefault="00DA491B" w:rsidP="00B2580F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 xml:space="preserve">за проведение </w:t>
            </w:r>
          </w:p>
          <w:p w14:paraId="5AE2B394" w14:textId="63BDC04E" w:rsidR="00DA491B" w:rsidRPr="00B2580F" w:rsidRDefault="00DA491B" w:rsidP="00B2580F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>мероприятия</w:t>
            </w:r>
          </w:p>
        </w:tc>
      </w:tr>
      <w:tr w:rsidR="00DA491B" w:rsidRPr="00B2580F" w14:paraId="382C7FB7" w14:textId="77777777" w:rsidTr="00B2580F">
        <w:trPr>
          <w:gridBefore w:val="1"/>
          <w:wBefore w:w="535" w:type="dxa"/>
          <w:trHeight w:val="303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5817" w14:textId="1E2C51F2" w:rsidR="00DA491B" w:rsidRPr="00B2580F" w:rsidRDefault="00DA491B" w:rsidP="00B2580F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4FCE" w14:textId="255068D0" w:rsidR="00DA491B" w:rsidRPr="00B2580F" w:rsidRDefault="00DA491B" w:rsidP="00B2580F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8FCB" w14:textId="18D1BA5F" w:rsidR="00DA491B" w:rsidRPr="00B2580F" w:rsidRDefault="00DA491B" w:rsidP="00B2580F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1F2F" w14:textId="40E79AF0" w:rsidR="00DA491B" w:rsidRPr="00B2580F" w:rsidRDefault="00DA491B" w:rsidP="00B2580F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3001" w14:textId="102FCD85" w:rsidR="00DA491B" w:rsidRPr="00B2580F" w:rsidRDefault="00DA491B" w:rsidP="00B2580F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>5</w:t>
            </w:r>
          </w:p>
        </w:tc>
      </w:tr>
      <w:bookmarkEnd w:id="0"/>
      <w:tr w:rsidR="000F7A7A" w:rsidRPr="000F7A7A" w14:paraId="443F61A9" w14:textId="77777777" w:rsidTr="000F7A7A">
        <w:trPr>
          <w:gridBefore w:val="1"/>
          <w:wBefore w:w="535" w:type="dxa"/>
          <w:trHeight w:val="303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30DF" w14:textId="77777777" w:rsidR="000F7A7A" w:rsidRPr="000F7A7A" w:rsidRDefault="000F7A7A" w:rsidP="000F7A7A">
            <w:pPr>
              <w:jc w:val="center"/>
              <w:rPr>
                <w:sz w:val="24"/>
                <w:szCs w:val="24"/>
              </w:rPr>
            </w:pPr>
            <w:r w:rsidRPr="000F7A7A">
              <w:rPr>
                <w:sz w:val="24"/>
                <w:szCs w:val="24"/>
              </w:rPr>
              <w:t>Турнир муниципального образ</w:t>
            </w:r>
            <w:r w:rsidRPr="000F7A7A">
              <w:rPr>
                <w:sz w:val="24"/>
                <w:szCs w:val="24"/>
              </w:rPr>
              <w:t>о</w:t>
            </w:r>
            <w:r w:rsidRPr="000F7A7A">
              <w:rPr>
                <w:sz w:val="24"/>
                <w:szCs w:val="24"/>
              </w:rPr>
              <w:t xml:space="preserve">вания Брюховецкий район по вольной борьбе, </w:t>
            </w:r>
          </w:p>
          <w:p w14:paraId="000511EB" w14:textId="77777777" w:rsidR="000F7A7A" w:rsidRPr="000F7A7A" w:rsidRDefault="000F7A7A" w:rsidP="000F7A7A">
            <w:pPr>
              <w:jc w:val="center"/>
              <w:rPr>
                <w:sz w:val="24"/>
                <w:szCs w:val="24"/>
              </w:rPr>
            </w:pPr>
            <w:proofErr w:type="gramStart"/>
            <w:r w:rsidRPr="000F7A7A">
              <w:rPr>
                <w:sz w:val="24"/>
                <w:szCs w:val="24"/>
              </w:rPr>
              <w:t>посвященный</w:t>
            </w:r>
            <w:proofErr w:type="gramEnd"/>
            <w:r w:rsidRPr="000F7A7A">
              <w:rPr>
                <w:sz w:val="24"/>
                <w:szCs w:val="24"/>
              </w:rPr>
              <w:t xml:space="preserve"> Дню войск наци</w:t>
            </w:r>
            <w:r w:rsidRPr="000F7A7A">
              <w:rPr>
                <w:sz w:val="24"/>
                <w:szCs w:val="24"/>
              </w:rPr>
              <w:t>о</w:t>
            </w:r>
            <w:r w:rsidRPr="000F7A7A">
              <w:rPr>
                <w:sz w:val="24"/>
                <w:szCs w:val="24"/>
              </w:rPr>
              <w:t>нальной гвардии России</w:t>
            </w:r>
          </w:p>
          <w:p w14:paraId="29FB3346" w14:textId="0899745B" w:rsidR="000F7A7A" w:rsidRPr="000F7A7A" w:rsidRDefault="000F7A7A" w:rsidP="000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0F7A7A">
              <w:rPr>
                <w:rFonts w:eastAsia="Calibri"/>
                <w:sz w:val="24"/>
                <w:szCs w:val="24"/>
              </w:rPr>
              <w:t>100 чел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BBE1" w14:textId="37E67875" w:rsidR="000F7A7A" w:rsidRPr="000F7A7A" w:rsidRDefault="000F7A7A" w:rsidP="000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0F7A7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FCEA" w14:textId="77777777" w:rsidR="000F7A7A" w:rsidRPr="000F7A7A" w:rsidRDefault="000F7A7A" w:rsidP="000F7A7A">
            <w:pPr>
              <w:jc w:val="center"/>
              <w:rPr>
                <w:sz w:val="24"/>
                <w:szCs w:val="24"/>
              </w:rPr>
            </w:pPr>
            <w:proofErr w:type="spellStart"/>
            <w:r w:rsidRPr="000F7A7A">
              <w:rPr>
                <w:sz w:val="24"/>
                <w:szCs w:val="24"/>
              </w:rPr>
              <w:t>Бурлаченко</w:t>
            </w:r>
            <w:proofErr w:type="spellEnd"/>
            <w:r w:rsidRPr="000F7A7A">
              <w:rPr>
                <w:sz w:val="24"/>
                <w:szCs w:val="24"/>
              </w:rPr>
              <w:t xml:space="preserve"> А.П., </w:t>
            </w:r>
          </w:p>
          <w:p w14:paraId="7F353377" w14:textId="77777777" w:rsidR="000F7A7A" w:rsidRPr="000F7A7A" w:rsidRDefault="000F7A7A" w:rsidP="000F7A7A">
            <w:pPr>
              <w:jc w:val="center"/>
              <w:rPr>
                <w:sz w:val="24"/>
                <w:szCs w:val="24"/>
              </w:rPr>
            </w:pPr>
            <w:r w:rsidRPr="000F7A7A">
              <w:rPr>
                <w:sz w:val="24"/>
                <w:szCs w:val="24"/>
              </w:rPr>
              <w:t xml:space="preserve">тренер-преподаватель </w:t>
            </w:r>
          </w:p>
          <w:p w14:paraId="5C366A19" w14:textId="37046161" w:rsidR="000F7A7A" w:rsidRPr="000F7A7A" w:rsidRDefault="000F7A7A" w:rsidP="000F7A7A">
            <w:pPr>
              <w:jc w:val="center"/>
              <w:rPr>
                <w:sz w:val="24"/>
                <w:szCs w:val="24"/>
              </w:rPr>
            </w:pPr>
            <w:r w:rsidRPr="000F7A7A">
              <w:rPr>
                <w:sz w:val="24"/>
                <w:szCs w:val="24"/>
              </w:rPr>
              <w:t>МБУ ДО СШ ст. Брюховецко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44E0" w14:textId="77777777" w:rsidR="000F7A7A" w:rsidRPr="000F7A7A" w:rsidRDefault="000F7A7A" w:rsidP="000F7A7A">
            <w:pPr>
              <w:jc w:val="center"/>
              <w:rPr>
                <w:sz w:val="24"/>
                <w:szCs w:val="24"/>
              </w:rPr>
            </w:pPr>
            <w:r w:rsidRPr="000F7A7A">
              <w:rPr>
                <w:sz w:val="24"/>
                <w:szCs w:val="24"/>
              </w:rPr>
              <w:t xml:space="preserve">21-22.03.2025, 09:00 </w:t>
            </w:r>
          </w:p>
          <w:p w14:paraId="13CACBEE" w14:textId="77777777" w:rsidR="000F7A7A" w:rsidRPr="000F7A7A" w:rsidRDefault="000F7A7A" w:rsidP="000F7A7A">
            <w:pPr>
              <w:jc w:val="center"/>
              <w:rPr>
                <w:sz w:val="24"/>
                <w:szCs w:val="24"/>
              </w:rPr>
            </w:pPr>
            <w:r w:rsidRPr="000F7A7A">
              <w:rPr>
                <w:sz w:val="24"/>
                <w:szCs w:val="24"/>
              </w:rPr>
              <w:t xml:space="preserve">ст. Брюховецкая, </w:t>
            </w:r>
          </w:p>
          <w:p w14:paraId="2E91263D" w14:textId="65FE2C5F" w:rsidR="000F7A7A" w:rsidRPr="000F7A7A" w:rsidRDefault="000F7A7A" w:rsidP="000F7A7A">
            <w:pPr>
              <w:jc w:val="center"/>
              <w:rPr>
                <w:sz w:val="24"/>
                <w:szCs w:val="24"/>
              </w:rPr>
            </w:pPr>
            <w:r w:rsidRPr="000F7A7A">
              <w:rPr>
                <w:sz w:val="24"/>
                <w:szCs w:val="24"/>
              </w:rPr>
              <w:t>ул. Кошевого, 119 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EED7" w14:textId="77777777" w:rsidR="00301630" w:rsidRDefault="00301630" w:rsidP="000F7A7A">
            <w:pPr>
              <w:jc w:val="center"/>
              <w:rPr>
                <w:sz w:val="24"/>
                <w:szCs w:val="24"/>
              </w:rPr>
            </w:pPr>
            <w:r w:rsidRPr="000F7A7A">
              <w:rPr>
                <w:sz w:val="24"/>
                <w:szCs w:val="24"/>
              </w:rPr>
              <w:t>Смелов Д.Ю.</w:t>
            </w:r>
            <w:r>
              <w:rPr>
                <w:sz w:val="24"/>
                <w:szCs w:val="24"/>
              </w:rPr>
              <w:t>,</w:t>
            </w:r>
          </w:p>
          <w:p w14:paraId="6C897B80" w14:textId="63719D86" w:rsidR="000F7A7A" w:rsidRPr="000F7A7A" w:rsidRDefault="000F7A7A" w:rsidP="000F7A7A">
            <w:pPr>
              <w:jc w:val="center"/>
              <w:rPr>
                <w:sz w:val="24"/>
                <w:szCs w:val="24"/>
              </w:rPr>
            </w:pPr>
            <w:r w:rsidRPr="000F7A7A">
              <w:rPr>
                <w:sz w:val="24"/>
                <w:szCs w:val="24"/>
              </w:rPr>
              <w:t>Начальник отдела по ФК и Спорту</w:t>
            </w:r>
          </w:p>
          <w:p w14:paraId="1174ADE2" w14:textId="357661DE" w:rsidR="000F7A7A" w:rsidRPr="000F7A7A" w:rsidRDefault="000F7A7A" w:rsidP="000F7A7A">
            <w:pPr>
              <w:jc w:val="center"/>
              <w:rPr>
                <w:sz w:val="24"/>
                <w:szCs w:val="24"/>
              </w:rPr>
            </w:pPr>
            <w:r w:rsidRPr="000F7A7A">
              <w:rPr>
                <w:sz w:val="24"/>
                <w:szCs w:val="24"/>
              </w:rPr>
              <w:t>8(86156)31150</w:t>
            </w:r>
          </w:p>
        </w:tc>
      </w:tr>
      <w:tr w:rsidR="000F7A7A" w:rsidRPr="00B2580F" w14:paraId="37589CAC" w14:textId="77777777" w:rsidTr="00D72864">
        <w:trPr>
          <w:gridBefore w:val="1"/>
          <w:wBefore w:w="535" w:type="dxa"/>
          <w:trHeight w:val="703"/>
        </w:trPr>
        <w:tc>
          <w:tcPr>
            <w:tcW w:w="148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3ED4" w14:textId="77777777" w:rsidR="000F7A7A" w:rsidRDefault="000F7A7A" w:rsidP="00B2580F">
            <w:pPr>
              <w:jc w:val="center"/>
              <w:rPr>
                <w:b/>
                <w:sz w:val="24"/>
                <w:szCs w:val="24"/>
              </w:rPr>
            </w:pPr>
            <w:r w:rsidRPr="00B2580F">
              <w:rPr>
                <w:b/>
                <w:sz w:val="24"/>
                <w:szCs w:val="24"/>
              </w:rPr>
              <w:t xml:space="preserve">Раздел 2. Антинаркотические мероприятия, организованные на территории административного центра </w:t>
            </w:r>
          </w:p>
          <w:p w14:paraId="46BC0D57" w14:textId="3ADE2395" w:rsidR="000F7A7A" w:rsidRPr="00B2580F" w:rsidRDefault="000F7A7A" w:rsidP="00B2580F">
            <w:pPr>
              <w:jc w:val="center"/>
              <w:rPr>
                <w:b/>
                <w:sz w:val="24"/>
                <w:szCs w:val="24"/>
              </w:rPr>
            </w:pPr>
            <w:r w:rsidRPr="00B2580F">
              <w:rPr>
                <w:b/>
                <w:sz w:val="24"/>
                <w:szCs w:val="24"/>
              </w:rPr>
              <w:t>муниципального образования с участием жителей населенных пунктов (с охватом не менее 25 человек)</w:t>
            </w:r>
          </w:p>
        </w:tc>
      </w:tr>
      <w:tr w:rsidR="000F7A7A" w:rsidRPr="00B2580F" w14:paraId="2ED3546D" w14:textId="77777777" w:rsidTr="00D72864">
        <w:trPr>
          <w:gridBefore w:val="1"/>
          <w:wBefore w:w="535" w:type="dxa"/>
          <w:trHeight w:val="416"/>
        </w:trPr>
        <w:tc>
          <w:tcPr>
            <w:tcW w:w="148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5812" w14:textId="08F1D6E7" w:rsidR="000F7A7A" w:rsidRPr="00B2580F" w:rsidRDefault="000F7A7A" w:rsidP="00B2580F">
            <w:pPr>
              <w:tabs>
                <w:tab w:val="left" w:pos="709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B2580F">
              <w:rPr>
                <w:b/>
                <w:sz w:val="24"/>
                <w:szCs w:val="24"/>
              </w:rPr>
              <w:t>2.1. Мероприятия, организованные по инициативе подразделений образования и молодежной политики</w:t>
            </w:r>
          </w:p>
        </w:tc>
      </w:tr>
      <w:tr w:rsidR="000F7A7A" w:rsidRPr="00B2580F" w14:paraId="2A07814D" w14:textId="77777777" w:rsidTr="00521E2A">
        <w:trPr>
          <w:gridBefore w:val="1"/>
          <w:wBefore w:w="535" w:type="dxa"/>
          <w:trHeight w:val="38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93A2" w14:textId="77777777" w:rsidR="000F7A7A" w:rsidRDefault="000F7A7A" w:rsidP="00184034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 xml:space="preserve">Наименование </w:t>
            </w:r>
          </w:p>
          <w:p w14:paraId="004196FB" w14:textId="77777777" w:rsidR="000F7A7A" w:rsidRDefault="000F7A7A" w:rsidP="00184034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 xml:space="preserve">антинаркотического </w:t>
            </w:r>
          </w:p>
          <w:p w14:paraId="6F49C896" w14:textId="77777777" w:rsidR="000F7A7A" w:rsidRDefault="000F7A7A" w:rsidP="00184034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 xml:space="preserve">мероприятия, </w:t>
            </w:r>
          </w:p>
          <w:p w14:paraId="44EFD114" w14:textId="7CA1258A" w:rsidR="000F7A7A" w:rsidRPr="00B2580F" w:rsidRDefault="000F7A7A" w:rsidP="00B2580F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lastRenderedPageBreak/>
              <w:t>охват участник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B397" w14:textId="77777777" w:rsidR="000F7A7A" w:rsidRDefault="000F7A7A" w:rsidP="00184034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lastRenderedPageBreak/>
              <w:t xml:space="preserve">Применение </w:t>
            </w:r>
          </w:p>
          <w:p w14:paraId="3990958D" w14:textId="77777777" w:rsidR="000F7A7A" w:rsidRDefault="000F7A7A" w:rsidP="00184034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 xml:space="preserve">технических средств, при проведении </w:t>
            </w:r>
          </w:p>
          <w:p w14:paraId="7AC61910" w14:textId="77777777" w:rsidR="000F7A7A" w:rsidRDefault="000F7A7A" w:rsidP="00184034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lastRenderedPageBreak/>
              <w:t xml:space="preserve">мероприятий </w:t>
            </w:r>
          </w:p>
          <w:p w14:paraId="1CBC68A9" w14:textId="77777777" w:rsidR="000F7A7A" w:rsidRDefault="000F7A7A" w:rsidP="00184034">
            <w:pPr>
              <w:jc w:val="center"/>
              <w:rPr>
                <w:sz w:val="24"/>
                <w:szCs w:val="24"/>
              </w:rPr>
            </w:pPr>
            <w:proofErr w:type="gramStart"/>
            <w:r w:rsidRPr="00B2580F">
              <w:rPr>
                <w:sz w:val="24"/>
                <w:szCs w:val="24"/>
              </w:rPr>
              <w:t xml:space="preserve">(презентация, </w:t>
            </w:r>
            <w:proofErr w:type="gramEnd"/>
          </w:p>
          <w:p w14:paraId="0307D9F7" w14:textId="77777777" w:rsidR="000F7A7A" w:rsidRDefault="000F7A7A" w:rsidP="00184034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>ви</w:t>
            </w:r>
            <w:r>
              <w:rPr>
                <w:sz w:val="24"/>
                <w:szCs w:val="24"/>
              </w:rPr>
              <w:t xml:space="preserve">деоролик, </w:t>
            </w:r>
          </w:p>
          <w:p w14:paraId="3F34B5C5" w14:textId="5F417F8B" w:rsidR="000F7A7A" w:rsidRPr="00B2580F" w:rsidRDefault="000F7A7A" w:rsidP="00B25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– ресурс</w:t>
            </w:r>
            <w:r w:rsidRPr="00B2580F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F2F7" w14:textId="77777777" w:rsidR="000F7A7A" w:rsidRDefault="000F7A7A" w:rsidP="00184034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lastRenderedPageBreak/>
              <w:t>Ф</w:t>
            </w:r>
            <w:r>
              <w:rPr>
                <w:sz w:val="24"/>
                <w:szCs w:val="24"/>
              </w:rPr>
              <w:t>.</w:t>
            </w:r>
            <w:r w:rsidRPr="00B2580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B2580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B2580F">
              <w:rPr>
                <w:sz w:val="24"/>
                <w:szCs w:val="24"/>
              </w:rPr>
              <w:t xml:space="preserve"> специалистов </w:t>
            </w:r>
          </w:p>
          <w:p w14:paraId="49BEE6BD" w14:textId="77777777" w:rsidR="000F7A7A" w:rsidRDefault="000F7A7A" w:rsidP="00184034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 xml:space="preserve">(должность) участвующих </w:t>
            </w:r>
          </w:p>
          <w:p w14:paraId="642E27AC" w14:textId="3BA6C7E9" w:rsidR="000F7A7A" w:rsidRPr="00B2580F" w:rsidRDefault="000F7A7A" w:rsidP="00B2580F">
            <w:pPr>
              <w:keepNext/>
              <w:suppressAutoHyphens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B2580F">
              <w:rPr>
                <w:sz w:val="24"/>
                <w:szCs w:val="24"/>
              </w:rPr>
              <w:t>в проведении мероприят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85CE" w14:textId="77777777" w:rsidR="000F7A7A" w:rsidRDefault="000F7A7A" w:rsidP="00184034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 xml:space="preserve">Дата, время </w:t>
            </w:r>
          </w:p>
          <w:p w14:paraId="47FEF465" w14:textId="77777777" w:rsidR="000F7A7A" w:rsidRDefault="000F7A7A" w:rsidP="00184034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 xml:space="preserve">и место проведения </w:t>
            </w:r>
          </w:p>
          <w:p w14:paraId="59B4DAE8" w14:textId="1AF2A840" w:rsidR="000F7A7A" w:rsidRPr="00B2580F" w:rsidRDefault="000F7A7A" w:rsidP="00B2580F">
            <w:pPr>
              <w:keepNext/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9A64" w14:textId="77777777" w:rsidR="000F7A7A" w:rsidRDefault="000F7A7A" w:rsidP="00184034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.</w:t>
            </w:r>
            <w:r w:rsidRPr="00B2580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B2580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B2580F">
              <w:rPr>
                <w:sz w:val="24"/>
                <w:szCs w:val="24"/>
              </w:rPr>
              <w:t xml:space="preserve">, должность, контактный телефон </w:t>
            </w:r>
            <w:proofErr w:type="gramStart"/>
            <w:r w:rsidRPr="00B2580F">
              <w:rPr>
                <w:sz w:val="24"/>
                <w:szCs w:val="24"/>
              </w:rPr>
              <w:t>ответственного</w:t>
            </w:r>
            <w:proofErr w:type="gramEnd"/>
            <w:r w:rsidRPr="00B2580F">
              <w:rPr>
                <w:sz w:val="24"/>
                <w:szCs w:val="24"/>
              </w:rPr>
              <w:t xml:space="preserve"> </w:t>
            </w:r>
          </w:p>
          <w:p w14:paraId="6E20E324" w14:textId="77777777" w:rsidR="000F7A7A" w:rsidRDefault="000F7A7A" w:rsidP="00184034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lastRenderedPageBreak/>
              <w:t xml:space="preserve">за проведение </w:t>
            </w:r>
          </w:p>
          <w:p w14:paraId="0A3EE5EE" w14:textId="7EB6BCBB" w:rsidR="000F7A7A" w:rsidRPr="00B2580F" w:rsidRDefault="000F7A7A" w:rsidP="00B2580F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>мероприятия</w:t>
            </w:r>
          </w:p>
        </w:tc>
      </w:tr>
      <w:tr w:rsidR="000F7A7A" w:rsidRPr="00B2580F" w14:paraId="0DD00170" w14:textId="77777777" w:rsidTr="00521E2A">
        <w:trPr>
          <w:gridBefore w:val="1"/>
          <w:wBefore w:w="535" w:type="dxa"/>
          <w:trHeight w:val="289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9B34" w14:textId="3BFA4541" w:rsidR="000F7A7A" w:rsidRPr="00B2580F" w:rsidRDefault="000F7A7A" w:rsidP="00B2580F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2580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E6C5" w14:textId="219BF96E" w:rsidR="000F7A7A" w:rsidRPr="00B2580F" w:rsidRDefault="000F7A7A" w:rsidP="00B2580F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E29F" w14:textId="1E5E676F" w:rsidR="000F7A7A" w:rsidRPr="00B2580F" w:rsidRDefault="000F7A7A" w:rsidP="00B2580F">
            <w:pPr>
              <w:keepNext/>
              <w:suppressAutoHyphens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B2580F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9313" w14:textId="36611EB1" w:rsidR="000F7A7A" w:rsidRPr="00B2580F" w:rsidRDefault="000F7A7A" w:rsidP="00B2580F">
            <w:pPr>
              <w:keepNext/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2B46" w14:textId="176B6BBD" w:rsidR="000F7A7A" w:rsidRPr="00B2580F" w:rsidRDefault="000F7A7A" w:rsidP="00B2580F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>5</w:t>
            </w:r>
          </w:p>
        </w:tc>
      </w:tr>
      <w:tr w:rsidR="00D72864" w:rsidRPr="00D72864" w14:paraId="4AA722E0" w14:textId="77777777" w:rsidTr="00B2580F">
        <w:trPr>
          <w:gridBefore w:val="1"/>
          <w:wBefore w:w="535" w:type="dxa"/>
          <w:trHeight w:val="289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C645" w14:textId="77777777" w:rsidR="00D72864" w:rsidRPr="00D72864" w:rsidRDefault="00D72864" w:rsidP="00D72864">
            <w:pPr>
              <w:jc w:val="center"/>
              <w:rPr>
                <w:sz w:val="24"/>
                <w:szCs w:val="24"/>
              </w:rPr>
            </w:pPr>
            <w:proofErr w:type="spellStart"/>
            <w:r w:rsidRPr="00D72864">
              <w:rPr>
                <w:sz w:val="24"/>
                <w:szCs w:val="24"/>
              </w:rPr>
              <w:t>Квест</w:t>
            </w:r>
            <w:proofErr w:type="spellEnd"/>
            <w:r w:rsidRPr="00D72864">
              <w:rPr>
                <w:sz w:val="24"/>
                <w:szCs w:val="24"/>
              </w:rPr>
              <w:t xml:space="preserve"> «Ценности жизни»</w:t>
            </w:r>
          </w:p>
          <w:p w14:paraId="58EC25D7" w14:textId="4364DFA1" w:rsidR="00D72864" w:rsidRPr="00D72864" w:rsidRDefault="00D72864" w:rsidP="00D72864">
            <w:pPr>
              <w:jc w:val="center"/>
              <w:rPr>
                <w:color w:val="FF0000"/>
                <w:sz w:val="24"/>
                <w:szCs w:val="24"/>
              </w:rPr>
            </w:pPr>
            <w:r w:rsidRPr="00D72864">
              <w:rPr>
                <w:sz w:val="24"/>
                <w:szCs w:val="24"/>
                <w:shd w:val="clear" w:color="auto" w:fill="FFFFFF"/>
              </w:rPr>
              <w:t>50 чел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8317" w14:textId="134C8A1E" w:rsidR="00D72864" w:rsidRPr="00D72864" w:rsidRDefault="00D72864" w:rsidP="00D72864">
            <w:pPr>
              <w:pStyle w:val="msonormalmrcssattr"/>
              <w:spacing w:before="0" w:beforeAutospacing="0" w:after="0" w:afterAutospacing="0"/>
              <w:jc w:val="center"/>
              <w:rPr>
                <w:color w:val="FF0000"/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D72864">
              <w:rPr>
                <w:shd w:val="clear" w:color="auto" w:fill="FFFFFF"/>
              </w:rPr>
              <w:t xml:space="preserve">абота </w:t>
            </w:r>
            <w:proofErr w:type="gramStart"/>
            <w:r w:rsidRPr="00D72864">
              <w:rPr>
                <w:shd w:val="clear" w:color="auto" w:fill="FFFFFF"/>
              </w:rPr>
              <w:t>тематический</w:t>
            </w:r>
            <w:proofErr w:type="gramEnd"/>
            <w:r w:rsidRPr="00D72864">
              <w:rPr>
                <w:shd w:val="clear" w:color="auto" w:fill="FFFFFF"/>
              </w:rPr>
              <w:t xml:space="preserve"> станций (демонстр</w:t>
            </w:r>
            <w:r w:rsidRPr="00D72864">
              <w:rPr>
                <w:shd w:val="clear" w:color="auto" w:fill="FFFFFF"/>
              </w:rPr>
              <w:t>а</w:t>
            </w:r>
            <w:r w:rsidRPr="00D72864">
              <w:rPr>
                <w:shd w:val="clear" w:color="auto" w:fill="FFFFFF"/>
              </w:rPr>
              <w:t>ция видеоролика, с</w:t>
            </w:r>
            <w:r w:rsidRPr="00D72864">
              <w:rPr>
                <w:shd w:val="clear" w:color="auto" w:fill="FFFFFF"/>
              </w:rPr>
              <w:t>о</w:t>
            </w:r>
            <w:r w:rsidRPr="00D72864">
              <w:rPr>
                <w:shd w:val="clear" w:color="auto" w:fill="FFFFFF"/>
              </w:rPr>
              <w:t>здание баннеров а</w:t>
            </w:r>
            <w:r w:rsidRPr="00D72864">
              <w:rPr>
                <w:shd w:val="clear" w:color="auto" w:fill="FFFFFF"/>
              </w:rPr>
              <w:t>н</w:t>
            </w:r>
            <w:r w:rsidRPr="00D72864">
              <w:rPr>
                <w:shd w:val="clear" w:color="auto" w:fill="FFFFFF"/>
              </w:rPr>
              <w:t>тинаркотической направленности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A03A" w14:textId="543DC3D5" w:rsidR="00D72864" w:rsidRPr="00D72864" w:rsidRDefault="00D72864" w:rsidP="00D72864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72864">
              <w:rPr>
                <w:sz w:val="24"/>
                <w:szCs w:val="24"/>
              </w:rPr>
              <w:t>нспектор</w:t>
            </w:r>
          </w:p>
          <w:p w14:paraId="2771DC4A" w14:textId="77777777" w:rsidR="00D72864" w:rsidRPr="00D72864" w:rsidRDefault="00D72864" w:rsidP="00D72864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72864">
              <w:rPr>
                <w:sz w:val="24"/>
                <w:szCs w:val="24"/>
              </w:rPr>
              <w:t>ОПДН ОМВД</w:t>
            </w:r>
          </w:p>
          <w:p w14:paraId="561CC93D" w14:textId="77777777" w:rsidR="00D72864" w:rsidRPr="00D72864" w:rsidRDefault="00D72864" w:rsidP="00D72864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72864">
              <w:rPr>
                <w:sz w:val="24"/>
                <w:szCs w:val="24"/>
              </w:rPr>
              <w:t>по согласованию</w:t>
            </w:r>
          </w:p>
          <w:p w14:paraId="6ED60F53" w14:textId="553DD3A8" w:rsidR="00D72864" w:rsidRPr="00D72864" w:rsidRDefault="00D72864" w:rsidP="00D72864">
            <w:pPr>
              <w:keepNext/>
              <w:suppressAutoHyphens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1881" w14:textId="25AADEB8" w:rsidR="00D72864" w:rsidRPr="00D72864" w:rsidRDefault="00D72864" w:rsidP="00D72864">
            <w:pPr>
              <w:keepNext/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D72864">
              <w:rPr>
                <w:sz w:val="24"/>
                <w:szCs w:val="24"/>
              </w:rPr>
              <w:t>19.03.202</w:t>
            </w:r>
            <w:r>
              <w:rPr>
                <w:sz w:val="24"/>
                <w:szCs w:val="24"/>
              </w:rPr>
              <w:t>5</w:t>
            </w:r>
            <w:r w:rsidRPr="00D72864">
              <w:rPr>
                <w:sz w:val="24"/>
                <w:szCs w:val="24"/>
              </w:rPr>
              <w:t xml:space="preserve"> </w:t>
            </w:r>
          </w:p>
          <w:p w14:paraId="2516DAAA" w14:textId="141062D4" w:rsidR="00D72864" w:rsidRPr="00D72864" w:rsidRDefault="00D72864" w:rsidP="00D72864">
            <w:pPr>
              <w:keepNext/>
              <w:suppressAutoHyphens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72864">
              <w:rPr>
                <w:sz w:val="24"/>
                <w:szCs w:val="24"/>
              </w:rPr>
              <w:t xml:space="preserve">По согласованию с образовательными </w:t>
            </w:r>
            <w:r>
              <w:rPr>
                <w:sz w:val="24"/>
                <w:szCs w:val="24"/>
              </w:rPr>
              <w:t>учреждениям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9B0F" w14:textId="26AE412B" w:rsidR="00D72864" w:rsidRPr="00D72864" w:rsidRDefault="00D72864" w:rsidP="00D72864">
            <w:pPr>
              <w:jc w:val="center"/>
              <w:rPr>
                <w:sz w:val="24"/>
                <w:szCs w:val="24"/>
              </w:rPr>
            </w:pPr>
            <w:proofErr w:type="spellStart"/>
            <w:r w:rsidRPr="00D72864">
              <w:rPr>
                <w:sz w:val="24"/>
                <w:szCs w:val="24"/>
              </w:rPr>
              <w:t>Куверья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72864">
              <w:rPr>
                <w:sz w:val="24"/>
                <w:szCs w:val="24"/>
              </w:rPr>
              <w:t>М.М.</w:t>
            </w:r>
            <w:r>
              <w:rPr>
                <w:sz w:val="24"/>
                <w:szCs w:val="24"/>
              </w:rPr>
              <w:t>,</w:t>
            </w:r>
          </w:p>
          <w:p w14:paraId="50279E7E" w14:textId="50D956A2" w:rsidR="00D72864" w:rsidRPr="00D72864" w:rsidRDefault="00D72864" w:rsidP="00D72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72864">
              <w:rPr>
                <w:sz w:val="24"/>
                <w:szCs w:val="24"/>
              </w:rPr>
              <w:t>пециалист по работе с молодежью МБУ</w:t>
            </w:r>
          </w:p>
          <w:p w14:paraId="1AF834CC" w14:textId="3B384939" w:rsidR="00D72864" w:rsidRPr="00D72864" w:rsidRDefault="00D72864" w:rsidP="00D72864">
            <w:pPr>
              <w:jc w:val="center"/>
              <w:rPr>
                <w:sz w:val="24"/>
                <w:szCs w:val="24"/>
              </w:rPr>
            </w:pPr>
            <w:r w:rsidRPr="00D72864">
              <w:rPr>
                <w:sz w:val="24"/>
                <w:szCs w:val="24"/>
              </w:rPr>
              <w:t>«МЦ «Мир»</w:t>
            </w:r>
          </w:p>
          <w:p w14:paraId="78CF7ACE" w14:textId="16F095C4" w:rsidR="00D72864" w:rsidRPr="00D72864" w:rsidRDefault="00D72864" w:rsidP="00D72864">
            <w:pPr>
              <w:pStyle w:val="2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72864">
              <w:rPr>
                <w:rFonts w:ascii="Times New Roman" w:hAnsi="Times New Roman"/>
                <w:sz w:val="24"/>
                <w:szCs w:val="24"/>
              </w:rPr>
              <w:t>8(918)2577942</w:t>
            </w:r>
          </w:p>
        </w:tc>
      </w:tr>
      <w:tr w:rsidR="00D72864" w:rsidRPr="00D72864" w14:paraId="30EDB003" w14:textId="77777777" w:rsidTr="00B2580F">
        <w:trPr>
          <w:gridBefore w:val="1"/>
          <w:wBefore w:w="535" w:type="dxa"/>
          <w:trHeight w:val="289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BF94" w14:textId="795DD4CA" w:rsidR="00D72864" w:rsidRPr="00D72864" w:rsidRDefault="00D72864" w:rsidP="00D72864">
            <w:pPr>
              <w:jc w:val="center"/>
              <w:rPr>
                <w:sz w:val="24"/>
                <w:szCs w:val="24"/>
              </w:rPr>
            </w:pPr>
            <w:r w:rsidRPr="00D72864">
              <w:rPr>
                <w:sz w:val="24"/>
                <w:szCs w:val="24"/>
              </w:rPr>
              <w:t>Профилактическая беседа «Вредные привычки»</w:t>
            </w:r>
          </w:p>
          <w:p w14:paraId="1601113E" w14:textId="4B782C6C" w:rsidR="00D72864" w:rsidRPr="00D72864" w:rsidRDefault="00D72864" w:rsidP="00D72864">
            <w:pPr>
              <w:jc w:val="center"/>
              <w:rPr>
                <w:color w:val="FF0000"/>
                <w:sz w:val="24"/>
                <w:szCs w:val="24"/>
              </w:rPr>
            </w:pPr>
            <w:r w:rsidRPr="00D72864">
              <w:rPr>
                <w:sz w:val="24"/>
                <w:szCs w:val="24"/>
              </w:rPr>
              <w:t>40 ч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3B55" w14:textId="1F8C7859" w:rsidR="00D72864" w:rsidRPr="00D72864" w:rsidRDefault="00D72864" w:rsidP="00D72864">
            <w:pPr>
              <w:pStyle w:val="msonormalmrcssattr"/>
              <w:spacing w:before="0" w:beforeAutospacing="0" w:after="0" w:afterAutospacing="0"/>
              <w:jc w:val="center"/>
              <w:rPr>
                <w:color w:val="FF0000"/>
                <w:shd w:val="clear" w:color="auto" w:fill="FFFFFF"/>
              </w:rPr>
            </w:pPr>
            <w:r>
              <w:rPr>
                <w:shd w:val="clear" w:color="auto" w:fill="FFFFFF"/>
              </w:rPr>
              <w:t>Д</w:t>
            </w:r>
            <w:r w:rsidRPr="00D72864">
              <w:rPr>
                <w:shd w:val="clear" w:color="auto" w:fill="FFFFFF"/>
              </w:rPr>
              <w:t>емонстрация тем</w:t>
            </w:r>
            <w:r w:rsidRPr="00D72864">
              <w:rPr>
                <w:shd w:val="clear" w:color="auto" w:fill="FFFFFF"/>
              </w:rPr>
              <w:t>а</w:t>
            </w:r>
            <w:r w:rsidRPr="00D72864">
              <w:rPr>
                <w:shd w:val="clear" w:color="auto" w:fill="FFFFFF"/>
              </w:rPr>
              <w:t>тического видеорол</w:t>
            </w:r>
            <w:r w:rsidRPr="00D72864">
              <w:rPr>
                <w:shd w:val="clear" w:color="auto" w:fill="FFFFFF"/>
              </w:rPr>
              <w:t>и</w:t>
            </w:r>
            <w:r w:rsidRPr="00D72864">
              <w:rPr>
                <w:shd w:val="clear" w:color="auto" w:fill="FFFFFF"/>
              </w:rPr>
              <w:t>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147A" w14:textId="5DE8B587" w:rsidR="00D72864" w:rsidRPr="00D72864" w:rsidRDefault="00D72864" w:rsidP="00D72864">
            <w:pPr>
              <w:keepNext/>
              <w:suppressAutoHyphens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72864">
              <w:rPr>
                <w:sz w:val="24"/>
                <w:szCs w:val="24"/>
              </w:rPr>
              <w:t>редставитель ГБУЗ «Брюховецкая ЦРБ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2C68" w14:textId="272F0D71" w:rsidR="00D72864" w:rsidRPr="00D72864" w:rsidRDefault="00D72864" w:rsidP="00D72864">
            <w:pPr>
              <w:jc w:val="center"/>
              <w:rPr>
                <w:sz w:val="24"/>
                <w:szCs w:val="24"/>
              </w:rPr>
            </w:pPr>
            <w:r w:rsidRPr="00D72864">
              <w:rPr>
                <w:sz w:val="24"/>
                <w:szCs w:val="24"/>
              </w:rPr>
              <w:t>22.03.202</w:t>
            </w:r>
            <w:r>
              <w:rPr>
                <w:sz w:val="24"/>
                <w:szCs w:val="24"/>
              </w:rPr>
              <w:t>5</w:t>
            </w:r>
            <w:r w:rsidRPr="00D72864">
              <w:rPr>
                <w:sz w:val="24"/>
                <w:szCs w:val="24"/>
              </w:rPr>
              <w:t xml:space="preserve"> </w:t>
            </w:r>
          </w:p>
          <w:p w14:paraId="06E27C0B" w14:textId="3FD88086" w:rsidR="00D72864" w:rsidRPr="00D72864" w:rsidRDefault="00D72864" w:rsidP="00D72864">
            <w:pPr>
              <w:jc w:val="center"/>
              <w:rPr>
                <w:color w:val="FF0000"/>
                <w:sz w:val="24"/>
                <w:szCs w:val="24"/>
              </w:rPr>
            </w:pPr>
            <w:r w:rsidRPr="00D72864">
              <w:rPr>
                <w:sz w:val="24"/>
                <w:szCs w:val="24"/>
              </w:rPr>
              <w:t>По согласованию с о</w:t>
            </w:r>
            <w:r w:rsidRPr="00D72864">
              <w:rPr>
                <w:sz w:val="24"/>
                <w:szCs w:val="24"/>
              </w:rPr>
              <w:t>б</w:t>
            </w:r>
            <w:r w:rsidRPr="00D72864">
              <w:rPr>
                <w:sz w:val="24"/>
                <w:szCs w:val="24"/>
              </w:rPr>
              <w:t>разовательными учр</w:t>
            </w:r>
            <w:r w:rsidRPr="00D7286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дениям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B2D7" w14:textId="77777777" w:rsidR="00D72864" w:rsidRPr="00D72864" w:rsidRDefault="00D72864" w:rsidP="00D72864">
            <w:pPr>
              <w:jc w:val="center"/>
              <w:rPr>
                <w:sz w:val="24"/>
                <w:szCs w:val="24"/>
              </w:rPr>
            </w:pPr>
            <w:proofErr w:type="spellStart"/>
            <w:r w:rsidRPr="00D72864">
              <w:rPr>
                <w:sz w:val="24"/>
                <w:szCs w:val="24"/>
              </w:rPr>
              <w:t>Куверья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72864">
              <w:rPr>
                <w:sz w:val="24"/>
                <w:szCs w:val="24"/>
              </w:rPr>
              <w:t>М.М.</w:t>
            </w:r>
            <w:r>
              <w:rPr>
                <w:sz w:val="24"/>
                <w:szCs w:val="24"/>
              </w:rPr>
              <w:t>,</w:t>
            </w:r>
          </w:p>
          <w:p w14:paraId="6803A876" w14:textId="77777777" w:rsidR="00D72864" w:rsidRPr="00D72864" w:rsidRDefault="00D72864" w:rsidP="00D72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72864">
              <w:rPr>
                <w:sz w:val="24"/>
                <w:szCs w:val="24"/>
              </w:rPr>
              <w:t>пециалист по работе с молодежью МБУ</w:t>
            </w:r>
          </w:p>
          <w:p w14:paraId="6F62A635" w14:textId="77777777" w:rsidR="00D72864" w:rsidRPr="00D72864" w:rsidRDefault="00D72864" w:rsidP="00D72864">
            <w:pPr>
              <w:jc w:val="center"/>
              <w:rPr>
                <w:sz w:val="24"/>
                <w:szCs w:val="24"/>
              </w:rPr>
            </w:pPr>
            <w:r w:rsidRPr="00D72864">
              <w:rPr>
                <w:sz w:val="24"/>
                <w:szCs w:val="24"/>
              </w:rPr>
              <w:t>«МЦ «Мир»</w:t>
            </w:r>
          </w:p>
          <w:p w14:paraId="39BD5EE1" w14:textId="368F3C4F" w:rsidR="00D72864" w:rsidRPr="00D72864" w:rsidRDefault="00D72864" w:rsidP="00D72864">
            <w:pPr>
              <w:pStyle w:val="2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72864">
              <w:rPr>
                <w:rFonts w:ascii="Times New Roman" w:hAnsi="Times New Roman"/>
                <w:sz w:val="24"/>
                <w:szCs w:val="24"/>
              </w:rPr>
              <w:t>8(918)2577942</w:t>
            </w:r>
          </w:p>
        </w:tc>
      </w:tr>
      <w:tr w:rsidR="00D72864" w:rsidRPr="00B2580F" w14:paraId="65A2BEFA" w14:textId="77777777" w:rsidTr="00D72864">
        <w:trPr>
          <w:gridBefore w:val="1"/>
          <w:wBefore w:w="535" w:type="dxa"/>
          <w:trHeight w:val="357"/>
        </w:trPr>
        <w:tc>
          <w:tcPr>
            <w:tcW w:w="148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BBAD" w14:textId="331C6DC4" w:rsidR="00D72864" w:rsidRPr="00B2580F" w:rsidRDefault="00D72864" w:rsidP="00B2580F">
            <w:pPr>
              <w:tabs>
                <w:tab w:val="left" w:pos="1410"/>
                <w:tab w:val="center" w:pos="7317"/>
              </w:tabs>
              <w:ind w:firstLine="709"/>
              <w:jc w:val="center"/>
              <w:rPr>
                <w:sz w:val="24"/>
                <w:szCs w:val="24"/>
              </w:rPr>
            </w:pPr>
            <w:r w:rsidRPr="00B2580F">
              <w:rPr>
                <w:b/>
                <w:sz w:val="24"/>
                <w:szCs w:val="24"/>
              </w:rPr>
              <w:t>2.2. Мероприятия, организованные по инициативе подразделения муниципального органа культуры</w:t>
            </w:r>
          </w:p>
        </w:tc>
      </w:tr>
      <w:tr w:rsidR="00D72864" w:rsidRPr="00B2580F" w14:paraId="7750094E" w14:textId="77777777" w:rsidTr="00AB702B">
        <w:trPr>
          <w:gridBefore w:val="1"/>
          <w:wBefore w:w="535" w:type="dxa"/>
          <w:trHeight w:val="289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EB9096" w14:textId="77777777" w:rsidR="00D72864" w:rsidRDefault="00D72864" w:rsidP="00184034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 xml:space="preserve">Наименование </w:t>
            </w:r>
          </w:p>
          <w:p w14:paraId="6116A7ED" w14:textId="77777777" w:rsidR="00D72864" w:rsidRDefault="00D72864" w:rsidP="00184034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 xml:space="preserve">антинаркотического </w:t>
            </w:r>
          </w:p>
          <w:p w14:paraId="3D351C58" w14:textId="77777777" w:rsidR="00D72864" w:rsidRDefault="00D72864" w:rsidP="00184034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 xml:space="preserve">мероприятия, </w:t>
            </w:r>
          </w:p>
          <w:p w14:paraId="6BC29E9B" w14:textId="398D2F5D" w:rsidR="00D72864" w:rsidRPr="00B2580F" w:rsidRDefault="00D72864" w:rsidP="00B2580F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>охват участников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70CCD" w14:textId="77777777" w:rsidR="00D72864" w:rsidRDefault="00D72864" w:rsidP="00184034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 xml:space="preserve">Применение </w:t>
            </w:r>
          </w:p>
          <w:p w14:paraId="39F30F48" w14:textId="77777777" w:rsidR="00D72864" w:rsidRDefault="00D72864" w:rsidP="00184034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 xml:space="preserve">технических средств, при проведении </w:t>
            </w:r>
          </w:p>
          <w:p w14:paraId="3C9E0BE8" w14:textId="77777777" w:rsidR="00D72864" w:rsidRDefault="00D72864" w:rsidP="00184034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 xml:space="preserve">мероприятий </w:t>
            </w:r>
          </w:p>
          <w:p w14:paraId="163B9974" w14:textId="77777777" w:rsidR="00D72864" w:rsidRDefault="00D72864" w:rsidP="00184034">
            <w:pPr>
              <w:jc w:val="center"/>
              <w:rPr>
                <w:sz w:val="24"/>
                <w:szCs w:val="24"/>
              </w:rPr>
            </w:pPr>
            <w:proofErr w:type="gramStart"/>
            <w:r w:rsidRPr="00B2580F">
              <w:rPr>
                <w:sz w:val="24"/>
                <w:szCs w:val="24"/>
              </w:rPr>
              <w:t xml:space="preserve">(презентация, </w:t>
            </w:r>
            <w:proofErr w:type="gramEnd"/>
          </w:p>
          <w:p w14:paraId="077AA646" w14:textId="77777777" w:rsidR="00D72864" w:rsidRDefault="00D72864" w:rsidP="00184034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>ви</w:t>
            </w:r>
            <w:r>
              <w:rPr>
                <w:sz w:val="24"/>
                <w:szCs w:val="24"/>
              </w:rPr>
              <w:t xml:space="preserve">деоролик, </w:t>
            </w:r>
          </w:p>
          <w:p w14:paraId="244B8577" w14:textId="07498893" w:rsidR="00D72864" w:rsidRPr="00B2580F" w:rsidRDefault="00D72864" w:rsidP="00B2580F">
            <w:pPr>
              <w:pStyle w:val="msonormalmrcssattr"/>
              <w:spacing w:before="0" w:beforeAutospacing="0" w:after="0" w:afterAutospacing="0"/>
              <w:jc w:val="center"/>
            </w:pPr>
            <w:r>
              <w:t>интернет – ресурс</w:t>
            </w:r>
            <w:r w:rsidRPr="00B2580F"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DD4EE" w14:textId="77777777" w:rsidR="00D72864" w:rsidRDefault="00D72864" w:rsidP="00184034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.</w:t>
            </w:r>
            <w:r w:rsidRPr="00B2580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B2580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B2580F">
              <w:rPr>
                <w:sz w:val="24"/>
                <w:szCs w:val="24"/>
              </w:rPr>
              <w:t xml:space="preserve"> специалистов </w:t>
            </w:r>
          </w:p>
          <w:p w14:paraId="086E604B" w14:textId="77777777" w:rsidR="00D72864" w:rsidRDefault="00D72864" w:rsidP="00184034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 xml:space="preserve">(должность) участвующих </w:t>
            </w:r>
          </w:p>
          <w:p w14:paraId="004BE21A" w14:textId="0D70C8B5" w:rsidR="00D72864" w:rsidRPr="00B2580F" w:rsidRDefault="00D72864" w:rsidP="00B2580F">
            <w:pPr>
              <w:pStyle w:val="msonormalmrcssattr"/>
              <w:spacing w:before="0" w:beforeAutospacing="0" w:after="0" w:afterAutospacing="0"/>
              <w:jc w:val="center"/>
            </w:pPr>
            <w:r w:rsidRPr="00B2580F">
              <w:t>в проведении мероприят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9C0D3" w14:textId="77777777" w:rsidR="00D72864" w:rsidRDefault="00D72864" w:rsidP="00184034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 xml:space="preserve">Дата, время </w:t>
            </w:r>
          </w:p>
          <w:p w14:paraId="10075185" w14:textId="77777777" w:rsidR="00D72864" w:rsidRDefault="00D72864" w:rsidP="00184034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 xml:space="preserve">и место проведения </w:t>
            </w:r>
          </w:p>
          <w:p w14:paraId="7A2DB7F0" w14:textId="03CF2054" w:rsidR="00D72864" w:rsidRPr="00B2580F" w:rsidRDefault="00D72864" w:rsidP="00B2580F">
            <w:pPr>
              <w:pStyle w:val="msonormalmrcssattr"/>
              <w:spacing w:before="0" w:beforeAutospacing="0" w:after="0" w:afterAutospacing="0"/>
              <w:jc w:val="center"/>
            </w:pPr>
            <w:r w:rsidRPr="00B2580F">
              <w:t>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4D3AC" w14:textId="77777777" w:rsidR="00D72864" w:rsidRDefault="00D72864" w:rsidP="00184034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.</w:t>
            </w:r>
            <w:r w:rsidRPr="00B2580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B2580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B2580F">
              <w:rPr>
                <w:sz w:val="24"/>
                <w:szCs w:val="24"/>
              </w:rPr>
              <w:t xml:space="preserve">, должность, контактный телефон </w:t>
            </w:r>
            <w:proofErr w:type="gramStart"/>
            <w:r w:rsidRPr="00B2580F">
              <w:rPr>
                <w:sz w:val="24"/>
                <w:szCs w:val="24"/>
              </w:rPr>
              <w:t>ответственного</w:t>
            </w:r>
            <w:proofErr w:type="gramEnd"/>
            <w:r w:rsidRPr="00B2580F">
              <w:rPr>
                <w:sz w:val="24"/>
                <w:szCs w:val="24"/>
              </w:rPr>
              <w:t xml:space="preserve"> </w:t>
            </w:r>
          </w:p>
          <w:p w14:paraId="65D96D03" w14:textId="77777777" w:rsidR="00D72864" w:rsidRDefault="00D72864" w:rsidP="00184034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 xml:space="preserve">за проведение </w:t>
            </w:r>
          </w:p>
          <w:p w14:paraId="46F670BE" w14:textId="6137EBEC" w:rsidR="00D72864" w:rsidRPr="00B2580F" w:rsidRDefault="00D72864" w:rsidP="00B2580F">
            <w:pPr>
              <w:pStyle w:val="msonormalmrcssattr"/>
              <w:spacing w:before="0" w:beforeAutospacing="0" w:after="0" w:afterAutospacing="0"/>
              <w:jc w:val="center"/>
            </w:pPr>
            <w:r w:rsidRPr="00B2580F">
              <w:t>мероприятия</w:t>
            </w:r>
          </w:p>
        </w:tc>
      </w:tr>
      <w:tr w:rsidR="00D72864" w:rsidRPr="00B2580F" w14:paraId="0AF4E0C8" w14:textId="77777777" w:rsidTr="00AB702B">
        <w:trPr>
          <w:gridBefore w:val="1"/>
          <w:wBefore w:w="535" w:type="dxa"/>
          <w:trHeight w:val="289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3956BC" w14:textId="180BE1FF" w:rsidR="00D72864" w:rsidRPr="00B2580F" w:rsidRDefault="00D72864" w:rsidP="00B2580F">
            <w:pPr>
              <w:pStyle w:val="msonormalmrcssattr"/>
              <w:spacing w:before="0" w:beforeAutospacing="0" w:after="0" w:afterAutospacing="0"/>
              <w:jc w:val="center"/>
            </w:pPr>
            <w:r w:rsidRPr="00B2580F"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1731E" w14:textId="137D1586" w:rsidR="00D72864" w:rsidRPr="00B2580F" w:rsidRDefault="00D72864" w:rsidP="00B2580F">
            <w:pPr>
              <w:pStyle w:val="msonormalmrcssattr"/>
              <w:spacing w:before="0" w:beforeAutospacing="0" w:after="0" w:afterAutospacing="0"/>
              <w:jc w:val="center"/>
            </w:pPr>
            <w:r w:rsidRPr="00B2580F"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A1372" w14:textId="283BE8D9" w:rsidR="00D72864" w:rsidRPr="00B2580F" w:rsidRDefault="00D72864" w:rsidP="00B2580F">
            <w:pPr>
              <w:pStyle w:val="msonormalmrcssattr"/>
              <w:spacing w:before="0" w:beforeAutospacing="0" w:after="0" w:afterAutospacing="0"/>
              <w:jc w:val="center"/>
            </w:pPr>
            <w:r w:rsidRPr="00B2580F">
              <w:t>3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8FC8A" w14:textId="1AF8FEEF" w:rsidR="00D72864" w:rsidRPr="00B2580F" w:rsidRDefault="00D72864" w:rsidP="00B2580F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D2B5A" w14:textId="332D53F2" w:rsidR="00D72864" w:rsidRPr="00B2580F" w:rsidRDefault="00D72864" w:rsidP="00B2580F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>5</w:t>
            </w:r>
          </w:p>
        </w:tc>
      </w:tr>
      <w:tr w:rsidR="00D72864" w:rsidRPr="00B2580F" w14:paraId="21B5F499" w14:textId="77777777" w:rsidTr="00B2580F">
        <w:trPr>
          <w:gridBefore w:val="1"/>
          <w:wBefore w:w="535" w:type="dxa"/>
          <w:trHeight w:val="103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28A28F" w14:textId="77777777" w:rsidR="00D72864" w:rsidRDefault="00D72864" w:rsidP="00C853E4">
            <w:pPr>
              <w:pStyle w:val="msonormalmrcssattr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C853E4">
              <w:rPr>
                <w:rFonts w:eastAsiaTheme="minorHAnsi"/>
                <w:lang w:eastAsia="en-US"/>
              </w:rPr>
              <w:t xml:space="preserve">«Наш выбор – здоровый образ жизни», </w:t>
            </w:r>
          </w:p>
          <w:p w14:paraId="75A277B2" w14:textId="60F14CA5" w:rsidR="00D72864" w:rsidRDefault="00D72864" w:rsidP="00C853E4">
            <w:pPr>
              <w:pStyle w:val="msonormalmrcssattr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C853E4">
              <w:rPr>
                <w:rFonts w:eastAsiaTheme="minorHAnsi"/>
                <w:lang w:eastAsia="en-US"/>
              </w:rPr>
              <w:t>профилактическая беседа в целях профилактики употребления вредных веществ несовершенн</w:t>
            </w:r>
            <w:r w:rsidRPr="00C853E4">
              <w:rPr>
                <w:rFonts w:eastAsiaTheme="minorHAnsi"/>
                <w:lang w:eastAsia="en-US"/>
              </w:rPr>
              <w:t>о</w:t>
            </w:r>
            <w:r w:rsidRPr="00C853E4">
              <w:rPr>
                <w:rFonts w:eastAsiaTheme="minorHAnsi"/>
                <w:lang w:eastAsia="en-US"/>
              </w:rPr>
              <w:t>летними с просмотром проф</w:t>
            </w:r>
            <w:r w:rsidRPr="00C853E4">
              <w:rPr>
                <w:rFonts w:eastAsiaTheme="minorHAnsi"/>
                <w:lang w:eastAsia="en-US"/>
              </w:rPr>
              <w:t>и</w:t>
            </w:r>
            <w:r w:rsidRPr="00C853E4">
              <w:rPr>
                <w:rFonts w:eastAsiaTheme="minorHAnsi"/>
                <w:lang w:eastAsia="en-US"/>
              </w:rPr>
              <w:t>лактических роликов и пригл</w:t>
            </w:r>
            <w:r w:rsidRPr="00C853E4">
              <w:rPr>
                <w:rFonts w:eastAsiaTheme="minorHAnsi"/>
                <w:lang w:eastAsia="en-US"/>
              </w:rPr>
              <w:t>а</w:t>
            </w:r>
            <w:r w:rsidRPr="00C853E4">
              <w:rPr>
                <w:rFonts w:eastAsiaTheme="minorHAnsi"/>
                <w:lang w:eastAsia="en-US"/>
              </w:rPr>
              <w:lastRenderedPageBreak/>
              <w:t>шением специалистов</w:t>
            </w:r>
          </w:p>
          <w:p w14:paraId="0F548B16" w14:textId="74D6E817" w:rsidR="00D72864" w:rsidRPr="00C853E4" w:rsidRDefault="00D72864" w:rsidP="00C853E4">
            <w:pPr>
              <w:pStyle w:val="msonormalmrcssattr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C853E4">
              <w:rPr>
                <w:rFonts w:eastAsiaTheme="minorHAnsi"/>
                <w:lang w:eastAsia="en-US"/>
              </w:rPr>
              <w:t>25 чел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89399" w14:textId="1BA35B43" w:rsidR="00D72864" w:rsidRPr="00C853E4" w:rsidRDefault="00D72864" w:rsidP="006F6FF7">
            <w:pPr>
              <w:pStyle w:val="msonormalmrcssattr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C853E4">
              <w:lastRenderedPageBreak/>
              <w:t>Эпизоды из проф</w:t>
            </w:r>
            <w:r w:rsidRPr="00C853E4">
              <w:t>и</w:t>
            </w:r>
            <w:r w:rsidRPr="00C853E4">
              <w:t>лактического фильма, рекомендованного ГАУК КК «</w:t>
            </w:r>
            <w:proofErr w:type="spellStart"/>
            <w:r w:rsidRPr="00C853E4">
              <w:t>Кубаньк</w:t>
            </w:r>
            <w:r w:rsidRPr="00C853E4">
              <w:t>и</w:t>
            </w:r>
            <w:r w:rsidRPr="00C853E4">
              <w:t>но</w:t>
            </w:r>
            <w:proofErr w:type="spellEnd"/>
            <w:r w:rsidRPr="00C853E4">
              <w:t>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B8BE8" w14:textId="77777777" w:rsidR="00D72864" w:rsidRDefault="00D72864" w:rsidP="006F6FF7">
            <w:pPr>
              <w:pStyle w:val="msonormalmrcssattr"/>
              <w:spacing w:before="0" w:beforeAutospacing="0" w:after="0" w:afterAutospacing="0"/>
              <w:jc w:val="center"/>
              <w:rPr>
                <w:lang w:eastAsia="en-US"/>
              </w:rPr>
            </w:pPr>
            <w:proofErr w:type="spellStart"/>
            <w:r w:rsidRPr="00C853E4">
              <w:rPr>
                <w:lang w:eastAsia="en-US"/>
              </w:rPr>
              <w:t>Гаспарян</w:t>
            </w:r>
            <w:proofErr w:type="spellEnd"/>
            <w:r w:rsidRPr="00C853E4">
              <w:rPr>
                <w:lang w:eastAsia="en-US"/>
              </w:rPr>
              <w:t xml:space="preserve"> Л.Н., </w:t>
            </w:r>
          </w:p>
          <w:p w14:paraId="1BC2C1B1" w14:textId="77777777" w:rsidR="00D72864" w:rsidRDefault="00D72864" w:rsidP="006F6FF7">
            <w:pPr>
              <w:pStyle w:val="msonormalmrcssattr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C853E4">
              <w:rPr>
                <w:lang w:eastAsia="en-US"/>
              </w:rPr>
              <w:t xml:space="preserve">медицинский работник </w:t>
            </w:r>
          </w:p>
          <w:p w14:paraId="7BF32ECB" w14:textId="198D57C1" w:rsidR="00D72864" w:rsidRPr="00C853E4" w:rsidRDefault="00D72864" w:rsidP="006F6FF7">
            <w:pPr>
              <w:pStyle w:val="msonormalmrcssattr"/>
              <w:spacing w:before="0" w:beforeAutospacing="0" w:after="0" w:afterAutospacing="0"/>
              <w:jc w:val="center"/>
              <w:rPr>
                <w:highlight w:val="yellow"/>
              </w:rPr>
            </w:pPr>
            <w:proofErr w:type="spellStart"/>
            <w:r w:rsidRPr="00C853E4">
              <w:rPr>
                <w:lang w:eastAsia="en-US"/>
              </w:rPr>
              <w:t>Чепигинской</w:t>
            </w:r>
            <w:proofErr w:type="spellEnd"/>
            <w:r w:rsidRPr="00C853E4">
              <w:rPr>
                <w:lang w:eastAsia="en-US"/>
              </w:rPr>
              <w:t xml:space="preserve"> амбулатории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EEBBE" w14:textId="77777777" w:rsidR="00D72864" w:rsidRPr="00C853E4" w:rsidRDefault="00D72864" w:rsidP="000310BB">
            <w:pPr>
              <w:jc w:val="center"/>
              <w:rPr>
                <w:sz w:val="24"/>
                <w:szCs w:val="24"/>
              </w:rPr>
            </w:pPr>
            <w:r w:rsidRPr="00C853E4">
              <w:rPr>
                <w:sz w:val="24"/>
                <w:szCs w:val="24"/>
              </w:rPr>
              <w:t>12.03.2025</w:t>
            </w:r>
          </w:p>
          <w:p w14:paraId="7F568820" w14:textId="77777777" w:rsidR="00D72864" w:rsidRPr="00C853E4" w:rsidRDefault="00D72864" w:rsidP="000310BB">
            <w:pPr>
              <w:jc w:val="center"/>
              <w:rPr>
                <w:sz w:val="24"/>
                <w:szCs w:val="24"/>
              </w:rPr>
            </w:pPr>
            <w:r w:rsidRPr="00C853E4">
              <w:rPr>
                <w:sz w:val="24"/>
                <w:szCs w:val="24"/>
              </w:rPr>
              <w:t>13:00</w:t>
            </w:r>
          </w:p>
          <w:p w14:paraId="3B571643" w14:textId="35B124FE" w:rsidR="00D72864" w:rsidRPr="00C853E4" w:rsidRDefault="00D72864" w:rsidP="006F6FF7">
            <w:pPr>
              <w:pStyle w:val="msonormalmrcssattr"/>
              <w:spacing w:before="0" w:beforeAutospacing="0" w:after="0" w:afterAutospacing="0"/>
              <w:jc w:val="center"/>
              <w:rPr>
                <w:highlight w:val="yellow"/>
              </w:rPr>
            </w:pPr>
            <w:proofErr w:type="spellStart"/>
            <w:r w:rsidRPr="00C853E4">
              <w:t>Чепигинский</w:t>
            </w:r>
            <w:proofErr w:type="spellEnd"/>
            <w:r w:rsidRPr="00C853E4">
              <w:t xml:space="preserve"> СДК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010A7" w14:textId="77777777" w:rsidR="00D72864" w:rsidRDefault="00D72864" w:rsidP="000310BB">
            <w:pPr>
              <w:jc w:val="center"/>
              <w:rPr>
                <w:sz w:val="24"/>
                <w:szCs w:val="24"/>
              </w:rPr>
            </w:pPr>
            <w:r w:rsidRPr="00C853E4">
              <w:rPr>
                <w:sz w:val="24"/>
                <w:szCs w:val="24"/>
              </w:rPr>
              <w:t xml:space="preserve">Матвеева О.Н., </w:t>
            </w:r>
          </w:p>
          <w:p w14:paraId="67E4F75E" w14:textId="234BA652" w:rsidR="00D72864" w:rsidRPr="00C853E4" w:rsidRDefault="00D72864" w:rsidP="000310BB">
            <w:pPr>
              <w:jc w:val="center"/>
              <w:rPr>
                <w:sz w:val="24"/>
                <w:szCs w:val="24"/>
              </w:rPr>
            </w:pPr>
            <w:proofErr w:type="spellStart"/>
            <w:r w:rsidRPr="00C853E4">
              <w:rPr>
                <w:sz w:val="24"/>
                <w:szCs w:val="24"/>
              </w:rPr>
              <w:t>культорганизатор</w:t>
            </w:r>
            <w:proofErr w:type="spellEnd"/>
            <w:r w:rsidRPr="00C853E4">
              <w:rPr>
                <w:sz w:val="24"/>
                <w:szCs w:val="24"/>
              </w:rPr>
              <w:t xml:space="preserve"> МБУ «</w:t>
            </w:r>
            <w:proofErr w:type="spellStart"/>
            <w:r w:rsidRPr="00C853E4">
              <w:rPr>
                <w:sz w:val="24"/>
                <w:szCs w:val="24"/>
              </w:rPr>
              <w:t>Чепигинский</w:t>
            </w:r>
            <w:proofErr w:type="spellEnd"/>
            <w:r w:rsidRPr="00C853E4">
              <w:rPr>
                <w:sz w:val="24"/>
                <w:szCs w:val="24"/>
              </w:rPr>
              <w:t xml:space="preserve"> СДК»,</w:t>
            </w:r>
          </w:p>
          <w:p w14:paraId="16FDCD34" w14:textId="741D8BA9" w:rsidR="00D72864" w:rsidRPr="00C853E4" w:rsidRDefault="00D72864" w:rsidP="00AD6349">
            <w:pPr>
              <w:jc w:val="center"/>
              <w:rPr>
                <w:sz w:val="24"/>
                <w:szCs w:val="24"/>
                <w:highlight w:val="yellow"/>
              </w:rPr>
            </w:pPr>
            <w:r w:rsidRPr="00C853E4">
              <w:rPr>
                <w:sz w:val="24"/>
                <w:szCs w:val="24"/>
              </w:rPr>
              <w:t>8(928)4272465</w:t>
            </w:r>
          </w:p>
        </w:tc>
      </w:tr>
      <w:tr w:rsidR="00D72864" w:rsidRPr="00B2580F" w14:paraId="0467CEE9" w14:textId="77777777" w:rsidTr="00B2580F">
        <w:trPr>
          <w:gridBefore w:val="1"/>
          <w:wBefore w:w="535" w:type="dxa"/>
          <w:trHeight w:val="103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D27334" w14:textId="77777777" w:rsidR="00D72864" w:rsidRDefault="00D72864" w:rsidP="000310BB">
            <w:pPr>
              <w:jc w:val="center"/>
              <w:rPr>
                <w:sz w:val="24"/>
                <w:szCs w:val="24"/>
              </w:rPr>
            </w:pPr>
            <w:r w:rsidRPr="00C853E4">
              <w:rPr>
                <w:sz w:val="24"/>
                <w:szCs w:val="24"/>
              </w:rPr>
              <w:lastRenderedPageBreak/>
              <w:t xml:space="preserve">«Мы вне зависимости», </w:t>
            </w:r>
          </w:p>
          <w:p w14:paraId="693FA7EA" w14:textId="049A6B36" w:rsidR="00D72864" w:rsidRPr="00C853E4" w:rsidRDefault="00D72864" w:rsidP="000310BB">
            <w:pPr>
              <w:jc w:val="center"/>
              <w:rPr>
                <w:sz w:val="24"/>
                <w:szCs w:val="24"/>
              </w:rPr>
            </w:pPr>
            <w:r w:rsidRPr="00C853E4">
              <w:rPr>
                <w:sz w:val="24"/>
                <w:szCs w:val="24"/>
              </w:rPr>
              <w:t>круглый стол с просмотром в</w:t>
            </w:r>
            <w:r w:rsidRPr="00C853E4">
              <w:rPr>
                <w:sz w:val="24"/>
                <w:szCs w:val="24"/>
              </w:rPr>
              <w:t>и</w:t>
            </w:r>
            <w:r w:rsidRPr="00C853E4">
              <w:rPr>
                <w:sz w:val="24"/>
                <w:szCs w:val="24"/>
              </w:rPr>
              <w:t>деороликов и приглашением специалистов.</w:t>
            </w:r>
          </w:p>
          <w:p w14:paraId="4A19B82A" w14:textId="5B3A7DAA" w:rsidR="00D72864" w:rsidRPr="00C853E4" w:rsidRDefault="00D72864" w:rsidP="000310BB">
            <w:pPr>
              <w:jc w:val="center"/>
              <w:rPr>
                <w:sz w:val="24"/>
                <w:szCs w:val="24"/>
              </w:rPr>
            </w:pPr>
            <w:r w:rsidRPr="00C853E4">
              <w:rPr>
                <w:sz w:val="24"/>
                <w:szCs w:val="24"/>
              </w:rPr>
              <w:t>Возрастная категория 15 – 17 лет</w:t>
            </w:r>
          </w:p>
          <w:p w14:paraId="7FADF684" w14:textId="7392A114" w:rsidR="00D72864" w:rsidRPr="00C853E4" w:rsidRDefault="00D72864" w:rsidP="006F6FF7">
            <w:pPr>
              <w:pStyle w:val="msonormalmrcssattr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C853E4">
              <w:t>35 чел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7306C" w14:textId="3B6CDB2D" w:rsidR="00D72864" w:rsidRPr="00C853E4" w:rsidRDefault="00D72864" w:rsidP="006F6FF7">
            <w:pPr>
              <w:pStyle w:val="msonormalmrcssattr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C853E4">
              <w:t>Профилактический ролик, рекомендова</w:t>
            </w:r>
            <w:r w:rsidRPr="00C853E4">
              <w:t>н</w:t>
            </w:r>
            <w:r w:rsidRPr="00C853E4">
              <w:t>ный ГАУК КК «</w:t>
            </w:r>
            <w:proofErr w:type="spellStart"/>
            <w:r w:rsidRPr="00C853E4">
              <w:t>К</w:t>
            </w:r>
            <w:r w:rsidRPr="00C853E4">
              <w:t>у</w:t>
            </w:r>
            <w:r w:rsidRPr="00C853E4">
              <w:t>банькино</w:t>
            </w:r>
            <w:proofErr w:type="spellEnd"/>
            <w:r w:rsidRPr="00C853E4">
              <w:t>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157D3" w14:textId="77777777" w:rsidR="00D72864" w:rsidRDefault="00D72864" w:rsidP="006647C1">
            <w:pPr>
              <w:pStyle w:val="msonormalmrcssattr"/>
              <w:spacing w:before="0" w:beforeAutospacing="0" w:after="0" w:afterAutospacing="0"/>
              <w:jc w:val="center"/>
            </w:pPr>
            <w:r w:rsidRPr="00C853E4">
              <w:t xml:space="preserve">Медицинский работник, </w:t>
            </w:r>
          </w:p>
          <w:p w14:paraId="0D696C7D" w14:textId="06F30961" w:rsidR="00D72864" w:rsidRPr="00C853E4" w:rsidRDefault="00D72864" w:rsidP="006647C1">
            <w:pPr>
              <w:pStyle w:val="msonormalmrcssattr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C853E4">
              <w:t>социальный педагог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342DC" w14:textId="77777777" w:rsidR="00D72864" w:rsidRPr="00C853E4" w:rsidRDefault="00D72864" w:rsidP="000310BB">
            <w:pPr>
              <w:jc w:val="center"/>
              <w:rPr>
                <w:color w:val="000000"/>
                <w:sz w:val="24"/>
                <w:szCs w:val="24"/>
              </w:rPr>
            </w:pPr>
            <w:r w:rsidRPr="00C853E4">
              <w:rPr>
                <w:color w:val="000000"/>
                <w:sz w:val="24"/>
                <w:szCs w:val="24"/>
              </w:rPr>
              <w:t>12.03.2025</w:t>
            </w:r>
          </w:p>
          <w:p w14:paraId="3A88BE0D" w14:textId="77777777" w:rsidR="00D72864" w:rsidRPr="00C853E4" w:rsidRDefault="00D72864" w:rsidP="000310BB">
            <w:pPr>
              <w:jc w:val="center"/>
              <w:rPr>
                <w:color w:val="000000"/>
                <w:sz w:val="24"/>
                <w:szCs w:val="24"/>
              </w:rPr>
            </w:pPr>
            <w:r w:rsidRPr="00C853E4">
              <w:rPr>
                <w:color w:val="000000"/>
                <w:sz w:val="24"/>
                <w:szCs w:val="24"/>
              </w:rPr>
              <w:t>16:00</w:t>
            </w:r>
          </w:p>
          <w:p w14:paraId="2AEFC12E" w14:textId="77777777" w:rsidR="00D72864" w:rsidRPr="00C853E4" w:rsidRDefault="00D72864" w:rsidP="000310BB">
            <w:pPr>
              <w:jc w:val="center"/>
              <w:rPr>
                <w:sz w:val="24"/>
                <w:szCs w:val="24"/>
              </w:rPr>
            </w:pPr>
            <w:r w:rsidRPr="00C853E4">
              <w:rPr>
                <w:sz w:val="24"/>
                <w:szCs w:val="24"/>
              </w:rPr>
              <w:t>МБУ «</w:t>
            </w:r>
            <w:proofErr w:type="spellStart"/>
            <w:r w:rsidRPr="00C853E4">
              <w:rPr>
                <w:sz w:val="24"/>
                <w:szCs w:val="24"/>
              </w:rPr>
              <w:t>Бейсугский</w:t>
            </w:r>
            <w:proofErr w:type="spellEnd"/>
            <w:r w:rsidRPr="00C853E4">
              <w:rPr>
                <w:sz w:val="24"/>
                <w:szCs w:val="24"/>
              </w:rPr>
              <w:t xml:space="preserve"> СДК» </w:t>
            </w:r>
          </w:p>
          <w:p w14:paraId="2073B54E" w14:textId="4AD2CDFD" w:rsidR="00D72864" w:rsidRPr="00C853E4" w:rsidRDefault="00D72864" w:rsidP="006F6FF7">
            <w:pPr>
              <w:pStyle w:val="msonormalmrcssattr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C853E4">
              <w:t>ДК ст. Новоджерелие</w:t>
            </w:r>
            <w:r w:rsidRPr="00C853E4">
              <w:t>в</w:t>
            </w:r>
            <w:r w:rsidRPr="00C853E4">
              <w:t>ска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F9783" w14:textId="77777777" w:rsidR="00D72864" w:rsidRDefault="00D72864" w:rsidP="000310BB">
            <w:pPr>
              <w:jc w:val="center"/>
              <w:rPr>
                <w:sz w:val="24"/>
                <w:szCs w:val="24"/>
              </w:rPr>
            </w:pPr>
            <w:r w:rsidRPr="00C853E4">
              <w:rPr>
                <w:sz w:val="24"/>
                <w:szCs w:val="24"/>
              </w:rPr>
              <w:t xml:space="preserve">Василенко И.А., </w:t>
            </w:r>
          </w:p>
          <w:p w14:paraId="09663CD6" w14:textId="2C83C5B6" w:rsidR="00D72864" w:rsidRDefault="00D72864" w:rsidP="000310BB">
            <w:pPr>
              <w:jc w:val="center"/>
              <w:rPr>
                <w:sz w:val="24"/>
                <w:szCs w:val="24"/>
              </w:rPr>
            </w:pPr>
            <w:r w:rsidRPr="00C853E4">
              <w:rPr>
                <w:sz w:val="24"/>
                <w:szCs w:val="24"/>
              </w:rPr>
              <w:t>художественный р</w:t>
            </w:r>
            <w:r w:rsidRPr="00C853E4">
              <w:rPr>
                <w:sz w:val="24"/>
                <w:szCs w:val="24"/>
              </w:rPr>
              <w:t>у</w:t>
            </w:r>
            <w:r w:rsidRPr="00C853E4">
              <w:rPr>
                <w:sz w:val="24"/>
                <w:szCs w:val="24"/>
              </w:rPr>
              <w:t xml:space="preserve">ководитель ДК </w:t>
            </w:r>
            <w:r>
              <w:rPr>
                <w:sz w:val="24"/>
                <w:szCs w:val="24"/>
              </w:rPr>
              <w:br/>
            </w:r>
            <w:r w:rsidRPr="00C853E4">
              <w:rPr>
                <w:sz w:val="24"/>
                <w:szCs w:val="24"/>
              </w:rPr>
              <w:t>ст. Новоджерелие</w:t>
            </w:r>
            <w:r w:rsidRPr="00C853E4">
              <w:rPr>
                <w:sz w:val="24"/>
                <w:szCs w:val="24"/>
              </w:rPr>
              <w:t>в</w:t>
            </w:r>
            <w:r w:rsidRPr="00C853E4">
              <w:rPr>
                <w:sz w:val="24"/>
                <w:szCs w:val="24"/>
              </w:rPr>
              <w:t xml:space="preserve">ской, совместно </w:t>
            </w:r>
          </w:p>
          <w:p w14:paraId="1435394E" w14:textId="32389BDC" w:rsidR="00D72864" w:rsidRPr="00C853E4" w:rsidRDefault="00D72864" w:rsidP="000310BB">
            <w:pPr>
              <w:jc w:val="center"/>
              <w:rPr>
                <w:sz w:val="24"/>
                <w:szCs w:val="24"/>
              </w:rPr>
            </w:pPr>
            <w:r w:rsidRPr="00C853E4">
              <w:rPr>
                <w:sz w:val="24"/>
                <w:szCs w:val="24"/>
              </w:rPr>
              <w:t>с СОШ № 13</w:t>
            </w:r>
          </w:p>
          <w:p w14:paraId="11FF262A" w14:textId="1327DBD1" w:rsidR="00D72864" w:rsidRPr="00C853E4" w:rsidRDefault="00D72864" w:rsidP="006F6FF7">
            <w:pPr>
              <w:pStyle w:val="msonormalmrcssattr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C853E4">
              <w:t>8</w:t>
            </w:r>
            <w:r>
              <w:t>(</w:t>
            </w:r>
            <w:r w:rsidRPr="00C853E4">
              <w:t>952</w:t>
            </w:r>
            <w:r>
              <w:t>)</w:t>
            </w:r>
            <w:r w:rsidRPr="00C853E4">
              <w:t>8794470</w:t>
            </w:r>
          </w:p>
        </w:tc>
      </w:tr>
      <w:tr w:rsidR="00D72864" w:rsidRPr="00B2580F" w14:paraId="5A655E79" w14:textId="77777777" w:rsidTr="00B2580F">
        <w:trPr>
          <w:gridBefore w:val="1"/>
          <w:wBefore w:w="535" w:type="dxa"/>
          <w:trHeight w:val="103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ECB1F1" w14:textId="77777777" w:rsidR="00D72864" w:rsidRDefault="00D72864" w:rsidP="000310BB">
            <w:pPr>
              <w:jc w:val="center"/>
              <w:rPr>
                <w:sz w:val="24"/>
                <w:szCs w:val="24"/>
              </w:rPr>
            </w:pPr>
            <w:r w:rsidRPr="00C853E4">
              <w:rPr>
                <w:sz w:val="24"/>
                <w:szCs w:val="24"/>
              </w:rPr>
              <w:t xml:space="preserve">«Новое поколение за ЗОЖ», </w:t>
            </w:r>
          </w:p>
          <w:p w14:paraId="4413F8A7" w14:textId="667368CE" w:rsidR="00D72864" w:rsidRPr="00C853E4" w:rsidRDefault="00D72864" w:rsidP="000310BB">
            <w:pPr>
              <w:jc w:val="center"/>
              <w:rPr>
                <w:sz w:val="24"/>
                <w:szCs w:val="24"/>
              </w:rPr>
            </w:pPr>
            <w:r w:rsidRPr="00C853E4">
              <w:rPr>
                <w:sz w:val="24"/>
                <w:szCs w:val="24"/>
              </w:rPr>
              <w:t>тематическая программа по фо</w:t>
            </w:r>
            <w:r w:rsidRPr="00C853E4">
              <w:rPr>
                <w:sz w:val="24"/>
                <w:szCs w:val="24"/>
              </w:rPr>
              <w:t>р</w:t>
            </w:r>
            <w:r w:rsidRPr="00C853E4">
              <w:rPr>
                <w:sz w:val="24"/>
                <w:szCs w:val="24"/>
              </w:rPr>
              <w:t>мированию активной жизненной позиции с приглашением спец</w:t>
            </w:r>
            <w:r w:rsidRPr="00C853E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истов</w:t>
            </w:r>
          </w:p>
          <w:p w14:paraId="52DE24EF" w14:textId="2AFF88FC" w:rsidR="00D72864" w:rsidRPr="00C853E4" w:rsidRDefault="00D72864" w:rsidP="006F6FF7">
            <w:pPr>
              <w:pStyle w:val="msonormalmrcssattr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C853E4">
              <w:t>26 чел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BD18C" w14:textId="56449F92" w:rsidR="00D72864" w:rsidRPr="00C853E4" w:rsidRDefault="00D72864" w:rsidP="006F6FF7">
            <w:pPr>
              <w:pStyle w:val="msonormalmrcssattr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AD6349"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47249" w14:textId="77777777" w:rsidR="00D72864" w:rsidRDefault="00D72864" w:rsidP="000310BB">
            <w:pPr>
              <w:tabs>
                <w:tab w:val="left" w:pos="1470"/>
              </w:tabs>
              <w:ind w:right="-108"/>
              <w:jc w:val="center"/>
              <w:rPr>
                <w:sz w:val="24"/>
                <w:szCs w:val="24"/>
              </w:rPr>
            </w:pPr>
            <w:r w:rsidRPr="00C853E4">
              <w:rPr>
                <w:sz w:val="24"/>
                <w:szCs w:val="24"/>
              </w:rPr>
              <w:t xml:space="preserve">Дмитриева Е.С., </w:t>
            </w:r>
          </w:p>
          <w:p w14:paraId="52557479" w14:textId="137F73B7" w:rsidR="00D72864" w:rsidRPr="00C853E4" w:rsidRDefault="00D72864" w:rsidP="000310BB">
            <w:pPr>
              <w:tabs>
                <w:tab w:val="left" w:pos="1470"/>
              </w:tabs>
              <w:ind w:right="-108"/>
              <w:jc w:val="center"/>
              <w:rPr>
                <w:sz w:val="24"/>
                <w:szCs w:val="24"/>
              </w:rPr>
            </w:pPr>
            <w:r w:rsidRPr="00C853E4">
              <w:rPr>
                <w:sz w:val="24"/>
                <w:szCs w:val="24"/>
              </w:rPr>
              <w:t xml:space="preserve">медицинская сестра </w:t>
            </w:r>
            <w:proofErr w:type="spellStart"/>
            <w:r w:rsidRPr="00C853E4">
              <w:rPr>
                <w:sz w:val="24"/>
                <w:szCs w:val="24"/>
              </w:rPr>
              <w:t>Бол</w:t>
            </w:r>
            <w:r w:rsidRPr="00C853E4">
              <w:rPr>
                <w:sz w:val="24"/>
                <w:szCs w:val="24"/>
              </w:rPr>
              <w:t>ь</w:t>
            </w:r>
            <w:r w:rsidRPr="00C853E4">
              <w:rPr>
                <w:sz w:val="24"/>
                <w:szCs w:val="24"/>
              </w:rPr>
              <w:t>шебейсугской</w:t>
            </w:r>
            <w:proofErr w:type="spellEnd"/>
            <w:r w:rsidRPr="00C853E4">
              <w:rPr>
                <w:sz w:val="24"/>
                <w:szCs w:val="24"/>
              </w:rPr>
              <w:t xml:space="preserve"> врачебной амб</w:t>
            </w:r>
            <w:r w:rsidRPr="00C853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атории;</w:t>
            </w:r>
          </w:p>
          <w:p w14:paraId="15EA1125" w14:textId="77777777" w:rsidR="00D72864" w:rsidRDefault="00D72864" w:rsidP="006647C1">
            <w:pPr>
              <w:pStyle w:val="msonormalmrcssattr"/>
              <w:spacing w:before="0" w:beforeAutospacing="0" w:after="0" w:afterAutospacing="0"/>
              <w:jc w:val="center"/>
            </w:pPr>
            <w:r w:rsidRPr="00C853E4">
              <w:t xml:space="preserve">Бут Е.В., </w:t>
            </w:r>
          </w:p>
          <w:p w14:paraId="0C6D1610" w14:textId="77777777" w:rsidR="00D72864" w:rsidRDefault="00D72864" w:rsidP="006647C1">
            <w:pPr>
              <w:pStyle w:val="msonormalmrcssattr"/>
              <w:spacing w:before="0" w:beforeAutospacing="0" w:after="0" w:afterAutospacing="0"/>
              <w:jc w:val="center"/>
            </w:pPr>
            <w:r w:rsidRPr="00C853E4">
              <w:t>с</w:t>
            </w:r>
            <w:r>
              <w:t xml:space="preserve">оциальный педагог </w:t>
            </w:r>
          </w:p>
          <w:p w14:paraId="5B91E2ED" w14:textId="4FF40E39" w:rsidR="00D72864" w:rsidRDefault="00D72864" w:rsidP="006647C1">
            <w:pPr>
              <w:pStyle w:val="msonormalmrcssattr"/>
              <w:spacing w:before="0" w:beforeAutospacing="0" w:after="0" w:afterAutospacing="0"/>
              <w:jc w:val="center"/>
            </w:pPr>
            <w:r>
              <w:t>МБОУ СОШ № 5;</w:t>
            </w:r>
          </w:p>
          <w:p w14:paraId="23946617" w14:textId="77777777" w:rsidR="00D72864" w:rsidRDefault="00D72864" w:rsidP="00C26343">
            <w:pPr>
              <w:pStyle w:val="msonormalmrcssattr"/>
              <w:spacing w:before="0" w:beforeAutospacing="0" w:after="0" w:afterAutospacing="0"/>
              <w:jc w:val="center"/>
            </w:pPr>
            <w:r w:rsidRPr="00C853E4">
              <w:t>Иваненко Е.Н.</w:t>
            </w:r>
            <w:r>
              <w:t>,</w:t>
            </w:r>
          </w:p>
          <w:p w14:paraId="24E2B0D7" w14:textId="0F1D3E53" w:rsidR="00D72864" w:rsidRPr="00C853E4" w:rsidRDefault="00D72864" w:rsidP="00C26343">
            <w:pPr>
              <w:pStyle w:val="msonormalmrcssattr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C853E4">
              <w:t xml:space="preserve">секретарь АНК </w:t>
            </w:r>
            <w:proofErr w:type="spellStart"/>
            <w:r w:rsidRPr="00C853E4">
              <w:t>Большебейу</w:t>
            </w:r>
            <w:r w:rsidRPr="00C853E4">
              <w:t>г</w:t>
            </w:r>
            <w:r w:rsidRPr="00C853E4">
              <w:t>ского</w:t>
            </w:r>
            <w:proofErr w:type="spellEnd"/>
            <w:r w:rsidRPr="00C853E4">
              <w:t xml:space="preserve"> сельского поселения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76FE4" w14:textId="77777777" w:rsidR="00D72864" w:rsidRPr="00C853E4" w:rsidRDefault="00D72864" w:rsidP="000310BB">
            <w:pPr>
              <w:jc w:val="center"/>
              <w:rPr>
                <w:sz w:val="24"/>
                <w:szCs w:val="24"/>
              </w:rPr>
            </w:pPr>
            <w:r w:rsidRPr="00C853E4">
              <w:rPr>
                <w:sz w:val="24"/>
                <w:szCs w:val="24"/>
              </w:rPr>
              <w:t>13.03.2025</w:t>
            </w:r>
          </w:p>
          <w:p w14:paraId="133C56B2" w14:textId="77777777" w:rsidR="00D72864" w:rsidRPr="00C853E4" w:rsidRDefault="00D72864" w:rsidP="000310BB">
            <w:pPr>
              <w:jc w:val="center"/>
              <w:rPr>
                <w:sz w:val="24"/>
                <w:szCs w:val="24"/>
              </w:rPr>
            </w:pPr>
            <w:r w:rsidRPr="00C853E4">
              <w:rPr>
                <w:sz w:val="24"/>
                <w:szCs w:val="24"/>
              </w:rPr>
              <w:t>10:30</w:t>
            </w:r>
          </w:p>
          <w:p w14:paraId="27A6FECD" w14:textId="0CD6AE7A" w:rsidR="00D72864" w:rsidRPr="00C853E4" w:rsidRDefault="00D72864" w:rsidP="006F6FF7">
            <w:pPr>
              <w:pStyle w:val="msonormalmrcssattr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C853E4">
              <w:t>МБУ «Большебейсу</w:t>
            </w:r>
            <w:r w:rsidRPr="00C853E4">
              <w:t>г</w:t>
            </w:r>
            <w:r w:rsidRPr="00C853E4">
              <w:t>ский СДК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88338" w14:textId="77777777" w:rsidR="00D72864" w:rsidRDefault="00D72864" w:rsidP="006F6FF7">
            <w:pPr>
              <w:pStyle w:val="msonormalmrcssattr"/>
              <w:spacing w:before="0" w:beforeAutospacing="0" w:after="0" w:afterAutospacing="0"/>
              <w:jc w:val="center"/>
            </w:pPr>
            <w:r w:rsidRPr="00C853E4">
              <w:t xml:space="preserve">Гальченко С.А., </w:t>
            </w:r>
          </w:p>
          <w:p w14:paraId="5C188DDF" w14:textId="77777777" w:rsidR="00D72864" w:rsidRDefault="00D72864" w:rsidP="00C26343">
            <w:pPr>
              <w:pStyle w:val="msonormalmrcssattr"/>
              <w:spacing w:before="0" w:beforeAutospacing="0" w:after="0" w:afterAutospacing="0"/>
              <w:jc w:val="center"/>
            </w:pPr>
            <w:r w:rsidRPr="00C853E4">
              <w:t xml:space="preserve">заведующая детским сектором МБУ «Большебейсугский СДК» </w:t>
            </w:r>
          </w:p>
          <w:p w14:paraId="4C89B804" w14:textId="0456AE65" w:rsidR="00D72864" w:rsidRPr="00C853E4" w:rsidRDefault="00D72864" w:rsidP="00C26343">
            <w:pPr>
              <w:pStyle w:val="msonormalmrcssattr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C853E4">
              <w:t>8</w:t>
            </w:r>
            <w:r>
              <w:t>(</w:t>
            </w:r>
            <w:r w:rsidRPr="00C853E4">
              <w:t>952</w:t>
            </w:r>
            <w:r>
              <w:t>)</w:t>
            </w:r>
            <w:r w:rsidRPr="00C853E4">
              <w:t>8608103</w:t>
            </w:r>
          </w:p>
        </w:tc>
      </w:tr>
      <w:tr w:rsidR="00D72864" w:rsidRPr="00B2580F" w14:paraId="49DEABAF" w14:textId="77777777" w:rsidTr="00B2580F">
        <w:trPr>
          <w:gridBefore w:val="1"/>
          <w:wBefore w:w="535" w:type="dxa"/>
          <w:trHeight w:val="103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019D5C" w14:textId="0D2F2E85" w:rsidR="00D72864" w:rsidRDefault="00D72864" w:rsidP="000310BB">
            <w:pPr>
              <w:jc w:val="center"/>
              <w:rPr>
                <w:sz w:val="24"/>
                <w:szCs w:val="24"/>
              </w:rPr>
            </w:pPr>
            <w:r w:rsidRPr="00C853E4">
              <w:rPr>
                <w:sz w:val="24"/>
                <w:szCs w:val="24"/>
              </w:rPr>
              <w:t xml:space="preserve">«Хочешь быть здоровым – </w:t>
            </w:r>
            <w:r>
              <w:rPr>
                <w:sz w:val="24"/>
                <w:szCs w:val="24"/>
              </w:rPr>
              <w:br/>
            </w:r>
            <w:r w:rsidRPr="00C853E4">
              <w:rPr>
                <w:sz w:val="24"/>
                <w:szCs w:val="24"/>
              </w:rPr>
              <w:t xml:space="preserve">будь им», </w:t>
            </w:r>
          </w:p>
          <w:p w14:paraId="75E9774D" w14:textId="52FE9F39" w:rsidR="00D72864" w:rsidRPr="00C853E4" w:rsidRDefault="00D72864" w:rsidP="000310BB">
            <w:pPr>
              <w:jc w:val="center"/>
              <w:rPr>
                <w:sz w:val="24"/>
                <w:szCs w:val="24"/>
              </w:rPr>
            </w:pPr>
            <w:r w:rsidRPr="00C853E4">
              <w:rPr>
                <w:sz w:val="24"/>
                <w:szCs w:val="24"/>
              </w:rPr>
              <w:t>профилактическая программа в целях профилактики употребл</w:t>
            </w:r>
            <w:r w:rsidRPr="00C853E4">
              <w:rPr>
                <w:sz w:val="24"/>
                <w:szCs w:val="24"/>
              </w:rPr>
              <w:t>е</w:t>
            </w:r>
            <w:r w:rsidRPr="00C853E4">
              <w:rPr>
                <w:sz w:val="24"/>
                <w:szCs w:val="24"/>
              </w:rPr>
              <w:t>ния вредных веществ несове</w:t>
            </w:r>
            <w:r w:rsidRPr="00C853E4">
              <w:rPr>
                <w:sz w:val="24"/>
                <w:szCs w:val="24"/>
              </w:rPr>
              <w:t>р</w:t>
            </w:r>
            <w:r w:rsidRPr="00C853E4">
              <w:rPr>
                <w:sz w:val="24"/>
                <w:szCs w:val="24"/>
              </w:rPr>
              <w:t>шеннолетними с просмотром профилактических роликов и приглашением специа</w:t>
            </w:r>
            <w:r>
              <w:rPr>
                <w:sz w:val="24"/>
                <w:szCs w:val="24"/>
              </w:rPr>
              <w:t>листов</w:t>
            </w:r>
          </w:p>
          <w:p w14:paraId="7C7523B5" w14:textId="11650DEC" w:rsidR="00D72864" w:rsidRPr="00C853E4" w:rsidRDefault="00D72864" w:rsidP="006F6FF7">
            <w:pPr>
              <w:pStyle w:val="msonormalmrcssattr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C853E4">
              <w:t>50 чел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7D3A9" w14:textId="50A34CAE" w:rsidR="00D72864" w:rsidRPr="00C853E4" w:rsidRDefault="00D72864" w:rsidP="006F6FF7">
            <w:pPr>
              <w:pStyle w:val="msonormalmrcssattr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C853E4">
              <w:t>Видеоролик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A6959" w14:textId="77777777" w:rsidR="00D72864" w:rsidRDefault="00D72864" w:rsidP="000310BB">
            <w:pPr>
              <w:ind w:right="-108"/>
              <w:jc w:val="center"/>
              <w:rPr>
                <w:sz w:val="24"/>
                <w:szCs w:val="24"/>
              </w:rPr>
            </w:pPr>
            <w:r w:rsidRPr="00C853E4">
              <w:rPr>
                <w:sz w:val="24"/>
                <w:szCs w:val="24"/>
              </w:rPr>
              <w:t xml:space="preserve">Василенко П.В., </w:t>
            </w:r>
          </w:p>
          <w:p w14:paraId="23C185AE" w14:textId="40F82C1C" w:rsidR="00D72864" w:rsidRPr="00C853E4" w:rsidRDefault="00D72864" w:rsidP="000310BB">
            <w:pPr>
              <w:ind w:right="-108"/>
              <w:jc w:val="center"/>
              <w:rPr>
                <w:sz w:val="24"/>
                <w:szCs w:val="24"/>
              </w:rPr>
            </w:pPr>
            <w:r w:rsidRPr="00C853E4">
              <w:rPr>
                <w:sz w:val="24"/>
                <w:szCs w:val="24"/>
              </w:rPr>
              <w:t>секретарь АНК Батуринского сельского поселения,</w:t>
            </w:r>
          </w:p>
          <w:p w14:paraId="52322F37" w14:textId="77777777" w:rsidR="00D72864" w:rsidRPr="00C853E4" w:rsidRDefault="00D72864" w:rsidP="000310BB">
            <w:pPr>
              <w:ind w:right="-108"/>
              <w:jc w:val="center"/>
              <w:rPr>
                <w:sz w:val="24"/>
                <w:szCs w:val="24"/>
              </w:rPr>
            </w:pPr>
            <w:r w:rsidRPr="00C853E4">
              <w:rPr>
                <w:sz w:val="24"/>
                <w:szCs w:val="24"/>
              </w:rPr>
              <w:t>психолог СОШ № 9,</w:t>
            </w:r>
          </w:p>
          <w:p w14:paraId="6A4A2400" w14:textId="77777777" w:rsidR="00D72864" w:rsidRPr="00C853E4" w:rsidRDefault="00D72864" w:rsidP="000310BB">
            <w:pPr>
              <w:jc w:val="center"/>
              <w:rPr>
                <w:sz w:val="24"/>
                <w:szCs w:val="24"/>
              </w:rPr>
            </w:pPr>
            <w:r w:rsidRPr="00C853E4">
              <w:rPr>
                <w:sz w:val="24"/>
                <w:szCs w:val="24"/>
              </w:rPr>
              <w:t xml:space="preserve">медицинский работник </w:t>
            </w:r>
            <w:proofErr w:type="spellStart"/>
            <w:r w:rsidRPr="00C853E4">
              <w:rPr>
                <w:sz w:val="24"/>
                <w:szCs w:val="24"/>
              </w:rPr>
              <w:t>Бат</w:t>
            </w:r>
            <w:r w:rsidRPr="00C853E4">
              <w:rPr>
                <w:sz w:val="24"/>
                <w:szCs w:val="24"/>
              </w:rPr>
              <w:t>у</w:t>
            </w:r>
            <w:r w:rsidRPr="00C853E4">
              <w:rPr>
                <w:sz w:val="24"/>
                <w:szCs w:val="24"/>
              </w:rPr>
              <w:t>ринской</w:t>
            </w:r>
            <w:proofErr w:type="spellEnd"/>
            <w:r w:rsidRPr="00C853E4">
              <w:rPr>
                <w:sz w:val="24"/>
                <w:szCs w:val="24"/>
              </w:rPr>
              <w:t xml:space="preserve"> участковой больн</w:t>
            </w:r>
            <w:r w:rsidRPr="00C853E4">
              <w:rPr>
                <w:sz w:val="24"/>
                <w:szCs w:val="24"/>
              </w:rPr>
              <w:t>и</w:t>
            </w:r>
            <w:r w:rsidRPr="00C853E4">
              <w:rPr>
                <w:sz w:val="24"/>
                <w:szCs w:val="24"/>
              </w:rPr>
              <w:t>цы;</w:t>
            </w:r>
          </w:p>
          <w:p w14:paraId="3953F7BB" w14:textId="76CFE602" w:rsidR="00D72864" w:rsidRPr="00C853E4" w:rsidRDefault="00D72864" w:rsidP="000310BB">
            <w:pPr>
              <w:ind w:right="-108"/>
              <w:jc w:val="center"/>
              <w:rPr>
                <w:sz w:val="24"/>
                <w:szCs w:val="24"/>
              </w:rPr>
            </w:pPr>
            <w:r w:rsidRPr="00C853E4">
              <w:rPr>
                <w:sz w:val="24"/>
                <w:szCs w:val="24"/>
              </w:rPr>
              <w:t xml:space="preserve">уполномоченный полиции </w:t>
            </w:r>
            <w:r>
              <w:rPr>
                <w:sz w:val="24"/>
                <w:szCs w:val="24"/>
              </w:rPr>
              <w:t>ОМВД</w:t>
            </w:r>
            <w:r w:rsidRPr="00C853E4">
              <w:rPr>
                <w:sz w:val="24"/>
                <w:szCs w:val="24"/>
              </w:rPr>
              <w:t xml:space="preserve"> России по Брюховецк</w:t>
            </w:r>
            <w:r w:rsidRPr="00C853E4">
              <w:rPr>
                <w:sz w:val="24"/>
                <w:szCs w:val="24"/>
              </w:rPr>
              <w:t>о</w:t>
            </w:r>
            <w:r w:rsidRPr="00C853E4">
              <w:rPr>
                <w:sz w:val="24"/>
                <w:szCs w:val="24"/>
              </w:rPr>
              <w:t>му району,</w:t>
            </w:r>
          </w:p>
          <w:p w14:paraId="3CAFCC71" w14:textId="655391B4" w:rsidR="00D72864" w:rsidRPr="00C853E4" w:rsidRDefault="00D72864" w:rsidP="006647C1">
            <w:pPr>
              <w:pStyle w:val="msonormalmrcssattr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C853E4">
              <w:t>(по согласованию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99F40" w14:textId="77777777" w:rsidR="00D72864" w:rsidRPr="00C853E4" w:rsidRDefault="00D72864" w:rsidP="000310BB">
            <w:pPr>
              <w:jc w:val="center"/>
              <w:rPr>
                <w:sz w:val="24"/>
                <w:szCs w:val="24"/>
              </w:rPr>
            </w:pPr>
            <w:r w:rsidRPr="00C853E4">
              <w:rPr>
                <w:sz w:val="24"/>
                <w:szCs w:val="24"/>
              </w:rPr>
              <w:t>13.03.2025</w:t>
            </w:r>
          </w:p>
          <w:p w14:paraId="562F3390" w14:textId="77777777" w:rsidR="00D72864" w:rsidRPr="00C853E4" w:rsidRDefault="00D72864" w:rsidP="000310BB">
            <w:pPr>
              <w:jc w:val="center"/>
              <w:rPr>
                <w:sz w:val="24"/>
                <w:szCs w:val="24"/>
              </w:rPr>
            </w:pPr>
            <w:r w:rsidRPr="00C853E4">
              <w:rPr>
                <w:sz w:val="24"/>
                <w:szCs w:val="24"/>
              </w:rPr>
              <w:t>14:00</w:t>
            </w:r>
          </w:p>
          <w:p w14:paraId="3F42E0EB" w14:textId="6BDA08EE" w:rsidR="00D72864" w:rsidRPr="00C853E4" w:rsidRDefault="00D72864" w:rsidP="006F6FF7">
            <w:pPr>
              <w:pStyle w:val="msonormalmrcssattr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C853E4">
              <w:t>МБУ «</w:t>
            </w:r>
            <w:proofErr w:type="spellStart"/>
            <w:r w:rsidRPr="00C853E4">
              <w:t>Батуринский</w:t>
            </w:r>
            <w:proofErr w:type="spellEnd"/>
            <w:r w:rsidRPr="00C853E4">
              <w:t xml:space="preserve"> СДК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4F6AE" w14:textId="77777777" w:rsidR="00D72864" w:rsidRDefault="00D72864" w:rsidP="000310BB">
            <w:pPr>
              <w:jc w:val="center"/>
              <w:rPr>
                <w:sz w:val="24"/>
                <w:szCs w:val="24"/>
              </w:rPr>
            </w:pPr>
            <w:r w:rsidRPr="00C853E4">
              <w:rPr>
                <w:sz w:val="24"/>
                <w:szCs w:val="24"/>
              </w:rPr>
              <w:t xml:space="preserve">Василенко П.В., </w:t>
            </w:r>
          </w:p>
          <w:p w14:paraId="269588B3" w14:textId="2AE83626" w:rsidR="00D72864" w:rsidRPr="00C853E4" w:rsidRDefault="00D72864" w:rsidP="000310BB">
            <w:pPr>
              <w:jc w:val="center"/>
              <w:rPr>
                <w:sz w:val="24"/>
                <w:szCs w:val="24"/>
              </w:rPr>
            </w:pPr>
            <w:r w:rsidRPr="00C853E4">
              <w:rPr>
                <w:sz w:val="24"/>
                <w:szCs w:val="24"/>
              </w:rPr>
              <w:t>заведующая сектором по работе с подрос</w:t>
            </w:r>
            <w:r w:rsidRPr="00C853E4">
              <w:rPr>
                <w:sz w:val="24"/>
                <w:szCs w:val="24"/>
              </w:rPr>
              <w:t>т</w:t>
            </w:r>
            <w:r w:rsidRPr="00C853E4">
              <w:rPr>
                <w:sz w:val="24"/>
                <w:szCs w:val="24"/>
              </w:rPr>
              <w:t>ками и молодежью МБУ «</w:t>
            </w:r>
            <w:proofErr w:type="spellStart"/>
            <w:r w:rsidRPr="00C853E4">
              <w:rPr>
                <w:sz w:val="24"/>
                <w:szCs w:val="24"/>
              </w:rPr>
              <w:t>Батуринский</w:t>
            </w:r>
            <w:proofErr w:type="spellEnd"/>
            <w:r w:rsidRPr="00C853E4">
              <w:rPr>
                <w:sz w:val="24"/>
                <w:szCs w:val="24"/>
              </w:rPr>
              <w:t xml:space="preserve"> СДК,</w:t>
            </w:r>
          </w:p>
          <w:p w14:paraId="03BB775C" w14:textId="1695AB97" w:rsidR="00D72864" w:rsidRPr="00C853E4" w:rsidRDefault="00D72864" w:rsidP="006F6FF7">
            <w:pPr>
              <w:pStyle w:val="msonormalmrcssattr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C853E4">
              <w:t>8</w:t>
            </w:r>
            <w:r>
              <w:t>(</w:t>
            </w:r>
            <w:r w:rsidRPr="00C853E4">
              <w:t>918</w:t>
            </w:r>
            <w:r>
              <w:t>)</w:t>
            </w:r>
            <w:r w:rsidRPr="00C853E4">
              <w:t>0221374</w:t>
            </w:r>
          </w:p>
        </w:tc>
      </w:tr>
      <w:tr w:rsidR="00D72864" w:rsidRPr="00C26343" w14:paraId="58BF4773" w14:textId="77777777" w:rsidTr="00B2580F">
        <w:trPr>
          <w:gridBefore w:val="1"/>
          <w:wBefore w:w="535" w:type="dxa"/>
          <w:trHeight w:val="103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500D5F" w14:textId="77777777" w:rsidR="00D72864" w:rsidRPr="00C26343" w:rsidRDefault="00D72864" w:rsidP="000310BB">
            <w:pPr>
              <w:jc w:val="center"/>
              <w:rPr>
                <w:sz w:val="24"/>
                <w:szCs w:val="24"/>
              </w:rPr>
            </w:pPr>
            <w:r w:rsidRPr="00C26343">
              <w:rPr>
                <w:sz w:val="24"/>
                <w:szCs w:val="24"/>
              </w:rPr>
              <w:t>«К чему приводит выбор здор</w:t>
            </w:r>
            <w:r w:rsidRPr="00C26343">
              <w:rPr>
                <w:sz w:val="24"/>
                <w:szCs w:val="24"/>
              </w:rPr>
              <w:t>о</w:t>
            </w:r>
            <w:r w:rsidRPr="00C26343">
              <w:rPr>
                <w:sz w:val="24"/>
                <w:szCs w:val="24"/>
              </w:rPr>
              <w:t xml:space="preserve">вого образа жизни», </w:t>
            </w:r>
          </w:p>
          <w:p w14:paraId="02D2F2A3" w14:textId="7B1DD1AC" w:rsidR="00D72864" w:rsidRPr="00C26343" w:rsidRDefault="00D72864" w:rsidP="000310BB">
            <w:pPr>
              <w:jc w:val="center"/>
              <w:rPr>
                <w:sz w:val="24"/>
                <w:szCs w:val="24"/>
              </w:rPr>
            </w:pPr>
            <w:r w:rsidRPr="00C26343">
              <w:rPr>
                <w:sz w:val="24"/>
                <w:szCs w:val="24"/>
              </w:rPr>
              <w:lastRenderedPageBreak/>
              <w:t>беседа в целях формирования активной жизненной позиции  и формирования здорового образа жизни несовершеннолетних с приглашением специалистов</w:t>
            </w:r>
          </w:p>
          <w:p w14:paraId="71B311BB" w14:textId="4776C5E8" w:rsidR="00D72864" w:rsidRPr="00C26343" w:rsidRDefault="00D72864" w:rsidP="000310BB">
            <w:pPr>
              <w:jc w:val="center"/>
              <w:rPr>
                <w:sz w:val="24"/>
                <w:szCs w:val="24"/>
              </w:rPr>
            </w:pPr>
            <w:r w:rsidRPr="00C26343">
              <w:rPr>
                <w:sz w:val="24"/>
                <w:szCs w:val="24"/>
              </w:rPr>
              <w:t>Возрастная категория 14+</w:t>
            </w:r>
          </w:p>
          <w:p w14:paraId="2900B2E2" w14:textId="11F62C83" w:rsidR="00D72864" w:rsidRPr="00C26343" w:rsidRDefault="00D72864" w:rsidP="006F6FF7">
            <w:pPr>
              <w:pStyle w:val="msonormalmrcssattr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C26343">
              <w:t>25 чел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B5701" w14:textId="373697A6" w:rsidR="00D72864" w:rsidRPr="00C26343" w:rsidRDefault="00D72864" w:rsidP="006F6FF7">
            <w:pPr>
              <w:pStyle w:val="msonormalmrcssattr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C26343">
              <w:lastRenderedPageBreak/>
              <w:t>Эпизоды из проф</w:t>
            </w:r>
            <w:r w:rsidRPr="00C26343">
              <w:t>и</w:t>
            </w:r>
            <w:r w:rsidRPr="00C26343">
              <w:t xml:space="preserve">лактического фильма, </w:t>
            </w:r>
            <w:r w:rsidRPr="00C26343">
              <w:lastRenderedPageBreak/>
              <w:t>рекомендованного ГАУК КК «</w:t>
            </w:r>
            <w:proofErr w:type="spellStart"/>
            <w:r w:rsidRPr="00C26343">
              <w:t>Кубаньк</w:t>
            </w:r>
            <w:r w:rsidRPr="00C26343">
              <w:t>и</w:t>
            </w:r>
            <w:r w:rsidRPr="00C26343">
              <w:t>но</w:t>
            </w:r>
            <w:proofErr w:type="spellEnd"/>
            <w:r w:rsidRPr="00C26343">
              <w:t>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A318A" w14:textId="77777777" w:rsidR="00D72864" w:rsidRDefault="00D72864" w:rsidP="00C26343">
            <w:pPr>
              <w:tabs>
                <w:tab w:val="left" w:pos="1470"/>
              </w:tabs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C26343">
              <w:rPr>
                <w:color w:val="000000"/>
                <w:sz w:val="24"/>
                <w:szCs w:val="24"/>
              </w:rPr>
              <w:lastRenderedPageBreak/>
              <w:t xml:space="preserve">Мартынова Н.А., </w:t>
            </w:r>
          </w:p>
          <w:p w14:paraId="1CAB2950" w14:textId="192B5C8B" w:rsidR="00D72864" w:rsidRPr="00C26343" w:rsidRDefault="00D72864" w:rsidP="00C26343">
            <w:pPr>
              <w:tabs>
                <w:tab w:val="left" w:pos="1470"/>
              </w:tabs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C26343">
              <w:rPr>
                <w:color w:val="000000"/>
                <w:sz w:val="24"/>
                <w:szCs w:val="24"/>
              </w:rPr>
              <w:t>инспектор ОПДН ОМВД Ро</w:t>
            </w:r>
            <w:r w:rsidRPr="00C26343">
              <w:rPr>
                <w:color w:val="000000"/>
                <w:sz w:val="24"/>
                <w:szCs w:val="24"/>
              </w:rPr>
              <w:t>с</w:t>
            </w:r>
            <w:r w:rsidRPr="00C26343">
              <w:rPr>
                <w:color w:val="000000"/>
                <w:sz w:val="24"/>
                <w:szCs w:val="24"/>
              </w:rPr>
              <w:lastRenderedPageBreak/>
              <w:t>сии по Брюховецкому району</w:t>
            </w:r>
          </w:p>
          <w:p w14:paraId="6BA57F1A" w14:textId="4A1B8431" w:rsidR="00D72864" w:rsidRPr="00C26343" w:rsidRDefault="00D72864" w:rsidP="006647C1">
            <w:pPr>
              <w:pStyle w:val="msonormalmrcssattr"/>
              <w:spacing w:before="0" w:beforeAutospacing="0" w:after="0" w:afterAutospacing="0"/>
              <w:jc w:val="center"/>
              <w:rPr>
                <w:highlight w:val="yellow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8506A" w14:textId="77777777" w:rsidR="00D72864" w:rsidRPr="00C26343" w:rsidRDefault="00D72864" w:rsidP="000310BB">
            <w:pPr>
              <w:jc w:val="center"/>
              <w:rPr>
                <w:bCs/>
                <w:sz w:val="24"/>
                <w:szCs w:val="24"/>
              </w:rPr>
            </w:pPr>
            <w:r w:rsidRPr="00C26343">
              <w:rPr>
                <w:bCs/>
                <w:sz w:val="24"/>
                <w:szCs w:val="24"/>
              </w:rPr>
              <w:lastRenderedPageBreak/>
              <w:t>14.03.2025</w:t>
            </w:r>
          </w:p>
          <w:p w14:paraId="0761DFE8" w14:textId="77777777" w:rsidR="00D72864" w:rsidRPr="00C26343" w:rsidRDefault="00D72864" w:rsidP="000310BB">
            <w:pPr>
              <w:jc w:val="center"/>
              <w:rPr>
                <w:bCs/>
                <w:sz w:val="24"/>
                <w:szCs w:val="24"/>
              </w:rPr>
            </w:pPr>
            <w:r w:rsidRPr="00C26343">
              <w:rPr>
                <w:bCs/>
                <w:sz w:val="24"/>
                <w:szCs w:val="24"/>
              </w:rPr>
              <w:t>12:00</w:t>
            </w:r>
          </w:p>
          <w:p w14:paraId="50D78240" w14:textId="77777777" w:rsidR="00D72864" w:rsidRPr="00C26343" w:rsidRDefault="00D72864" w:rsidP="000310BB">
            <w:pPr>
              <w:jc w:val="center"/>
              <w:rPr>
                <w:bCs/>
                <w:sz w:val="24"/>
                <w:szCs w:val="24"/>
              </w:rPr>
            </w:pPr>
            <w:r w:rsidRPr="00C26343">
              <w:rPr>
                <w:bCs/>
                <w:sz w:val="24"/>
                <w:szCs w:val="24"/>
              </w:rPr>
              <w:lastRenderedPageBreak/>
              <w:t>МАОУ СОШ № 3</w:t>
            </w:r>
          </w:p>
          <w:p w14:paraId="4709FC0F" w14:textId="76ACA936" w:rsidR="00D72864" w:rsidRPr="00C26343" w:rsidRDefault="00D72864" w:rsidP="006F6FF7">
            <w:pPr>
              <w:pStyle w:val="msonormalmrcssattr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C26343">
              <w:rPr>
                <w:bCs/>
              </w:rPr>
              <w:t>им. А.С. Пушкин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48642" w14:textId="77777777" w:rsidR="00D72864" w:rsidRPr="00C26343" w:rsidRDefault="00D72864" w:rsidP="000310BB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C26343">
              <w:rPr>
                <w:sz w:val="24"/>
                <w:szCs w:val="24"/>
              </w:rPr>
              <w:lastRenderedPageBreak/>
              <w:t>Витмер</w:t>
            </w:r>
            <w:proofErr w:type="spellEnd"/>
            <w:r w:rsidRPr="00C26343">
              <w:rPr>
                <w:sz w:val="24"/>
                <w:szCs w:val="24"/>
              </w:rPr>
              <w:t xml:space="preserve"> О.С., </w:t>
            </w:r>
            <w:proofErr w:type="spellStart"/>
            <w:r w:rsidRPr="00C26343">
              <w:rPr>
                <w:sz w:val="24"/>
                <w:szCs w:val="24"/>
              </w:rPr>
              <w:t>культорганизатор</w:t>
            </w:r>
            <w:proofErr w:type="spellEnd"/>
          </w:p>
          <w:p w14:paraId="51FF85BD" w14:textId="77777777" w:rsidR="00D72864" w:rsidRPr="00C26343" w:rsidRDefault="00D72864" w:rsidP="000310BB">
            <w:pPr>
              <w:suppressAutoHyphens/>
              <w:jc w:val="center"/>
              <w:rPr>
                <w:sz w:val="24"/>
                <w:szCs w:val="24"/>
              </w:rPr>
            </w:pPr>
            <w:r w:rsidRPr="00C26343">
              <w:rPr>
                <w:sz w:val="24"/>
                <w:szCs w:val="24"/>
              </w:rPr>
              <w:lastRenderedPageBreak/>
              <w:t>ДК «Луч»</w:t>
            </w:r>
          </w:p>
          <w:p w14:paraId="6517AFC7" w14:textId="44663611" w:rsidR="00D72864" w:rsidRPr="00C26343" w:rsidRDefault="00D72864" w:rsidP="00C26343">
            <w:pPr>
              <w:suppressAutoHyphens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(</w:t>
            </w:r>
            <w:r w:rsidRPr="00C26343">
              <w:rPr>
                <w:sz w:val="24"/>
                <w:szCs w:val="24"/>
              </w:rPr>
              <w:t>938</w:t>
            </w:r>
            <w:r>
              <w:rPr>
                <w:sz w:val="24"/>
                <w:szCs w:val="24"/>
              </w:rPr>
              <w:t>)</w:t>
            </w:r>
            <w:r w:rsidRPr="00C26343">
              <w:rPr>
                <w:sz w:val="24"/>
                <w:szCs w:val="24"/>
              </w:rPr>
              <w:t>4853430</w:t>
            </w:r>
          </w:p>
        </w:tc>
      </w:tr>
      <w:tr w:rsidR="00D72864" w:rsidRPr="00B2580F" w14:paraId="26F17964" w14:textId="77777777" w:rsidTr="00B2580F">
        <w:trPr>
          <w:gridBefore w:val="1"/>
          <w:wBefore w:w="535" w:type="dxa"/>
          <w:trHeight w:val="103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139F24" w14:textId="77777777" w:rsidR="00D72864" w:rsidRPr="00C853E4" w:rsidRDefault="00D72864" w:rsidP="000310BB">
            <w:pPr>
              <w:jc w:val="center"/>
              <w:rPr>
                <w:rFonts w:eastAsia="Calibri"/>
                <w:sz w:val="24"/>
                <w:szCs w:val="24"/>
              </w:rPr>
            </w:pPr>
            <w:r w:rsidRPr="00C853E4">
              <w:rPr>
                <w:rFonts w:eastAsia="Calibri"/>
                <w:sz w:val="24"/>
                <w:szCs w:val="24"/>
              </w:rPr>
              <w:lastRenderedPageBreak/>
              <w:t>«Будущее зависит от тебя!», профилактическая беседа</w:t>
            </w:r>
          </w:p>
          <w:p w14:paraId="2C55E53C" w14:textId="3E8247FE" w:rsidR="00D72864" w:rsidRPr="00C853E4" w:rsidRDefault="00D72864" w:rsidP="006F6FF7">
            <w:pPr>
              <w:pStyle w:val="msonormalmrcssattr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C853E4">
              <w:t>27 чел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EB1C" w14:textId="463F8100" w:rsidR="00D72864" w:rsidRPr="00C853E4" w:rsidRDefault="00D72864" w:rsidP="006F6FF7">
            <w:pPr>
              <w:pStyle w:val="msonormalmrcssattr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C853E4">
              <w:t>Эпизоды из проф</w:t>
            </w:r>
            <w:r w:rsidRPr="00C853E4">
              <w:t>и</w:t>
            </w:r>
            <w:r w:rsidRPr="00C853E4">
              <w:t>лактического фильма, рекомендованного ГАУК КК «</w:t>
            </w:r>
            <w:proofErr w:type="spellStart"/>
            <w:r w:rsidRPr="00C853E4">
              <w:t>Кубаньк</w:t>
            </w:r>
            <w:r w:rsidRPr="00C853E4">
              <w:t>и</w:t>
            </w:r>
            <w:r w:rsidRPr="00C853E4">
              <w:t>но</w:t>
            </w:r>
            <w:proofErr w:type="spellEnd"/>
            <w:r w:rsidRPr="00C853E4">
              <w:t>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697ED" w14:textId="77777777" w:rsidR="00D72864" w:rsidRDefault="00D72864" w:rsidP="000310BB">
            <w:pPr>
              <w:tabs>
                <w:tab w:val="left" w:pos="1470"/>
              </w:tabs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853E4">
              <w:rPr>
                <w:color w:val="000000"/>
                <w:sz w:val="24"/>
                <w:szCs w:val="24"/>
              </w:rPr>
              <w:t>Ребцова</w:t>
            </w:r>
            <w:proofErr w:type="spellEnd"/>
            <w:r w:rsidRPr="00C853E4">
              <w:rPr>
                <w:color w:val="000000"/>
                <w:sz w:val="24"/>
                <w:szCs w:val="24"/>
              </w:rPr>
              <w:t xml:space="preserve"> Л.А., </w:t>
            </w:r>
          </w:p>
          <w:p w14:paraId="0D44AF20" w14:textId="1CAF50C4" w:rsidR="00D72864" w:rsidRPr="00C853E4" w:rsidRDefault="00D72864" w:rsidP="000310BB">
            <w:pPr>
              <w:tabs>
                <w:tab w:val="left" w:pos="1470"/>
              </w:tabs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C853E4">
              <w:rPr>
                <w:color w:val="000000"/>
                <w:sz w:val="24"/>
                <w:szCs w:val="24"/>
              </w:rPr>
              <w:t xml:space="preserve">медицинская сестра </w:t>
            </w:r>
            <w:proofErr w:type="spellStart"/>
            <w:r w:rsidRPr="00C853E4">
              <w:rPr>
                <w:color w:val="000000"/>
                <w:sz w:val="24"/>
                <w:szCs w:val="24"/>
              </w:rPr>
              <w:t>Свобо</w:t>
            </w:r>
            <w:r w:rsidRPr="00C853E4">
              <w:rPr>
                <w:color w:val="000000"/>
                <w:sz w:val="24"/>
                <w:szCs w:val="24"/>
              </w:rPr>
              <w:t>д</w:t>
            </w:r>
            <w:r w:rsidRPr="00C853E4">
              <w:rPr>
                <w:color w:val="000000"/>
                <w:sz w:val="24"/>
                <w:szCs w:val="24"/>
              </w:rPr>
              <w:t>ненской</w:t>
            </w:r>
            <w:proofErr w:type="spellEnd"/>
            <w:r w:rsidRPr="00C853E4">
              <w:rPr>
                <w:color w:val="000000"/>
                <w:sz w:val="24"/>
                <w:szCs w:val="24"/>
              </w:rPr>
              <w:t xml:space="preserve"> врачебной амбулат</w:t>
            </w:r>
            <w:r w:rsidRPr="00C853E4">
              <w:rPr>
                <w:color w:val="000000"/>
                <w:sz w:val="24"/>
                <w:szCs w:val="24"/>
              </w:rPr>
              <w:t>о</w:t>
            </w:r>
            <w:r w:rsidRPr="00C853E4">
              <w:rPr>
                <w:color w:val="000000"/>
                <w:sz w:val="24"/>
                <w:szCs w:val="24"/>
              </w:rPr>
              <w:t>рии,</w:t>
            </w:r>
          </w:p>
          <w:p w14:paraId="0CBA37D0" w14:textId="77777777" w:rsidR="00D72864" w:rsidRDefault="00D72864" w:rsidP="006647C1">
            <w:pPr>
              <w:pStyle w:val="msonormalmrcssattr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C853E4">
              <w:rPr>
                <w:color w:val="000000"/>
              </w:rPr>
              <w:t>Коткова</w:t>
            </w:r>
            <w:proofErr w:type="spellEnd"/>
            <w:r w:rsidRPr="00C853E4">
              <w:rPr>
                <w:color w:val="000000"/>
              </w:rPr>
              <w:t xml:space="preserve"> О.А., </w:t>
            </w:r>
          </w:p>
          <w:p w14:paraId="00723595" w14:textId="77777777" w:rsidR="00D72864" w:rsidRDefault="00D72864" w:rsidP="006647C1">
            <w:pPr>
              <w:pStyle w:val="msonormalmrcssattr"/>
              <w:spacing w:before="0" w:beforeAutospacing="0" w:after="0" w:afterAutospacing="0"/>
              <w:jc w:val="center"/>
              <w:rPr>
                <w:color w:val="000000"/>
              </w:rPr>
            </w:pPr>
            <w:r w:rsidRPr="00C853E4">
              <w:rPr>
                <w:color w:val="000000"/>
              </w:rPr>
              <w:t>педагог - психолог МБОУ СОШ № 11 им. А.В. Кривон</w:t>
            </w:r>
            <w:r w:rsidRPr="00C853E4">
              <w:rPr>
                <w:color w:val="000000"/>
              </w:rPr>
              <w:t>о</w:t>
            </w:r>
            <w:r w:rsidRPr="00C853E4">
              <w:rPr>
                <w:color w:val="000000"/>
              </w:rPr>
              <w:t xml:space="preserve">са, инспектор ОПДН </w:t>
            </w:r>
          </w:p>
          <w:p w14:paraId="401399D7" w14:textId="387E5784" w:rsidR="00D72864" w:rsidRPr="00C853E4" w:rsidRDefault="00D72864" w:rsidP="006647C1">
            <w:pPr>
              <w:pStyle w:val="msonormalmrcssattr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C853E4">
              <w:rPr>
                <w:color w:val="000000"/>
              </w:rPr>
              <w:t>(по согласованию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93BF2" w14:textId="77777777" w:rsidR="00D72864" w:rsidRPr="00C853E4" w:rsidRDefault="00D72864" w:rsidP="000310BB">
            <w:pPr>
              <w:jc w:val="center"/>
              <w:rPr>
                <w:sz w:val="24"/>
                <w:szCs w:val="24"/>
              </w:rPr>
            </w:pPr>
            <w:r w:rsidRPr="00C853E4">
              <w:rPr>
                <w:sz w:val="24"/>
                <w:szCs w:val="24"/>
              </w:rPr>
              <w:t>14.03.2025</w:t>
            </w:r>
          </w:p>
          <w:p w14:paraId="3ADD80EA" w14:textId="77777777" w:rsidR="00D72864" w:rsidRPr="00C853E4" w:rsidRDefault="00D72864" w:rsidP="000310BB">
            <w:pPr>
              <w:jc w:val="center"/>
              <w:rPr>
                <w:sz w:val="24"/>
                <w:szCs w:val="24"/>
              </w:rPr>
            </w:pPr>
            <w:r w:rsidRPr="00C853E4">
              <w:rPr>
                <w:sz w:val="24"/>
                <w:szCs w:val="24"/>
              </w:rPr>
              <w:t>12:30</w:t>
            </w:r>
          </w:p>
          <w:p w14:paraId="7EF6E2A8" w14:textId="77777777" w:rsidR="00D72864" w:rsidRDefault="00D72864" w:rsidP="006F6FF7">
            <w:pPr>
              <w:pStyle w:val="msonormalmrcssattr"/>
              <w:spacing w:before="0" w:beforeAutospacing="0" w:after="0" w:afterAutospacing="0"/>
              <w:jc w:val="center"/>
            </w:pPr>
            <w:r w:rsidRPr="00C853E4">
              <w:t xml:space="preserve">МБОУ СОШ № 11 </w:t>
            </w:r>
          </w:p>
          <w:p w14:paraId="4B01B2EF" w14:textId="6062322D" w:rsidR="00D72864" w:rsidRPr="00C853E4" w:rsidRDefault="00D72864" w:rsidP="006F6FF7">
            <w:pPr>
              <w:pStyle w:val="msonormalmrcssattr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C853E4">
              <w:t xml:space="preserve">им. А.В. </w:t>
            </w:r>
            <w:proofErr w:type="gramStart"/>
            <w:r w:rsidRPr="00C853E4">
              <w:t>Кривоноса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BDEF6" w14:textId="77777777" w:rsidR="00D72864" w:rsidRDefault="00D72864" w:rsidP="000310BB">
            <w:pPr>
              <w:jc w:val="center"/>
              <w:rPr>
                <w:sz w:val="24"/>
                <w:szCs w:val="24"/>
              </w:rPr>
            </w:pPr>
            <w:proofErr w:type="spellStart"/>
            <w:r w:rsidRPr="00C853E4">
              <w:rPr>
                <w:sz w:val="24"/>
                <w:szCs w:val="24"/>
              </w:rPr>
              <w:t>Смаль</w:t>
            </w:r>
            <w:proofErr w:type="spellEnd"/>
            <w:r w:rsidRPr="00C853E4">
              <w:rPr>
                <w:sz w:val="24"/>
                <w:szCs w:val="24"/>
              </w:rPr>
              <w:t xml:space="preserve"> К.С., </w:t>
            </w:r>
          </w:p>
          <w:p w14:paraId="583C32AF" w14:textId="58154B72" w:rsidR="00D72864" w:rsidRPr="00C853E4" w:rsidRDefault="00D72864" w:rsidP="000310BB">
            <w:pPr>
              <w:jc w:val="center"/>
              <w:rPr>
                <w:sz w:val="24"/>
                <w:szCs w:val="24"/>
              </w:rPr>
            </w:pPr>
            <w:r w:rsidRPr="00C853E4">
              <w:rPr>
                <w:sz w:val="24"/>
                <w:szCs w:val="24"/>
              </w:rPr>
              <w:t>директор МБУ «</w:t>
            </w:r>
            <w:proofErr w:type="spellStart"/>
            <w:r w:rsidRPr="00C853E4">
              <w:rPr>
                <w:sz w:val="24"/>
                <w:szCs w:val="24"/>
              </w:rPr>
              <w:t>Св</w:t>
            </w:r>
            <w:r w:rsidRPr="00C853E4">
              <w:rPr>
                <w:sz w:val="24"/>
                <w:szCs w:val="24"/>
              </w:rPr>
              <w:t>о</w:t>
            </w:r>
            <w:r w:rsidRPr="00C853E4">
              <w:rPr>
                <w:sz w:val="24"/>
                <w:szCs w:val="24"/>
              </w:rPr>
              <w:t>бодненский</w:t>
            </w:r>
            <w:proofErr w:type="spellEnd"/>
            <w:r w:rsidRPr="00C853E4">
              <w:rPr>
                <w:sz w:val="24"/>
                <w:szCs w:val="24"/>
              </w:rPr>
              <w:t xml:space="preserve"> СДК»</w:t>
            </w:r>
          </w:p>
          <w:p w14:paraId="1B3A4EE5" w14:textId="40C5D466" w:rsidR="00D72864" w:rsidRPr="00C853E4" w:rsidRDefault="00D72864" w:rsidP="006F6FF7">
            <w:pPr>
              <w:pStyle w:val="msonormalmrcssattr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C853E4">
              <w:t>8</w:t>
            </w:r>
            <w:r>
              <w:t>(</w:t>
            </w:r>
            <w:r w:rsidRPr="00C853E4">
              <w:t>918</w:t>
            </w:r>
            <w:r>
              <w:t>)</w:t>
            </w:r>
            <w:r w:rsidRPr="00C853E4">
              <w:t>3955651</w:t>
            </w:r>
          </w:p>
        </w:tc>
      </w:tr>
      <w:tr w:rsidR="00D72864" w:rsidRPr="00B2580F" w14:paraId="709C38A0" w14:textId="77777777" w:rsidTr="00B2580F">
        <w:trPr>
          <w:gridBefore w:val="1"/>
          <w:wBefore w:w="535" w:type="dxa"/>
          <w:trHeight w:val="103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F0C627" w14:textId="77777777" w:rsidR="00D72864" w:rsidRDefault="00D72864" w:rsidP="000310BB">
            <w:pPr>
              <w:jc w:val="center"/>
              <w:rPr>
                <w:sz w:val="24"/>
                <w:szCs w:val="24"/>
              </w:rPr>
            </w:pPr>
            <w:r w:rsidRPr="00C853E4">
              <w:rPr>
                <w:sz w:val="24"/>
                <w:szCs w:val="24"/>
              </w:rPr>
              <w:t xml:space="preserve">«Есть тема», </w:t>
            </w:r>
          </w:p>
          <w:p w14:paraId="4C30F2F6" w14:textId="45EE8F4C" w:rsidR="00D72864" w:rsidRPr="00C853E4" w:rsidRDefault="00D72864" w:rsidP="000310BB">
            <w:pPr>
              <w:jc w:val="center"/>
              <w:rPr>
                <w:sz w:val="24"/>
                <w:szCs w:val="24"/>
              </w:rPr>
            </w:pPr>
            <w:r w:rsidRPr="00C853E4">
              <w:rPr>
                <w:sz w:val="24"/>
                <w:szCs w:val="24"/>
              </w:rPr>
              <w:t>круглый стол, приуроченный к Международному дню борьб</w:t>
            </w:r>
            <w:r>
              <w:rPr>
                <w:sz w:val="24"/>
                <w:szCs w:val="24"/>
              </w:rPr>
              <w:t>ы с наркоманией и наркобизнесом</w:t>
            </w:r>
          </w:p>
          <w:p w14:paraId="7011956B" w14:textId="4EA16E93" w:rsidR="00D72864" w:rsidRPr="00C853E4" w:rsidRDefault="00D72864" w:rsidP="006F6FF7">
            <w:pPr>
              <w:pStyle w:val="msonormalmrcssattr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C853E4">
              <w:t>25 чел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E1D8F" w14:textId="6348FEB0" w:rsidR="00D72864" w:rsidRPr="00C853E4" w:rsidRDefault="00D72864" w:rsidP="006F6FF7">
            <w:pPr>
              <w:pStyle w:val="msonormalmrcssattr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C853E4">
              <w:t>Профилактический ролик, рекомендова</w:t>
            </w:r>
            <w:r w:rsidRPr="00C853E4">
              <w:t>н</w:t>
            </w:r>
            <w:r w:rsidRPr="00C853E4">
              <w:t>ный ГАУК КК «</w:t>
            </w:r>
            <w:proofErr w:type="spellStart"/>
            <w:r w:rsidRPr="00C853E4">
              <w:t>К</w:t>
            </w:r>
            <w:r w:rsidRPr="00C853E4">
              <w:t>у</w:t>
            </w:r>
            <w:r w:rsidRPr="00C853E4">
              <w:t>банькино</w:t>
            </w:r>
            <w:proofErr w:type="spellEnd"/>
            <w:r w:rsidRPr="00C853E4">
              <w:t>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C3B3C" w14:textId="77777777" w:rsidR="00D72864" w:rsidRDefault="00D72864" w:rsidP="006647C1">
            <w:pPr>
              <w:pStyle w:val="msonormalmrcssattr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C853E4">
              <w:rPr>
                <w:color w:val="000000"/>
              </w:rPr>
              <w:t>Дюкарева</w:t>
            </w:r>
            <w:proofErr w:type="spellEnd"/>
            <w:r w:rsidRPr="00C853E4">
              <w:rPr>
                <w:color w:val="000000"/>
              </w:rPr>
              <w:t xml:space="preserve"> И.Н., </w:t>
            </w:r>
          </w:p>
          <w:p w14:paraId="3B040E93" w14:textId="77777777" w:rsidR="00D72864" w:rsidRDefault="00D72864" w:rsidP="006647C1">
            <w:pPr>
              <w:pStyle w:val="msonormalmrcssattr"/>
              <w:spacing w:before="0" w:beforeAutospacing="0" w:after="0" w:afterAutospacing="0"/>
              <w:jc w:val="center"/>
              <w:rPr>
                <w:color w:val="000000"/>
              </w:rPr>
            </w:pPr>
            <w:r w:rsidRPr="00C853E4">
              <w:rPr>
                <w:color w:val="000000"/>
              </w:rPr>
              <w:t xml:space="preserve">социальный педагог </w:t>
            </w:r>
          </w:p>
          <w:p w14:paraId="679C1A80" w14:textId="77777777" w:rsidR="00D72864" w:rsidRDefault="00D72864" w:rsidP="006647C1">
            <w:pPr>
              <w:pStyle w:val="msonormalmrcssattr"/>
              <w:spacing w:before="0" w:beforeAutospacing="0" w:after="0" w:afterAutospacing="0"/>
              <w:jc w:val="center"/>
              <w:rPr>
                <w:color w:val="000000"/>
              </w:rPr>
            </w:pPr>
            <w:r w:rsidRPr="00C853E4">
              <w:t>МБОУ СОШ № 15,</w:t>
            </w:r>
            <w:r w:rsidRPr="00C853E4">
              <w:rPr>
                <w:color w:val="000000"/>
              </w:rPr>
              <w:t xml:space="preserve"> </w:t>
            </w:r>
          </w:p>
          <w:p w14:paraId="377DF875" w14:textId="77777777" w:rsidR="00D72864" w:rsidRDefault="00D72864" w:rsidP="006647C1">
            <w:pPr>
              <w:pStyle w:val="msonormalmrcssattr"/>
              <w:spacing w:before="0" w:beforeAutospacing="0" w:after="0" w:afterAutospacing="0"/>
              <w:jc w:val="center"/>
              <w:rPr>
                <w:color w:val="000000"/>
              </w:rPr>
            </w:pPr>
            <w:r w:rsidRPr="00C853E4">
              <w:rPr>
                <w:color w:val="000000"/>
              </w:rPr>
              <w:t xml:space="preserve">Денисова А.Н., </w:t>
            </w:r>
          </w:p>
          <w:p w14:paraId="65E0E22B" w14:textId="76B16E94" w:rsidR="00D72864" w:rsidRPr="00C853E4" w:rsidRDefault="00D72864" w:rsidP="006647C1">
            <w:pPr>
              <w:pStyle w:val="msonormalmrcssattr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C853E4">
              <w:rPr>
                <w:color w:val="000000"/>
              </w:rPr>
              <w:t xml:space="preserve">педагог - психолог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64DC0" w14:textId="77777777" w:rsidR="00D72864" w:rsidRPr="00C853E4" w:rsidRDefault="00D72864" w:rsidP="000310BB">
            <w:pPr>
              <w:jc w:val="center"/>
              <w:rPr>
                <w:sz w:val="24"/>
                <w:szCs w:val="24"/>
              </w:rPr>
            </w:pPr>
            <w:r w:rsidRPr="00C853E4">
              <w:rPr>
                <w:sz w:val="24"/>
                <w:szCs w:val="24"/>
              </w:rPr>
              <w:t>25.03.2025</w:t>
            </w:r>
          </w:p>
          <w:p w14:paraId="6C4173CD" w14:textId="77777777" w:rsidR="00D72864" w:rsidRPr="00C853E4" w:rsidRDefault="00D72864" w:rsidP="000310BB">
            <w:pPr>
              <w:jc w:val="center"/>
              <w:rPr>
                <w:sz w:val="24"/>
                <w:szCs w:val="24"/>
              </w:rPr>
            </w:pPr>
            <w:r w:rsidRPr="00C853E4">
              <w:rPr>
                <w:sz w:val="24"/>
                <w:szCs w:val="24"/>
              </w:rPr>
              <w:t>15:00</w:t>
            </w:r>
          </w:p>
          <w:p w14:paraId="7F51891F" w14:textId="26046108" w:rsidR="00D72864" w:rsidRPr="00C853E4" w:rsidRDefault="00D72864" w:rsidP="006F6FF7">
            <w:pPr>
              <w:pStyle w:val="msonormalmrcssattr"/>
              <w:spacing w:before="0" w:beforeAutospacing="0" w:after="0" w:afterAutospacing="0"/>
              <w:jc w:val="center"/>
              <w:rPr>
                <w:highlight w:val="yellow"/>
              </w:rPr>
            </w:pPr>
            <w:proofErr w:type="spellStart"/>
            <w:r w:rsidRPr="00C853E4">
              <w:t>Переясловский</w:t>
            </w:r>
            <w:proofErr w:type="spellEnd"/>
            <w:r w:rsidRPr="00C853E4">
              <w:t xml:space="preserve"> СДК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B3691" w14:textId="77777777" w:rsidR="00D72864" w:rsidRPr="00C853E4" w:rsidRDefault="00D72864" w:rsidP="000310BB">
            <w:pPr>
              <w:jc w:val="center"/>
              <w:rPr>
                <w:sz w:val="24"/>
                <w:szCs w:val="24"/>
              </w:rPr>
            </w:pPr>
            <w:r w:rsidRPr="00C853E4">
              <w:rPr>
                <w:sz w:val="24"/>
                <w:szCs w:val="24"/>
              </w:rPr>
              <w:t>Поверенная Н.А.,</w:t>
            </w:r>
          </w:p>
          <w:p w14:paraId="7639172A" w14:textId="77777777" w:rsidR="00D72864" w:rsidRPr="00C853E4" w:rsidRDefault="00D72864" w:rsidP="000310BB">
            <w:pPr>
              <w:jc w:val="center"/>
              <w:rPr>
                <w:sz w:val="24"/>
                <w:szCs w:val="24"/>
              </w:rPr>
            </w:pPr>
            <w:proofErr w:type="spellStart"/>
            <w:r w:rsidRPr="00C853E4">
              <w:rPr>
                <w:sz w:val="24"/>
                <w:szCs w:val="24"/>
              </w:rPr>
              <w:t>культорганизатор</w:t>
            </w:r>
            <w:proofErr w:type="spellEnd"/>
            <w:r w:rsidRPr="00C853E4">
              <w:rPr>
                <w:sz w:val="24"/>
                <w:szCs w:val="24"/>
              </w:rPr>
              <w:t xml:space="preserve"> МБУ «</w:t>
            </w:r>
            <w:proofErr w:type="spellStart"/>
            <w:r w:rsidRPr="00C853E4">
              <w:rPr>
                <w:sz w:val="24"/>
                <w:szCs w:val="24"/>
              </w:rPr>
              <w:t>Переясловский</w:t>
            </w:r>
            <w:proofErr w:type="spellEnd"/>
            <w:r w:rsidRPr="00C853E4">
              <w:rPr>
                <w:sz w:val="24"/>
                <w:szCs w:val="24"/>
              </w:rPr>
              <w:t xml:space="preserve"> СДК»,</w:t>
            </w:r>
          </w:p>
          <w:p w14:paraId="760673FA" w14:textId="4CE867F5" w:rsidR="00D72864" w:rsidRPr="00C853E4" w:rsidRDefault="00D72864" w:rsidP="00C853E4">
            <w:pPr>
              <w:pStyle w:val="msonormalmrcssattr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C853E4">
              <w:t>8(86156)61213</w:t>
            </w:r>
          </w:p>
        </w:tc>
      </w:tr>
      <w:tr w:rsidR="00D72864" w:rsidRPr="00B2580F" w14:paraId="0287B924" w14:textId="77777777" w:rsidTr="00B2580F">
        <w:trPr>
          <w:gridBefore w:val="1"/>
          <w:wBefore w:w="535" w:type="dxa"/>
          <w:trHeight w:val="103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E8F328" w14:textId="77777777" w:rsidR="00D72864" w:rsidRDefault="00D72864" w:rsidP="000310BB">
            <w:pPr>
              <w:jc w:val="center"/>
              <w:rPr>
                <w:sz w:val="24"/>
                <w:szCs w:val="24"/>
              </w:rPr>
            </w:pPr>
            <w:r w:rsidRPr="00C853E4">
              <w:rPr>
                <w:sz w:val="24"/>
                <w:szCs w:val="24"/>
              </w:rPr>
              <w:t xml:space="preserve">«Не дай себя обмануть», </w:t>
            </w:r>
          </w:p>
          <w:p w14:paraId="6D1FB07F" w14:textId="25C4EE25" w:rsidR="00D72864" w:rsidRPr="00C853E4" w:rsidRDefault="00D72864" w:rsidP="000310BB">
            <w:pPr>
              <w:jc w:val="center"/>
              <w:rPr>
                <w:sz w:val="24"/>
                <w:szCs w:val="24"/>
              </w:rPr>
            </w:pPr>
            <w:r w:rsidRPr="00C853E4">
              <w:rPr>
                <w:sz w:val="24"/>
                <w:szCs w:val="24"/>
              </w:rPr>
              <w:t>тематическая программа в целях профилактики употребления вредных веществ несовершенн</w:t>
            </w:r>
            <w:r w:rsidRPr="00C853E4">
              <w:rPr>
                <w:sz w:val="24"/>
                <w:szCs w:val="24"/>
              </w:rPr>
              <w:t>о</w:t>
            </w:r>
            <w:r w:rsidRPr="00C853E4">
              <w:rPr>
                <w:sz w:val="24"/>
                <w:szCs w:val="24"/>
              </w:rPr>
              <w:t>летними, с просмотром проф</w:t>
            </w:r>
            <w:r w:rsidRPr="00C853E4">
              <w:rPr>
                <w:sz w:val="24"/>
                <w:szCs w:val="24"/>
              </w:rPr>
              <w:t>и</w:t>
            </w:r>
            <w:r w:rsidRPr="00C853E4">
              <w:rPr>
                <w:sz w:val="24"/>
                <w:szCs w:val="24"/>
              </w:rPr>
              <w:t>лактических роликов и пригл</w:t>
            </w:r>
            <w:r w:rsidRPr="00C853E4">
              <w:rPr>
                <w:sz w:val="24"/>
                <w:szCs w:val="24"/>
              </w:rPr>
              <w:t>а</w:t>
            </w:r>
            <w:r w:rsidRPr="00C853E4">
              <w:rPr>
                <w:sz w:val="24"/>
                <w:szCs w:val="24"/>
              </w:rPr>
              <w:t xml:space="preserve">шением </w:t>
            </w:r>
            <w:r>
              <w:rPr>
                <w:sz w:val="24"/>
                <w:szCs w:val="24"/>
              </w:rPr>
              <w:t>специалистов</w:t>
            </w:r>
          </w:p>
          <w:p w14:paraId="477E52D8" w14:textId="186B9B6E" w:rsidR="00D72864" w:rsidRPr="00C853E4" w:rsidRDefault="00D72864" w:rsidP="006F6FF7">
            <w:pPr>
              <w:pStyle w:val="msonormalmrcssattr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C853E4">
              <w:t>26 чел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21D4C" w14:textId="77777777" w:rsidR="00D72864" w:rsidRDefault="00D72864" w:rsidP="006F6FF7">
            <w:pPr>
              <w:pStyle w:val="msonormalmrcssattr"/>
              <w:spacing w:before="0" w:beforeAutospacing="0" w:after="0" w:afterAutospacing="0"/>
              <w:jc w:val="center"/>
            </w:pPr>
            <w:r w:rsidRPr="00C853E4">
              <w:t xml:space="preserve">Презентация, </w:t>
            </w:r>
          </w:p>
          <w:p w14:paraId="543D017C" w14:textId="6DEAD129" w:rsidR="00D72864" w:rsidRPr="00C853E4" w:rsidRDefault="00D72864" w:rsidP="006F6FF7">
            <w:pPr>
              <w:pStyle w:val="msonormalmrcssattr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C853E4">
              <w:t>видеоролик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7091B" w14:textId="77777777" w:rsidR="00D72864" w:rsidRDefault="00D72864" w:rsidP="000310BB">
            <w:pPr>
              <w:tabs>
                <w:tab w:val="left" w:pos="1470"/>
              </w:tabs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C853E4">
              <w:rPr>
                <w:sz w:val="24"/>
                <w:szCs w:val="24"/>
              </w:rPr>
              <w:t>Бортникова</w:t>
            </w:r>
            <w:proofErr w:type="spellEnd"/>
            <w:r w:rsidRPr="00C853E4">
              <w:rPr>
                <w:sz w:val="24"/>
                <w:szCs w:val="24"/>
              </w:rPr>
              <w:t xml:space="preserve"> А.Э., </w:t>
            </w:r>
          </w:p>
          <w:p w14:paraId="749F94A2" w14:textId="5FD52A59" w:rsidR="00D72864" w:rsidRPr="00C853E4" w:rsidRDefault="00D72864" w:rsidP="000310BB">
            <w:pPr>
              <w:tabs>
                <w:tab w:val="left" w:pos="1470"/>
              </w:tabs>
              <w:ind w:right="-108"/>
              <w:jc w:val="center"/>
              <w:rPr>
                <w:sz w:val="24"/>
                <w:szCs w:val="24"/>
              </w:rPr>
            </w:pPr>
            <w:r w:rsidRPr="00C853E4">
              <w:rPr>
                <w:sz w:val="24"/>
                <w:szCs w:val="24"/>
              </w:rPr>
              <w:t xml:space="preserve">психиатр - нарколог </w:t>
            </w:r>
          </w:p>
          <w:p w14:paraId="2915F600" w14:textId="3FF70F5B" w:rsidR="00D72864" w:rsidRDefault="00D72864" w:rsidP="000310BB">
            <w:pPr>
              <w:tabs>
                <w:tab w:val="left" w:pos="1470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ховецкой ЦРБ;</w:t>
            </w:r>
          </w:p>
          <w:p w14:paraId="31E8205E" w14:textId="77777777" w:rsidR="00D72864" w:rsidRDefault="00D72864" w:rsidP="00C853E4">
            <w:pPr>
              <w:tabs>
                <w:tab w:val="left" w:pos="1470"/>
              </w:tabs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C853E4">
              <w:rPr>
                <w:sz w:val="24"/>
                <w:szCs w:val="24"/>
              </w:rPr>
              <w:t>Очкас</w:t>
            </w:r>
            <w:proofErr w:type="spellEnd"/>
            <w:r w:rsidRPr="00C853E4">
              <w:rPr>
                <w:sz w:val="24"/>
                <w:szCs w:val="24"/>
              </w:rPr>
              <w:t xml:space="preserve"> А.В., </w:t>
            </w:r>
          </w:p>
          <w:p w14:paraId="5F09949A" w14:textId="77777777" w:rsidR="00D72864" w:rsidRDefault="00D72864" w:rsidP="00C853E4">
            <w:pPr>
              <w:tabs>
                <w:tab w:val="left" w:pos="1470"/>
              </w:tabs>
              <w:ind w:right="-108"/>
              <w:jc w:val="center"/>
              <w:rPr>
                <w:sz w:val="24"/>
                <w:szCs w:val="24"/>
              </w:rPr>
            </w:pPr>
            <w:r w:rsidRPr="00C853E4">
              <w:rPr>
                <w:sz w:val="24"/>
                <w:szCs w:val="24"/>
              </w:rPr>
              <w:t>инспектор ОПДН</w:t>
            </w:r>
            <w:r>
              <w:rPr>
                <w:sz w:val="24"/>
                <w:szCs w:val="24"/>
              </w:rPr>
              <w:t xml:space="preserve"> ОМВД </w:t>
            </w:r>
          </w:p>
          <w:p w14:paraId="436EC3CB" w14:textId="0D96C7AB" w:rsidR="00D72864" w:rsidRPr="00C853E4" w:rsidRDefault="00D72864" w:rsidP="00C853E4">
            <w:pPr>
              <w:tabs>
                <w:tab w:val="left" w:pos="1470"/>
              </w:tabs>
              <w:ind w:right="-108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оссии по Брюховецкому рай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у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A1554" w14:textId="77777777" w:rsidR="00D72864" w:rsidRPr="00C853E4" w:rsidRDefault="00D72864" w:rsidP="000310BB">
            <w:pPr>
              <w:jc w:val="center"/>
              <w:rPr>
                <w:sz w:val="24"/>
                <w:szCs w:val="24"/>
              </w:rPr>
            </w:pPr>
            <w:r w:rsidRPr="00C853E4">
              <w:rPr>
                <w:sz w:val="24"/>
                <w:szCs w:val="24"/>
              </w:rPr>
              <w:t>27.03.2025</w:t>
            </w:r>
          </w:p>
          <w:p w14:paraId="5E912DAD" w14:textId="77777777" w:rsidR="00D72864" w:rsidRPr="00C853E4" w:rsidRDefault="00D72864" w:rsidP="000310BB">
            <w:pPr>
              <w:jc w:val="center"/>
              <w:rPr>
                <w:sz w:val="24"/>
                <w:szCs w:val="24"/>
              </w:rPr>
            </w:pPr>
            <w:r w:rsidRPr="00C853E4">
              <w:rPr>
                <w:sz w:val="24"/>
                <w:szCs w:val="24"/>
              </w:rPr>
              <w:t>14.00</w:t>
            </w:r>
          </w:p>
          <w:p w14:paraId="42B985D4" w14:textId="77777777" w:rsidR="00D72864" w:rsidRDefault="00D72864" w:rsidP="006F6FF7">
            <w:pPr>
              <w:pStyle w:val="msonormalmrcssattr"/>
              <w:spacing w:before="0" w:beforeAutospacing="0" w:after="0" w:afterAutospacing="0"/>
              <w:jc w:val="center"/>
            </w:pPr>
            <w:r w:rsidRPr="00C853E4">
              <w:t xml:space="preserve">МАОУ СОШ № 3 </w:t>
            </w:r>
          </w:p>
          <w:p w14:paraId="0B5A231B" w14:textId="624FF6E5" w:rsidR="00D72864" w:rsidRPr="00C853E4" w:rsidRDefault="00D72864" w:rsidP="006F6FF7">
            <w:pPr>
              <w:pStyle w:val="msonormalmrcssattr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C853E4">
              <w:t>им. А.С. Пушкин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8B6FF" w14:textId="77777777" w:rsidR="00D72864" w:rsidRPr="00C853E4" w:rsidRDefault="00D72864" w:rsidP="000310BB">
            <w:pPr>
              <w:jc w:val="center"/>
              <w:rPr>
                <w:sz w:val="24"/>
                <w:szCs w:val="24"/>
              </w:rPr>
            </w:pPr>
            <w:r w:rsidRPr="00C853E4">
              <w:rPr>
                <w:sz w:val="24"/>
                <w:szCs w:val="24"/>
              </w:rPr>
              <w:t>Лопатина А.А.,</w:t>
            </w:r>
          </w:p>
          <w:p w14:paraId="75411706" w14:textId="77777777" w:rsidR="00D72864" w:rsidRPr="00C853E4" w:rsidRDefault="00D72864" w:rsidP="000310BB">
            <w:pPr>
              <w:jc w:val="center"/>
              <w:rPr>
                <w:sz w:val="24"/>
                <w:szCs w:val="24"/>
              </w:rPr>
            </w:pPr>
            <w:r w:rsidRPr="00C853E4">
              <w:rPr>
                <w:sz w:val="24"/>
                <w:szCs w:val="24"/>
              </w:rPr>
              <w:t>заведующая сектором по работе с детьми и подростками МБУК «Брюховецкий Дом культуры им. А.Г. Петрика»,</w:t>
            </w:r>
          </w:p>
          <w:p w14:paraId="1C018CEA" w14:textId="60A675F0" w:rsidR="00D72864" w:rsidRPr="00C853E4" w:rsidRDefault="00D72864" w:rsidP="006F6FF7">
            <w:pPr>
              <w:pStyle w:val="msonormalmrcssattr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C853E4">
              <w:t>8</w:t>
            </w:r>
            <w:r>
              <w:t>(</w:t>
            </w:r>
            <w:r w:rsidRPr="00C853E4">
              <w:t>902</w:t>
            </w:r>
            <w:r>
              <w:t>)</w:t>
            </w:r>
            <w:r w:rsidRPr="00C853E4">
              <w:t>4084436</w:t>
            </w:r>
          </w:p>
        </w:tc>
      </w:tr>
      <w:tr w:rsidR="00D72864" w:rsidRPr="00B2580F" w14:paraId="3F9635E5" w14:textId="77777777" w:rsidTr="006647C1">
        <w:tblPrEx>
          <w:jc w:val="center"/>
        </w:tblPrEx>
        <w:trPr>
          <w:gridAfter w:val="1"/>
          <w:wAfter w:w="539" w:type="dxa"/>
          <w:trHeight w:val="557"/>
          <w:jc w:val="center"/>
        </w:trPr>
        <w:tc>
          <w:tcPr>
            <w:tcW w:w="14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8753" w14:textId="77777777" w:rsidR="00D72864" w:rsidRPr="00B2580F" w:rsidRDefault="00D72864" w:rsidP="00B2580F">
            <w:pPr>
              <w:tabs>
                <w:tab w:val="center" w:pos="7317"/>
              </w:tabs>
              <w:ind w:firstLine="35"/>
              <w:jc w:val="center"/>
              <w:rPr>
                <w:sz w:val="24"/>
                <w:szCs w:val="24"/>
              </w:rPr>
            </w:pPr>
            <w:r w:rsidRPr="00B2580F">
              <w:rPr>
                <w:b/>
                <w:sz w:val="24"/>
                <w:szCs w:val="24"/>
              </w:rPr>
              <w:t>2.3 Мероприятия, организованные по инициативе подразделения физической культуры и спорта</w:t>
            </w:r>
          </w:p>
        </w:tc>
      </w:tr>
      <w:tr w:rsidR="00D72864" w:rsidRPr="00B2580F" w14:paraId="77F77E38" w14:textId="77777777" w:rsidTr="00B2580F">
        <w:tblPrEx>
          <w:jc w:val="center"/>
        </w:tblPrEx>
        <w:trPr>
          <w:gridAfter w:val="1"/>
          <w:wAfter w:w="539" w:type="dxa"/>
          <w:trHeight w:val="252"/>
          <w:jc w:val="center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9E4D" w14:textId="77777777" w:rsidR="00D72864" w:rsidRDefault="00D72864" w:rsidP="00184034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 xml:space="preserve">Наименование </w:t>
            </w:r>
          </w:p>
          <w:p w14:paraId="49C6D6B3" w14:textId="77777777" w:rsidR="00D72864" w:rsidRDefault="00D72864" w:rsidP="00184034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lastRenderedPageBreak/>
              <w:t xml:space="preserve">антинаркотического </w:t>
            </w:r>
          </w:p>
          <w:p w14:paraId="6C276BFD" w14:textId="77777777" w:rsidR="00D72864" w:rsidRDefault="00D72864" w:rsidP="00184034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 xml:space="preserve">мероприятия, </w:t>
            </w:r>
          </w:p>
          <w:p w14:paraId="009E7B9F" w14:textId="3F66B661" w:rsidR="00D72864" w:rsidRPr="00B2580F" w:rsidRDefault="00D72864" w:rsidP="00B2580F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>охват участник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54D9" w14:textId="77777777" w:rsidR="00D72864" w:rsidRDefault="00D72864" w:rsidP="00184034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lastRenderedPageBreak/>
              <w:t xml:space="preserve">Применение </w:t>
            </w:r>
          </w:p>
          <w:p w14:paraId="34F4E85E" w14:textId="77777777" w:rsidR="00D72864" w:rsidRDefault="00D72864" w:rsidP="00184034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lastRenderedPageBreak/>
              <w:t xml:space="preserve">технических средств, при проведении </w:t>
            </w:r>
          </w:p>
          <w:p w14:paraId="32832867" w14:textId="77777777" w:rsidR="00D72864" w:rsidRDefault="00D72864" w:rsidP="00184034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 xml:space="preserve">мероприятий </w:t>
            </w:r>
          </w:p>
          <w:p w14:paraId="6CB1D17B" w14:textId="77777777" w:rsidR="00D72864" w:rsidRDefault="00D72864" w:rsidP="00184034">
            <w:pPr>
              <w:jc w:val="center"/>
              <w:rPr>
                <w:sz w:val="24"/>
                <w:szCs w:val="24"/>
              </w:rPr>
            </w:pPr>
            <w:proofErr w:type="gramStart"/>
            <w:r w:rsidRPr="00B2580F">
              <w:rPr>
                <w:sz w:val="24"/>
                <w:szCs w:val="24"/>
              </w:rPr>
              <w:t xml:space="preserve">(презентация, </w:t>
            </w:r>
            <w:proofErr w:type="gramEnd"/>
          </w:p>
          <w:p w14:paraId="7CBE4242" w14:textId="77777777" w:rsidR="00D72864" w:rsidRDefault="00D72864" w:rsidP="00184034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>ви</w:t>
            </w:r>
            <w:r>
              <w:rPr>
                <w:sz w:val="24"/>
                <w:szCs w:val="24"/>
              </w:rPr>
              <w:t xml:space="preserve">деоролик, </w:t>
            </w:r>
          </w:p>
          <w:p w14:paraId="5AF925AD" w14:textId="2A00D171" w:rsidR="00D72864" w:rsidRPr="00B2580F" w:rsidRDefault="00D72864" w:rsidP="00B2580F">
            <w:pPr>
              <w:pStyle w:val="msonormalmrcssattr"/>
              <w:spacing w:before="0" w:beforeAutospacing="0" w:after="0" w:afterAutospacing="0"/>
              <w:jc w:val="center"/>
            </w:pPr>
            <w:r>
              <w:t>интернет – ресурс</w:t>
            </w:r>
            <w:r w:rsidRPr="00B2580F"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8372" w14:textId="77777777" w:rsidR="00D72864" w:rsidRDefault="00D72864" w:rsidP="00184034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lastRenderedPageBreak/>
              <w:t>Ф</w:t>
            </w:r>
            <w:r>
              <w:rPr>
                <w:sz w:val="24"/>
                <w:szCs w:val="24"/>
              </w:rPr>
              <w:t>.</w:t>
            </w:r>
            <w:r w:rsidRPr="00B2580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B2580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B2580F">
              <w:rPr>
                <w:sz w:val="24"/>
                <w:szCs w:val="24"/>
              </w:rPr>
              <w:t xml:space="preserve"> специалистов </w:t>
            </w:r>
          </w:p>
          <w:p w14:paraId="5B48A9EB" w14:textId="77777777" w:rsidR="00D72864" w:rsidRDefault="00D72864" w:rsidP="00184034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lastRenderedPageBreak/>
              <w:t xml:space="preserve">(должность) участвующих </w:t>
            </w:r>
          </w:p>
          <w:p w14:paraId="2327506B" w14:textId="0DAB7FBB" w:rsidR="00D72864" w:rsidRPr="00B2580F" w:rsidRDefault="00D72864" w:rsidP="00B2580F">
            <w:pPr>
              <w:pStyle w:val="af7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>в проведении мероприят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C364" w14:textId="77777777" w:rsidR="00D72864" w:rsidRDefault="00D72864" w:rsidP="00184034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lastRenderedPageBreak/>
              <w:t xml:space="preserve">Дата, время </w:t>
            </w:r>
          </w:p>
          <w:p w14:paraId="283E8468" w14:textId="77777777" w:rsidR="00D72864" w:rsidRDefault="00D72864" w:rsidP="00184034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lastRenderedPageBreak/>
              <w:t xml:space="preserve">и место проведения </w:t>
            </w:r>
          </w:p>
          <w:p w14:paraId="3644CD66" w14:textId="016A62A6" w:rsidR="00D72864" w:rsidRPr="00B2580F" w:rsidRDefault="00D72864" w:rsidP="00B2580F">
            <w:pPr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C723" w14:textId="77777777" w:rsidR="00D72864" w:rsidRDefault="00D72864" w:rsidP="00184034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lastRenderedPageBreak/>
              <w:t>Ф</w:t>
            </w:r>
            <w:r>
              <w:rPr>
                <w:sz w:val="24"/>
                <w:szCs w:val="24"/>
              </w:rPr>
              <w:t>.</w:t>
            </w:r>
            <w:r w:rsidRPr="00B2580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B2580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B2580F">
              <w:rPr>
                <w:sz w:val="24"/>
                <w:szCs w:val="24"/>
              </w:rPr>
              <w:t xml:space="preserve">, должность, </w:t>
            </w:r>
            <w:r w:rsidRPr="00B2580F">
              <w:rPr>
                <w:sz w:val="24"/>
                <w:szCs w:val="24"/>
              </w:rPr>
              <w:lastRenderedPageBreak/>
              <w:t xml:space="preserve">контактный телефон </w:t>
            </w:r>
            <w:proofErr w:type="gramStart"/>
            <w:r w:rsidRPr="00B2580F">
              <w:rPr>
                <w:sz w:val="24"/>
                <w:szCs w:val="24"/>
              </w:rPr>
              <w:t>ответственного</w:t>
            </w:r>
            <w:proofErr w:type="gramEnd"/>
            <w:r w:rsidRPr="00B2580F">
              <w:rPr>
                <w:sz w:val="24"/>
                <w:szCs w:val="24"/>
              </w:rPr>
              <w:t xml:space="preserve"> </w:t>
            </w:r>
          </w:p>
          <w:p w14:paraId="60425E88" w14:textId="77777777" w:rsidR="00D72864" w:rsidRDefault="00D72864" w:rsidP="00184034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 xml:space="preserve">за проведение </w:t>
            </w:r>
          </w:p>
          <w:p w14:paraId="08888232" w14:textId="6D3178EC" w:rsidR="00D72864" w:rsidRPr="00B2580F" w:rsidRDefault="00D72864" w:rsidP="00B2580F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>мероприятия</w:t>
            </w:r>
          </w:p>
        </w:tc>
      </w:tr>
      <w:tr w:rsidR="00D72864" w:rsidRPr="00B2580F" w14:paraId="247C6B95" w14:textId="77777777" w:rsidTr="00B2580F">
        <w:tblPrEx>
          <w:jc w:val="center"/>
        </w:tblPrEx>
        <w:trPr>
          <w:gridAfter w:val="1"/>
          <w:wAfter w:w="539" w:type="dxa"/>
          <w:trHeight w:val="252"/>
          <w:jc w:val="center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8228" w14:textId="1DF8D6B2" w:rsidR="00D72864" w:rsidRPr="00B2580F" w:rsidRDefault="00D72864" w:rsidP="00B2580F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210E" w14:textId="6E511FF0" w:rsidR="00D72864" w:rsidRPr="00B2580F" w:rsidRDefault="00D72864" w:rsidP="00B2580F">
            <w:pPr>
              <w:pStyle w:val="msonormalmrcssattr"/>
              <w:spacing w:before="0" w:beforeAutospacing="0" w:after="0" w:afterAutospacing="0"/>
              <w:jc w:val="center"/>
            </w:pPr>
            <w:r w:rsidRPr="00B2580F"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FED6" w14:textId="394319A6" w:rsidR="00D72864" w:rsidRPr="00B2580F" w:rsidRDefault="00D72864" w:rsidP="00B2580F">
            <w:pPr>
              <w:pStyle w:val="af7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2F09" w14:textId="5E3BB8AA" w:rsidR="00D72864" w:rsidRPr="00B2580F" w:rsidRDefault="00D72864" w:rsidP="00B2580F">
            <w:pPr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3732" w14:textId="342836E9" w:rsidR="00D72864" w:rsidRPr="00B2580F" w:rsidRDefault="00D72864" w:rsidP="00B2580F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>5</w:t>
            </w:r>
          </w:p>
        </w:tc>
      </w:tr>
      <w:tr w:rsidR="00D72864" w:rsidRPr="004F6699" w14:paraId="4F42A4FE" w14:textId="77777777" w:rsidTr="004F6699">
        <w:tblPrEx>
          <w:jc w:val="center"/>
        </w:tblPrEx>
        <w:trPr>
          <w:gridAfter w:val="1"/>
          <w:wAfter w:w="539" w:type="dxa"/>
          <w:trHeight w:val="1161"/>
          <w:jc w:val="center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A017" w14:textId="77777777" w:rsidR="00D72864" w:rsidRDefault="00D72864" w:rsidP="004F6699">
            <w:pPr>
              <w:jc w:val="center"/>
              <w:rPr>
                <w:sz w:val="24"/>
                <w:szCs w:val="24"/>
              </w:rPr>
            </w:pPr>
            <w:r w:rsidRPr="004F6699">
              <w:rPr>
                <w:sz w:val="24"/>
                <w:szCs w:val="24"/>
              </w:rPr>
              <w:t>Турнир муниципального образ</w:t>
            </w:r>
            <w:r w:rsidRPr="004F6699">
              <w:rPr>
                <w:sz w:val="24"/>
                <w:szCs w:val="24"/>
              </w:rPr>
              <w:t>о</w:t>
            </w:r>
            <w:r w:rsidRPr="004F6699">
              <w:rPr>
                <w:sz w:val="24"/>
                <w:szCs w:val="24"/>
              </w:rPr>
              <w:t xml:space="preserve">вания Брюховецкий район по настольному теннису среди юношей и девушек </w:t>
            </w:r>
          </w:p>
          <w:p w14:paraId="3D25E6F0" w14:textId="77777777" w:rsidR="00D72864" w:rsidRDefault="00D72864" w:rsidP="004F6699">
            <w:pPr>
              <w:jc w:val="center"/>
              <w:rPr>
                <w:sz w:val="24"/>
                <w:szCs w:val="24"/>
              </w:rPr>
            </w:pPr>
            <w:r w:rsidRPr="004F6699">
              <w:rPr>
                <w:sz w:val="24"/>
                <w:szCs w:val="24"/>
              </w:rPr>
              <w:t xml:space="preserve">2008-2009, 2010-2011, </w:t>
            </w:r>
          </w:p>
          <w:p w14:paraId="37893FD9" w14:textId="1433B742" w:rsidR="00D72864" w:rsidRPr="004F6699" w:rsidRDefault="00D72864" w:rsidP="004F6699">
            <w:pPr>
              <w:jc w:val="center"/>
              <w:rPr>
                <w:sz w:val="24"/>
                <w:szCs w:val="24"/>
              </w:rPr>
            </w:pPr>
            <w:r w:rsidRPr="004F6699">
              <w:rPr>
                <w:sz w:val="24"/>
                <w:szCs w:val="24"/>
              </w:rPr>
              <w:t xml:space="preserve">2012-2013 </w:t>
            </w:r>
            <w:proofErr w:type="spellStart"/>
            <w:r w:rsidRPr="004F6699">
              <w:rPr>
                <w:sz w:val="24"/>
                <w:szCs w:val="24"/>
              </w:rPr>
              <w:t>гг.р</w:t>
            </w:r>
            <w:proofErr w:type="spellEnd"/>
            <w:r w:rsidRPr="004F6699">
              <w:rPr>
                <w:sz w:val="24"/>
                <w:szCs w:val="24"/>
              </w:rPr>
              <w:t>., посвященный памяти заслуженного работника ФК</w:t>
            </w:r>
            <w:r>
              <w:rPr>
                <w:sz w:val="24"/>
                <w:szCs w:val="24"/>
              </w:rPr>
              <w:t xml:space="preserve"> </w:t>
            </w:r>
            <w:r w:rsidRPr="004F6699">
              <w:rPr>
                <w:sz w:val="24"/>
                <w:szCs w:val="24"/>
              </w:rPr>
              <w:t>и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4F6699">
              <w:rPr>
                <w:sz w:val="24"/>
                <w:szCs w:val="24"/>
              </w:rPr>
              <w:t>С</w:t>
            </w:r>
            <w:proofErr w:type="gramEnd"/>
            <w:r w:rsidRPr="004F6699">
              <w:rPr>
                <w:sz w:val="24"/>
                <w:szCs w:val="24"/>
              </w:rPr>
              <w:t xml:space="preserve"> России Н.И. Москаленко 60 чел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2A4C" w14:textId="673B0477" w:rsidR="00D72864" w:rsidRPr="004F6699" w:rsidRDefault="00D72864" w:rsidP="004F6699">
            <w:pPr>
              <w:pStyle w:val="msonormalmrcssattr"/>
              <w:spacing w:before="0" w:beforeAutospacing="0" w:after="0" w:afterAutospacing="0"/>
              <w:jc w:val="center"/>
            </w:pPr>
            <w:r w:rsidRPr="004F6699"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4FF2" w14:textId="77777777" w:rsidR="00D72864" w:rsidRDefault="00D72864" w:rsidP="000310BB">
            <w:pPr>
              <w:jc w:val="center"/>
              <w:rPr>
                <w:sz w:val="24"/>
                <w:szCs w:val="24"/>
              </w:rPr>
            </w:pPr>
            <w:proofErr w:type="spellStart"/>
            <w:r w:rsidRPr="00B2580F">
              <w:rPr>
                <w:sz w:val="24"/>
                <w:szCs w:val="24"/>
              </w:rPr>
              <w:t>Подволоц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2580F">
              <w:rPr>
                <w:sz w:val="24"/>
                <w:szCs w:val="24"/>
              </w:rPr>
              <w:t xml:space="preserve">Е.А., </w:t>
            </w:r>
          </w:p>
          <w:p w14:paraId="7E49E6A1" w14:textId="77777777" w:rsidR="00D72864" w:rsidRDefault="00D72864" w:rsidP="000310BB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 xml:space="preserve">тренер-преподаватель МБУДО СШ  им. В.Н. </w:t>
            </w:r>
            <w:proofErr w:type="spellStart"/>
            <w:r w:rsidRPr="00B2580F">
              <w:rPr>
                <w:sz w:val="24"/>
                <w:szCs w:val="24"/>
              </w:rPr>
              <w:t>Мачуги</w:t>
            </w:r>
            <w:proofErr w:type="spellEnd"/>
            <w:r w:rsidRPr="00B2580F">
              <w:rPr>
                <w:sz w:val="24"/>
                <w:szCs w:val="24"/>
              </w:rPr>
              <w:t xml:space="preserve"> </w:t>
            </w:r>
          </w:p>
          <w:p w14:paraId="225A5D82" w14:textId="7421A818" w:rsidR="00D72864" w:rsidRPr="004F6699" w:rsidRDefault="00D72864" w:rsidP="004F6699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 xml:space="preserve">ст. </w:t>
            </w:r>
            <w:proofErr w:type="spellStart"/>
            <w:r w:rsidRPr="00B2580F">
              <w:rPr>
                <w:sz w:val="24"/>
                <w:szCs w:val="24"/>
              </w:rPr>
              <w:t>Переясловской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DC6A" w14:textId="77777777" w:rsidR="00D72864" w:rsidRDefault="00D72864" w:rsidP="004F6699">
            <w:pPr>
              <w:jc w:val="center"/>
              <w:rPr>
                <w:sz w:val="24"/>
                <w:szCs w:val="24"/>
                <w:lang w:eastAsia="en-US"/>
              </w:rPr>
            </w:pPr>
            <w:r w:rsidRPr="004F6699">
              <w:rPr>
                <w:sz w:val="24"/>
                <w:szCs w:val="24"/>
                <w:lang w:eastAsia="en-US"/>
              </w:rPr>
              <w:t xml:space="preserve">16.03.2025 </w:t>
            </w:r>
          </w:p>
          <w:p w14:paraId="21F17340" w14:textId="6E05D5D2" w:rsidR="00D72864" w:rsidRPr="004F6699" w:rsidRDefault="00D72864" w:rsidP="004F6699">
            <w:pPr>
              <w:jc w:val="center"/>
              <w:rPr>
                <w:sz w:val="24"/>
                <w:szCs w:val="24"/>
                <w:lang w:eastAsia="en-US"/>
              </w:rPr>
            </w:pPr>
            <w:r w:rsidRPr="004F6699">
              <w:rPr>
                <w:sz w:val="24"/>
                <w:szCs w:val="24"/>
                <w:lang w:eastAsia="en-US"/>
              </w:rPr>
              <w:t>09:00</w:t>
            </w:r>
          </w:p>
          <w:p w14:paraId="46DF3039" w14:textId="368361EF" w:rsidR="00D72864" w:rsidRPr="004F6699" w:rsidRDefault="00D72864" w:rsidP="004F6699">
            <w:pPr>
              <w:jc w:val="center"/>
              <w:rPr>
                <w:sz w:val="24"/>
                <w:szCs w:val="24"/>
                <w:lang w:eastAsia="en-US"/>
              </w:rPr>
            </w:pPr>
            <w:r w:rsidRPr="004F6699">
              <w:rPr>
                <w:sz w:val="24"/>
                <w:szCs w:val="24"/>
                <w:lang w:eastAsia="en-US"/>
              </w:rPr>
              <w:t xml:space="preserve">ст. </w:t>
            </w:r>
            <w:proofErr w:type="spellStart"/>
            <w:r w:rsidRPr="004F6699">
              <w:rPr>
                <w:sz w:val="24"/>
                <w:szCs w:val="24"/>
                <w:lang w:eastAsia="en-US"/>
              </w:rPr>
              <w:t>Переясловская</w:t>
            </w:r>
            <w:proofErr w:type="spellEnd"/>
            <w:r w:rsidRPr="004F6699">
              <w:rPr>
                <w:sz w:val="24"/>
                <w:szCs w:val="24"/>
                <w:lang w:eastAsia="en-US"/>
              </w:rPr>
              <w:t>,</w:t>
            </w:r>
          </w:p>
          <w:p w14:paraId="7FC20B08" w14:textId="6950E962" w:rsidR="00D72864" w:rsidRPr="004F6699" w:rsidRDefault="00D72864" w:rsidP="004F6699">
            <w:pPr>
              <w:jc w:val="center"/>
              <w:rPr>
                <w:sz w:val="24"/>
                <w:szCs w:val="24"/>
                <w:lang w:eastAsia="en-US"/>
              </w:rPr>
            </w:pPr>
            <w:r w:rsidRPr="004F6699">
              <w:rPr>
                <w:sz w:val="24"/>
                <w:szCs w:val="24"/>
                <w:lang w:eastAsia="en-US"/>
              </w:rPr>
              <w:t>Кавказская ул., д.3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979E" w14:textId="1D3543D2" w:rsidR="00301630" w:rsidRPr="00B2580F" w:rsidRDefault="00301630" w:rsidP="00301630">
            <w:pPr>
              <w:jc w:val="center"/>
              <w:rPr>
                <w:sz w:val="24"/>
                <w:szCs w:val="24"/>
              </w:rPr>
            </w:pPr>
            <w:r w:rsidRPr="00B2580F">
              <w:rPr>
                <w:sz w:val="24"/>
                <w:szCs w:val="24"/>
              </w:rPr>
              <w:t>Смелов</w:t>
            </w:r>
            <w:r>
              <w:rPr>
                <w:sz w:val="24"/>
                <w:szCs w:val="24"/>
              </w:rPr>
              <w:t xml:space="preserve"> </w:t>
            </w:r>
            <w:r w:rsidRPr="00B2580F">
              <w:rPr>
                <w:sz w:val="24"/>
                <w:szCs w:val="24"/>
              </w:rPr>
              <w:t>Д.Ю.</w:t>
            </w:r>
            <w:r>
              <w:rPr>
                <w:sz w:val="24"/>
                <w:szCs w:val="24"/>
              </w:rPr>
              <w:t>,</w:t>
            </w:r>
          </w:p>
          <w:p w14:paraId="1B659E34" w14:textId="77777777" w:rsidR="00D72864" w:rsidRDefault="00D72864" w:rsidP="00031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ФК и Спорту</w:t>
            </w:r>
          </w:p>
          <w:p w14:paraId="522E24B2" w14:textId="67287663" w:rsidR="00D72864" w:rsidRPr="004F6699" w:rsidRDefault="00D72864" w:rsidP="004F6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56)</w:t>
            </w:r>
            <w:r w:rsidRPr="00B2580F">
              <w:rPr>
                <w:sz w:val="24"/>
                <w:szCs w:val="24"/>
              </w:rPr>
              <w:t>31150</w:t>
            </w:r>
          </w:p>
        </w:tc>
      </w:tr>
    </w:tbl>
    <w:p w14:paraId="570573CE" w14:textId="77777777" w:rsidR="0039277F" w:rsidRDefault="0039277F" w:rsidP="0039277F">
      <w:pPr>
        <w:outlineLvl w:val="0"/>
        <w:rPr>
          <w:sz w:val="28"/>
          <w:szCs w:val="28"/>
        </w:rPr>
      </w:pPr>
    </w:p>
    <w:p w14:paraId="70E8D2BF" w14:textId="77777777" w:rsidR="008D7299" w:rsidRDefault="008D7299" w:rsidP="0039277F">
      <w:pPr>
        <w:outlineLvl w:val="0"/>
        <w:rPr>
          <w:sz w:val="28"/>
          <w:szCs w:val="28"/>
        </w:rPr>
      </w:pPr>
    </w:p>
    <w:p w14:paraId="300982AF" w14:textId="77777777" w:rsidR="00D72864" w:rsidRPr="00247D37" w:rsidRDefault="00D72864" w:rsidP="0039277F">
      <w:pPr>
        <w:outlineLvl w:val="0"/>
        <w:rPr>
          <w:sz w:val="28"/>
          <w:szCs w:val="28"/>
        </w:rPr>
      </w:pPr>
    </w:p>
    <w:p w14:paraId="4053A16C" w14:textId="6F1ADD5D" w:rsidR="00DA7E27" w:rsidRPr="00247D37" w:rsidRDefault="00DA7E27" w:rsidP="00DA7E27">
      <w:pPr>
        <w:tabs>
          <w:tab w:val="left" w:pos="0"/>
          <w:tab w:val="left" w:pos="75"/>
          <w:tab w:val="left" w:pos="709"/>
        </w:tabs>
        <w:suppressAutoHyphens/>
        <w:jc w:val="both"/>
        <w:rPr>
          <w:sz w:val="28"/>
          <w:szCs w:val="28"/>
        </w:rPr>
      </w:pPr>
    </w:p>
    <w:sectPr w:rsidR="00DA7E27" w:rsidRPr="00247D37" w:rsidSect="00247D37">
      <w:headerReference w:type="default" r:id="rId9"/>
      <w:pgSz w:w="16838" w:h="11906" w:orient="landscape"/>
      <w:pgMar w:top="170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CA2FF" w14:textId="77777777" w:rsidR="008714B6" w:rsidRDefault="008714B6" w:rsidP="00465407">
      <w:r>
        <w:separator/>
      </w:r>
    </w:p>
  </w:endnote>
  <w:endnote w:type="continuationSeparator" w:id="0">
    <w:p w14:paraId="718271EB" w14:textId="77777777" w:rsidR="008714B6" w:rsidRDefault="008714B6" w:rsidP="0046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2ADC2" w14:textId="77777777" w:rsidR="008714B6" w:rsidRDefault="008714B6" w:rsidP="00465407">
      <w:r>
        <w:separator/>
      </w:r>
    </w:p>
  </w:footnote>
  <w:footnote w:type="continuationSeparator" w:id="0">
    <w:p w14:paraId="22CA41A5" w14:textId="77777777" w:rsidR="008714B6" w:rsidRDefault="008714B6" w:rsidP="00465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550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67F8508" w14:textId="77777777" w:rsidR="00F60642" w:rsidRPr="005D29A3" w:rsidRDefault="00F60642">
        <w:pPr>
          <w:pStyle w:val="a6"/>
          <w:jc w:val="center"/>
          <w:rPr>
            <w:sz w:val="24"/>
            <w:szCs w:val="24"/>
          </w:rPr>
        </w:pPr>
        <w:r w:rsidRPr="005D29A3">
          <w:rPr>
            <w:sz w:val="24"/>
            <w:szCs w:val="24"/>
          </w:rPr>
          <w:fldChar w:fldCharType="begin"/>
        </w:r>
        <w:r w:rsidRPr="005D29A3">
          <w:rPr>
            <w:sz w:val="24"/>
            <w:szCs w:val="24"/>
          </w:rPr>
          <w:instrText xml:space="preserve"> PAGE   \* MERGEFORMAT </w:instrText>
        </w:r>
        <w:r w:rsidRPr="005D29A3">
          <w:rPr>
            <w:sz w:val="24"/>
            <w:szCs w:val="24"/>
          </w:rPr>
          <w:fldChar w:fldCharType="separate"/>
        </w:r>
        <w:r w:rsidR="00A3293C">
          <w:rPr>
            <w:noProof/>
            <w:sz w:val="24"/>
            <w:szCs w:val="24"/>
          </w:rPr>
          <w:t>5</w:t>
        </w:r>
        <w:r w:rsidRPr="005D29A3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F533AA"/>
    <w:multiLevelType w:val="hybridMultilevel"/>
    <w:tmpl w:val="93721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163EA"/>
    <w:multiLevelType w:val="hybridMultilevel"/>
    <w:tmpl w:val="2A3A4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C6448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476E798E"/>
    <w:multiLevelType w:val="multilevel"/>
    <w:tmpl w:val="0750C2A8"/>
    <w:lvl w:ilvl="0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</w:lvl>
    <w:lvl w:ilvl="1">
      <w:start w:val="1"/>
      <w:numFmt w:val="decimal"/>
      <w:lvlText w:val="%2."/>
      <w:lvlJc w:val="left"/>
      <w:pPr>
        <w:tabs>
          <w:tab w:val="num" w:pos="988"/>
        </w:tabs>
        <w:ind w:left="988" w:hanging="360"/>
      </w:pPr>
    </w:lvl>
    <w:lvl w:ilvl="2">
      <w:start w:val="1"/>
      <w:numFmt w:val="decimal"/>
      <w:lvlText w:val="%3."/>
      <w:lvlJc w:val="left"/>
      <w:pPr>
        <w:tabs>
          <w:tab w:val="num" w:pos="1348"/>
        </w:tabs>
        <w:ind w:left="1348" w:hanging="360"/>
      </w:pPr>
    </w:lvl>
    <w:lvl w:ilvl="3">
      <w:start w:val="1"/>
      <w:numFmt w:val="decimal"/>
      <w:lvlText w:val="%4."/>
      <w:lvlJc w:val="left"/>
      <w:pPr>
        <w:tabs>
          <w:tab w:val="num" w:pos="1708"/>
        </w:tabs>
        <w:ind w:left="1708" w:hanging="360"/>
      </w:pPr>
    </w:lvl>
    <w:lvl w:ilvl="4">
      <w:start w:val="1"/>
      <w:numFmt w:val="decimal"/>
      <w:lvlText w:val="%5."/>
      <w:lvlJc w:val="left"/>
      <w:pPr>
        <w:tabs>
          <w:tab w:val="num" w:pos="2068"/>
        </w:tabs>
        <w:ind w:left="2068" w:hanging="360"/>
      </w:pPr>
    </w:lvl>
    <w:lvl w:ilvl="5">
      <w:start w:val="1"/>
      <w:numFmt w:val="decimal"/>
      <w:lvlText w:val="%6."/>
      <w:lvlJc w:val="left"/>
      <w:pPr>
        <w:tabs>
          <w:tab w:val="num" w:pos="2428"/>
        </w:tabs>
        <w:ind w:left="2428" w:hanging="360"/>
      </w:pPr>
    </w:lvl>
    <w:lvl w:ilvl="6">
      <w:start w:val="1"/>
      <w:numFmt w:val="decimal"/>
      <w:lvlText w:val="%7."/>
      <w:lvlJc w:val="left"/>
      <w:pPr>
        <w:tabs>
          <w:tab w:val="num" w:pos="2788"/>
        </w:tabs>
        <w:ind w:left="2788" w:hanging="360"/>
      </w:pPr>
    </w:lvl>
    <w:lvl w:ilvl="7">
      <w:start w:val="1"/>
      <w:numFmt w:val="decimal"/>
      <w:lvlText w:val="%8."/>
      <w:lvlJc w:val="left"/>
      <w:pPr>
        <w:tabs>
          <w:tab w:val="num" w:pos="3148"/>
        </w:tabs>
        <w:ind w:left="3148" w:hanging="360"/>
      </w:pPr>
    </w:lvl>
    <w:lvl w:ilvl="8">
      <w:start w:val="1"/>
      <w:numFmt w:val="decimal"/>
      <w:lvlText w:val="%9."/>
      <w:lvlJc w:val="left"/>
      <w:pPr>
        <w:tabs>
          <w:tab w:val="num" w:pos="3508"/>
        </w:tabs>
        <w:ind w:left="3508" w:hanging="360"/>
      </w:pPr>
    </w:lvl>
  </w:abstractNum>
  <w:abstractNum w:abstractNumId="5">
    <w:nsid w:val="50F47264"/>
    <w:multiLevelType w:val="hybridMultilevel"/>
    <w:tmpl w:val="7ECE1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F40F0"/>
    <w:multiLevelType w:val="hybridMultilevel"/>
    <w:tmpl w:val="116841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0CE"/>
    <w:rsid w:val="00002004"/>
    <w:rsid w:val="0000354A"/>
    <w:rsid w:val="0000364F"/>
    <w:rsid w:val="000069EA"/>
    <w:rsid w:val="00010F59"/>
    <w:rsid w:val="00013197"/>
    <w:rsid w:val="00014DF1"/>
    <w:rsid w:val="00021A31"/>
    <w:rsid w:val="000241AB"/>
    <w:rsid w:val="000248FD"/>
    <w:rsid w:val="00025D8B"/>
    <w:rsid w:val="000303DC"/>
    <w:rsid w:val="0003280C"/>
    <w:rsid w:val="0003797C"/>
    <w:rsid w:val="00037BE7"/>
    <w:rsid w:val="00040D21"/>
    <w:rsid w:val="00041FED"/>
    <w:rsid w:val="000433C9"/>
    <w:rsid w:val="000437B4"/>
    <w:rsid w:val="000439B4"/>
    <w:rsid w:val="00045EA4"/>
    <w:rsid w:val="00046186"/>
    <w:rsid w:val="00047AD8"/>
    <w:rsid w:val="000516D4"/>
    <w:rsid w:val="000537FF"/>
    <w:rsid w:val="0005516C"/>
    <w:rsid w:val="000606DB"/>
    <w:rsid w:val="000621E1"/>
    <w:rsid w:val="00063871"/>
    <w:rsid w:val="00064387"/>
    <w:rsid w:val="00065049"/>
    <w:rsid w:val="000661EA"/>
    <w:rsid w:val="000673C2"/>
    <w:rsid w:val="000673D5"/>
    <w:rsid w:val="00067992"/>
    <w:rsid w:val="00067F74"/>
    <w:rsid w:val="00070BC2"/>
    <w:rsid w:val="000759CA"/>
    <w:rsid w:val="00076E20"/>
    <w:rsid w:val="00077305"/>
    <w:rsid w:val="00080049"/>
    <w:rsid w:val="000802C2"/>
    <w:rsid w:val="000819B9"/>
    <w:rsid w:val="00083BAA"/>
    <w:rsid w:val="00084BB2"/>
    <w:rsid w:val="0008681C"/>
    <w:rsid w:val="000874DF"/>
    <w:rsid w:val="00091F36"/>
    <w:rsid w:val="00092CCE"/>
    <w:rsid w:val="00094B15"/>
    <w:rsid w:val="0009656A"/>
    <w:rsid w:val="000A0B41"/>
    <w:rsid w:val="000A100C"/>
    <w:rsid w:val="000A2619"/>
    <w:rsid w:val="000A5F8B"/>
    <w:rsid w:val="000A69E0"/>
    <w:rsid w:val="000B2381"/>
    <w:rsid w:val="000B48FA"/>
    <w:rsid w:val="000B4AC9"/>
    <w:rsid w:val="000B6C13"/>
    <w:rsid w:val="000C19AB"/>
    <w:rsid w:val="000C38D4"/>
    <w:rsid w:val="000C3D5E"/>
    <w:rsid w:val="000C4CB5"/>
    <w:rsid w:val="000D0647"/>
    <w:rsid w:val="000D132E"/>
    <w:rsid w:val="000D1FB3"/>
    <w:rsid w:val="000D34D3"/>
    <w:rsid w:val="000D3BF5"/>
    <w:rsid w:val="000D7513"/>
    <w:rsid w:val="000D7E9B"/>
    <w:rsid w:val="000E0724"/>
    <w:rsid w:val="000E1DD0"/>
    <w:rsid w:val="000E2205"/>
    <w:rsid w:val="000E3F10"/>
    <w:rsid w:val="000E546F"/>
    <w:rsid w:val="000F0D07"/>
    <w:rsid w:val="000F5A34"/>
    <w:rsid w:val="000F7A7A"/>
    <w:rsid w:val="00104035"/>
    <w:rsid w:val="00104480"/>
    <w:rsid w:val="00104CF3"/>
    <w:rsid w:val="0010586F"/>
    <w:rsid w:val="00107ECF"/>
    <w:rsid w:val="001104A6"/>
    <w:rsid w:val="0011153D"/>
    <w:rsid w:val="00111A0B"/>
    <w:rsid w:val="0011345E"/>
    <w:rsid w:val="00113C53"/>
    <w:rsid w:val="0012004C"/>
    <w:rsid w:val="00122513"/>
    <w:rsid w:val="00122978"/>
    <w:rsid w:val="00123F6F"/>
    <w:rsid w:val="0012482D"/>
    <w:rsid w:val="001332C7"/>
    <w:rsid w:val="00133CB1"/>
    <w:rsid w:val="00134906"/>
    <w:rsid w:val="0014105E"/>
    <w:rsid w:val="001423EE"/>
    <w:rsid w:val="00142ABA"/>
    <w:rsid w:val="00146232"/>
    <w:rsid w:val="0014783A"/>
    <w:rsid w:val="00147CE3"/>
    <w:rsid w:val="00151149"/>
    <w:rsid w:val="0015125E"/>
    <w:rsid w:val="001556F8"/>
    <w:rsid w:val="00155C8A"/>
    <w:rsid w:val="0015697D"/>
    <w:rsid w:val="001611A6"/>
    <w:rsid w:val="00162295"/>
    <w:rsid w:val="00162AE7"/>
    <w:rsid w:val="00164D95"/>
    <w:rsid w:val="00166555"/>
    <w:rsid w:val="001665E2"/>
    <w:rsid w:val="00171C23"/>
    <w:rsid w:val="00174A28"/>
    <w:rsid w:val="00175469"/>
    <w:rsid w:val="00177475"/>
    <w:rsid w:val="0018305E"/>
    <w:rsid w:val="00183827"/>
    <w:rsid w:val="0018388F"/>
    <w:rsid w:val="00184683"/>
    <w:rsid w:val="00185B41"/>
    <w:rsid w:val="001909B6"/>
    <w:rsid w:val="0019362A"/>
    <w:rsid w:val="001950A5"/>
    <w:rsid w:val="001954AB"/>
    <w:rsid w:val="00195E35"/>
    <w:rsid w:val="00196A2E"/>
    <w:rsid w:val="001974CC"/>
    <w:rsid w:val="001A0FAC"/>
    <w:rsid w:val="001A3B6E"/>
    <w:rsid w:val="001B067E"/>
    <w:rsid w:val="001B06CE"/>
    <w:rsid w:val="001B142F"/>
    <w:rsid w:val="001B3E6B"/>
    <w:rsid w:val="001B4156"/>
    <w:rsid w:val="001B42F4"/>
    <w:rsid w:val="001B4869"/>
    <w:rsid w:val="001B4F79"/>
    <w:rsid w:val="001B5110"/>
    <w:rsid w:val="001B5161"/>
    <w:rsid w:val="001B5B91"/>
    <w:rsid w:val="001B69CC"/>
    <w:rsid w:val="001C123E"/>
    <w:rsid w:val="001C1E8F"/>
    <w:rsid w:val="001C7B91"/>
    <w:rsid w:val="001C7EEE"/>
    <w:rsid w:val="001D02C7"/>
    <w:rsid w:val="001D435D"/>
    <w:rsid w:val="001D6A78"/>
    <w:rsid w:val="001E2822"/>
    <w:rsid w:val="001E2C5B"/>
    <w:rsid w:val="001E4293"/>
    <w:rsid w:val="001E45ED"/>
    <w:rsid w:val="001E4E91"/>
    <w:rsid w:val="001E6AB8"/>
    <w:rsid w:val="001E6D74"/>
    <w:rsid w:val="001E7362"/>
    <w:rsid w:val="001F04E9"/>
    <w:rsid w:val="001F207E"/>
    <w:rsid w:val="001F3703"/>
    <w:rsid w:val="001F3958"/>
    <w:rsid w:val="001F3A04"/>
    <w:rsid w:val="001F5D03"/>
    <w:rsid w:val="001F6D2A"/>
    <w:rsid w:val="001F731B"/>
    <w:rsid w:val="001F7359"/>
    <w:rsid w:val="001F78D9"/>
    <w:rsid w:val="0020048B"/>
    <w:rsid w:val="002007DA"/>
    <w:rsid w:val="0020095D"/>
    <w:rsid w:val="0020213F"/>
    <w:rsid w:val="002038EB"/>
    <w:rsid w:val="00203B60"/>
    <w:rsid w:val="00206E0D"/>
    <w:rsid w:val="00211239"/>
    <w:rsid w:val="002115CD"/>
    <w:rsid w:val="002156BC"/>
    <w:rsid w:val="002167D2"/>
    <w:rsid w:val="00221A48"/>
    <w:rsid w:val="002260E1"/>
    <w:rsid w:val="0023046A"/>
    <w:rsid w:val="00230840"/>
    <w:rsid w:val="00230AA9"/>
    <w:rsid w:val="00231B53"/>
    <w:rsid w:val="00237E49"/>
    <w:rsid w:val="002403A2"/>
    <w:rsid w:val="0024202B"/>
    <w:rsid w:val="002428E1"/>
    <w:rsid w:val="00242C2B"/>
    <w:rsid w:val="00242E72"/>
    <w:rsid w:val="002436F8"/>
    <w:rsid w:val="00246665"/>
    <w:rsid w:val="00247D37"/>
    <w:rsid w:val="0025126B"/>
    <w:rsid w:val="00254448"/>
    <w:rsid w:val="00256BE1"/>
    <w:rsid w:val="00257722"/>
    <w:rsid w:val="00257AAD"/>
    <w:rsid w:val="00257B56"/>
    <w:rsid w:val="00261252"/>
    <w:rsid w:val="002614F3"/>
    <w:rsid w:val="00264B1C"/>
    <w:rsid w:val="00265D0A"/>
    <w:rsid w:val="00267348"/>
    <w:rsid w:val="0026738D"/>
    <w:rsid w:val="00267699"/>
    <w:rsid w:val="00271422"/>
    <w:rsid w:val="002714BF"/>
    <w:rsid w:val="00273C3A"/>
    <w:rsid w:val="00274777"/>
    <w:rsid w:val="0027565C"/>
    <w:rsid w:val="00276BF4"/>
    <w:rsid w:val="00277C03"/>
    <w:rsid w:val="00280318"/>
    <w:rsid w:val="0028500F"/>
    <w:rsid w:val="002908CC"/>
    <w:rsid w:val="00290E78"/>
    <w:rsid w:val="002910AD"/>
    <w:rsid w:val="00292264"/>
    <w:rsid w:val="00294B18"/>
    <w:rsid w:val="00295049"/>
    <w:rsid w:val="00296AF5"/>
    <w:rsid w:val="002971C5"/>
    <w:rsid w:val="002972C0"/>
    <w:rsid w:val="002A0A4A"/>
    <w:rsid w:val="002A339D"/>
    <w:rsid w:val="002A367F"/>
    <w:rsid w:val="002A3A91"/>
    <w:rsid w:val="002A3B85"/>
    <w:rsid w:val="002A450B"/>
    <w:rsid w:val="002A6AC3"/>
    <w:rsid w:val="002B1990"/>
    <w:rsid w:val="002B4621"/>
    <w:rsid w:val="002B7FCA"/>
    <w:rsid w:val="002C24A5"/>
    <w:rsid w:val="002C2D56"/>
    <w:rsid w:val="002C39EE"/>
    <w:rsid w:val="002C60A7"/>
    <w:rsid w:val="002C74CA"/>
    <w:rsid w:val="002D0655"/>
    <w:rsid w:val="002D37B0"/>
    <w:rsid w:val="002D4073"/>
    <w:rsid w:val="002D43A0"/>
    <w:rsid w:val="002D68B6"/>
    <w:rsid w:val="002D73EA"/>
    <w:rsid w:val="002D7719"/>
    <w:rsid w:val="002D7C05"/>
    <w:rsid w:val="002E044C"/>
    <w:rsid w:val="002E1134"/>
    <w:rsid w:val="002E1C4A"/>
    <w:rsid w:val="002E2365"/>
    <w:rsid w:val="002E34CA"/>
    <w:rsid w:val="002F27FF"/>
    <w:rsid w:val="002F4709"/>
    <w:rsid w:val="002F4FCD"/>
    <w:rsid w:val="002F5BF1"/>
    <w:rsid w:val="002F7174"/>
    <w:rsid w:val="002F75C6"/>
    <w:rsid w:val="003014A0"/>
    <w:rsid w:val="003015A6"/>
    <w:rsid w:val="00301630"/>
    <w:rsid w:val="003019CB"/>
    <w:rsid w:val="003037CE"/>
    <w:rsid w:val="00305FEB"/>
    <w:rsid w:val="00311018"/>
    <w:rsid w:val="0031519A"/>
    <w:rsid w:val="00316C88"/>
    <w:rsid w:val="00316CCD"/>
    <w:rsid w:val="00320E08"/>
    <w:rsid w:val="00325650"/>
    <w:rsid w:val="003260CB"/>
    <w:rsid w:val="00331867"/>
    <w:rsid w:val="003324B8"/>
    <w:rsid w:val="003333AB"/>
    <w:rsid w:val="00333EE2"/>
    <w:rsid w:val="00334677"/>
    <w:rsid w:val="00334B98"/>
    <w:rsid w:val="003362DC"/>
    <w:rsid w:val="00336CB0"/>
    <w:rsid w:val="00337CC8"/>
    <w:rsid w:val="003406A0"/>
    <w:rsid w:val="00341D87"/>
    <w:rsid w:val="003426B4"/>
    <w:rsid w:val="00342F99"/>
    <w:rsid w:val="00344035"/>
    <w:rsid w:val="003462BF"/>
    <w:rsid w:val="003502E1"/>
    <w:rsid w:val="00352AFE"/>
    <w:rsid w:val="00352D48"/>
    <w:rsid w:val="00354ABD"/>
    <w:rsid w:val="00355092"/>
    <w:rsid w:val="00360B98"/>
    <w:rsid w:val="0036198A"/>
    <w:rsid w:val="003632CB"/>
    <w:rsid w:val="00363C23"/>
    <w:rsid w:val="00364614"/>
    <w:rsid w:val="003749A4"/>
    <w:rsid w:val="00374FCE"/>
    <w:rsid w:val="00376336"/>
    <w:rsid w:val="00376DF2"/>
    <w:rsid w:val="003772A7"/>
    <w:rsid w:val="003773A5"/>
    <w:rsid w:val="00377695"/>
    <w:rsid w:val="00377863"/>
    <w:rsid w:val="00380F23"/>
    <w:rsid w:val="00381829"/>
    <w:rsid w:val="00381F9C"/>
    <w:rsid w:val="00384F55"/>
    <w:rsid w:val="0039161E"/>
    <w:rsid w:val="00391689"/>
    <w:rsid w:val="0039277F"/>
    <w:rsid w:val="0039424D"/>
    <w:rsid w:val="0039703B"/>
    <w:rsid w:val="003A0F9D"/>
    <w:rsid w:val="003A20B5"/>
    <w:rsid w:val="003A3705"/>
    <w:rsid w:val="003A3849"/>
    <w:rsid w:val="003A3C2F"/>
    <w:rsid w:val="003A3C51"/>
    <w:rsid w:val="003A71B9"/>
    <w:rsid w:val="003A75E5"/>
    <w:rsid w:val="003B0FCE"/>
    <w:rsid w:val="003B32C3"/>
    <w:rsid w:val="003B4332"/>
    <w:rsid w:val="003B543C"/>
    <w:rsid w:val="003B6840"/>
    <w:rsid w:val="003B7129"/>
    <w:rsid w:val="003B71F0"/>
    <w:rsid w:val="003B7CA8"/>
    <w:rsid w:val="003B7E22"/>
    <w:rsid w:val="003B7E5E"/>
    <w:rsid w:val="003C041B"/>
    <w:rsid w:val="003C0AD0"/>
    <w:rsid w:val="003C5FED"/>
    <w:rsid w:val="003C6710"/>
    <w:rsid w:val="003C68F7"/>
    <w:rsid w:val="003D2B52"/>
    <w:rsid w:val="003D5CCD"/>
    <w:rsid w:val="003D67D7"/>
    <w:rsid w:val="003D6944"/>
    <w:rsid w:val="003D7BD6"/>
    <w:rsid w:val="003E1BE2"/>
    <w:rsid w:val="003E5315"/>
    <w:rsid w:val="003E552E"/>
    <w:rsid w:val="003E6601"/>
    <w:rsid w:val="003E66E8"/>
    <w:rsid w:val="003E75D2"/>
    <w:rsid w:val="003E7AF8"/>
    <w:rsid w:val="003F295B"/>
    <w:rsid w:val="003F40BD"/>
    <w:rsid w:val="003F4D32"/>
    <w:rsid w:val="003F5C06"/>
    <w:rsid w:val="003F6B16"/>
    <w:rsid w:val="0040127B"/>
    <w:rsid w:val="0040312E"/>
    <w:rsid w:val="00403404"/>
    <w:rsid w:val="004042EC"/>
    <w:rsid w:val="00405B17"/>
    <w:rsid w:val="00406D08"/>
    <w:rsid w:val="004108D1"/>
    <w:rsid w:val="00411D6D"/>
    <w:rsid w:val="004122A2"/>
    <w:rsid w:val="00412E73"/>
    <w:rsid w:val="00414BF8"/>
    <w:rsid w:val="00415D12"/>
    <w:rsid w:val="00415E7D"/>
    <w:rsid w:val="00416204"/>
    <w:rsid w:val="004166BA"/>
    <w:rsid w:val="00416F03"/>
    <w:rsid w:val="00420CA7"/>
    <w:rsid w:val="004214D8"/>
    <w:rsid w:val="004221D3"/>
    <w:rsid w:val="00423F10"/>
    <w:rsid w:val="004250FF"/>
    <w:rsid w:val="00425477"/>
    <w:rsid w:val="00427798"/>
    <w:rsid w:val="00432504"/>
    <w:rsid w:val="004331B2"/>
    <w:rsid w:val="00435463"/>
    <w:rsid w:val="00436B53"/>
    <w:rsid w:val="00437D1A"/>
    <w:rsid w:val="00441327"/>
    <w:rsid w:val="00441780"/>
    <w:rsid w:val="00442D6F"/>
    <w:rsid w:val="00442EFF"/>
    <w:rsid w:val="00444181"/>
    <w:rsid w:val="00444665"/>
    <w:rsid w:val="00451085"/>
    <w:rsid w:val="00451A6B"/>
    <w:rsid w:val="00451C4B"/>
    <w:rsid w:val="00451F92"/>
    <w:rsid w:val="004521AF"/>
    <w:rsid w:val="00453393"/>
    <w:rsid w:val="00454334"/>
    <w:rsid w:val="004571A2"/>
    <w:rsid w:val="00457B8D"/>
    <w:rsid w:val="00461A61"/>
    <w:rsid w:val="00463DF2"/>
    <w:rsid w:val="00464429"/>
    <w:rsid w:val="00465407"/>
    <w:rsid w:val="00465801"/>
    <w:rsid w:val="00465CDF"/>
    <w:rsid w:val="004704D2"/>
    <w:rsid w:val="00471BD3"/>
    <w:rsid w:val="00472839"/>
    <w:rsid w:val="004736B4"/>
    <w:rsid w:val="00474125"/>
    <w:rsid w:val="00474DDE"/>
    <w:rsid w:val="00475AC5"/>
    <w:rsid w:val="00475C06"/>
    <w:rsid w:val="00480D30"/>
    <w:rsid w:val="00480D8E"/>
    <w:rsid w:val="00483502"/>
    <w:rsid w:val="00484E3D"/>
    <w:rsid w:val="00485462"/>
    <w:rsid w:val="004871CF"/>
    <w:rsid w:val="00487F8B"/>
    <w:rsid w:val="004907F7"/>
    <w:rsid w:val="00491EAF"/>
    <w:rsid w:val="004929A2"/>
    <w:rsid w:val="004935B7"/>
    <w:rsid w:val="004936C3"/>
    <w:rsid w:val="004A01B8"/>
    <w:rsid w:val="004A0C83"/>
    <w:rsid w:val="004A1E99"/>
    <w:rsid w:val="004A25C7"/>
    <w:rsid w:val="004A2F98"/>
    <w:rsid w:val="004A6F29"/>
    <w:rsid w:val="004A71EC"/>
    <w:rsid w:val="004A71FA"/>
    <w:rsid w:val="004B0E1C"/>
    <w:rsid w:val="004B1264"/>
    <w:rsid w:val="004B25EB"/>
    <w:rsid w:val="004B4649"/>
    <w:rsid w:val="004C11C8"/>
    <w:rsid w:val="004C1B4A"/>
    <w:rsid w:val="004C2BE5"/>
    <w:rsid w:val="004C4104"/>
    <w:rsid w:val="004C4987"/>
    <w:rsid w:val="004C572E"/>
    <w:rsid w:val="004C5CE5"/>
    <w:rsid w:val="004D0E04"/>
    <w:rsid w:val="004D1879"/>
    <w:rsid w:val="004D204F"/>
    <w:rsid w:val="004D2050"/>
    <w:rsid w:val="004D20B2"/>
    <w:rsid w:val="004D3AF6"/>
    <w:rsid w:val="004D3F99"/>
    <w:rsid w:val="004D5FA8"/>
    <w:rsid w:val="004D7502"/>
    <w:rsid w:val="004E473A"/>
    <w:rsid w:val="004E6801"/>
    <w:rsid w:val="004E765E"/>
    <w:rsid w:val="004F14B1"/>
    <w:rsid w:val="004F3A99"/>
    <w:rsid w:val="004F3E1B"/>
    <w:rsid w:val="004F4070"/>
    <w:rsid w:val="004F6699"/>
    <w:rsid w:val="004F7291"/>
    <w:rsid w:val="004F74E4"/>
    <w:rsid w:val="005001F1"/>
    <w:rsid w:val="00502183"/>
    <w:rsid w:val="00503FA6"/>
    <w:rsid w:val="005043A6"/>
    <w:rsid w:val="00504C94"/>
    <w:rsid w:val="00505D73"/>
    <w:rsid w:val="00505F54"/>
    <w:rsid w:val="00506B50"/>
    <w:rsid w:val="00506F26"/>
    <w:rsid w:val="00511B91"/>
    <w:rsid w:val="005126D6"/>
    <w:rsid w:val="00512AC8"/>
    <w:rsid w:val="00512D31"/>
    <w:rsid w:val="00514E2C"/>
    <w:rsid w:val="00516304"/>
    <w:rsid w:val="00517618"/>
    <w:rsid w:val="00523818"/>
    <w:rsid w:val="00530DDF"/>
    <w:rsid w:val="00530F9C"/>
    <w:rsid w:val="00532F14"/>
    <w:rsid w:val="00532F74"/>
    <w:rsid w:val="00535B14"/>
    <w:rsid w:val="005372B6"/>
    <w:rsid w:val="005372F1"/>
    <w:rsid w:val="005375E9"/>
    <w:rsid w:val="00544856"/>
    <w:rsid w:val="00545450"/>
    <w:rsid w:val="00550FE8"/>
    <w:rsid w:val="0055294F"/>
    <w:rsid w:val="005536F5"/>
    <w:rsid w:val="00554611"/>
    <w:rsid w:val="00560BAB"/>
    <w:rsid w:val="00560FC1"/>
    <w:rsid w:val="005631EB"/>
    <w:rsid w:val="00565465"/>
    <w:rsid w:val="005660FD"/>
    <w:rsid w:val="00567E05"/>
    <w:rsid w:val="00567E2F"/>
    <w:rsid w:val="005703F3"/>
    <w:rsid w:val="0057263C"/>
    <w:rsid w:val="0057318D"/>
    <w:rsid w:val="00574EAF"/>
    <w:rsid w:val="00575D8C"/>
    <w:rsid w:val="00581CDD"/>
    <w:rsid w:val="005825A5"/>
    <w:rsid w:val="00582A91"/>
    <w:rsid w:val="005839B4"/>
    <w:rsid w:val="00586B99"/>
    <w:rsid w:val="00586BF1"/>
    <w:rsid w:val="00587117"/>
    <w:rsid w:val="005872F7"/>
    <w:rsid w:val="005921B2"/>
    <w:rsid w:val="00592714"/>
    <w:rsid w:val="00593EE6"/>
    <w:rsid w:val="005951F0"/>
    <w:rsid w:val="00595B5F"/>
    <w:rsid w:val="00596DF8"/>
    <w:rsid w:val="005A05FF"/>
    <w:rsid w:val="005A2DCA"/>
    <w:rsid w:val="005A36D7"/>
    <w:rsid w:val="005A643F"/>
    <w:rsid w:val="005A790A"/>
    <w:rsid w:val="005B0B7C"/>
    <w:rsid w:val="005B185E"/>
    <w:rsid w:val="005B1BF4"/>
    <w:rsid w:val="005B2B80"/>
    <w:rsid w:val="005B5CB8"/>
    <w:rsid w:val="005B5D37"/>
    <w:rsid w:val="005C0685"/>
    <w:rsid w:val="005C21FA"/>
    <w:rsid w:val="005C4051"/>
    <w:rsid w:val="005C5B1F"/>
    <w:rsid w:val="005C6442"/>
    <w:rsid w:val="005D07B7"/>
    <w:rsid w:val="005D15D8"/>
    <w:rsid w:val="005D29A3"/>
    <w:rsid w:val="005D3C49"/>
    <w:rsid w:val="005D5403"/>
    <w:rsid w:val="005D6F5A"/>
    <w:rsid w:val="005D7D04"/>
    <w:rsid w:val="005E0BCD"/>
    <w:rsid w:val="005E1B80"/>
    <w:rsid w:val="005E21E6"/>
    <w:rsid w:val="005E2364"/>
    <w:rsid w:val="005E39FD"/>
    <w:rsid w:val="005E3AA1"/>
    <w:rsid w:val="005E3AEB"/>
    <w:rsid w:val="005E43C5"/>
    <w:rsid w:val="005E6FCA"/>
    <w:rsid w:val="005F2F50"/>
    <w:rsid w:val="005F388F"/>
    <w:rsid w:val="005F3FCB"/>
    <w:rsid w:val="005F4F41"/>
    <w:rsid w:val="00600676"/>
    <w:rsid w:val="00600725"/>
    <w:rsid w:val="00600DD1"/>
    <w:rsid w:val="00600F38"/>
    <w:rsid w:val="00601DB6"/>
    <w:rsid w:val="0060397B"/>
    <w:rsid w:val="00603E18"/>
    <w:rsid w:val="00604DE5"/>
    <w:rsid w:val="006058E2"/>
    <w:rsid w:val="006068D8"/>
    <w:rsid w:val="00606F3B"/>
    <w:rsid w:val="00607760"/>
    <w:rsid w:val="006111FB"/>
    <w:rsid w:val="006113C7"/>
    <w:rsid w:val="00611E44"/>
    <w:rsid w:val="0061414A"/>
    <w:rsid w:val="00614A1D"/>
    <w:rsid w:val="0061511A"/>
    <w:rsid w:val="00616FC9"/>
    <w:rsid w:val="00617B85"/>
    <w:rsid w:val="00620447"/>
    <w:rsid w:val="00622D47"/>
    <w:rsid w:val="006236DA"/>
    <w:rsid w:val="00624344"/>
    <w:rsid w:val="0062481C"/>
    <w:rsid w:val="00624C8C"/>
    <w:rsid w:val="00624EA3"/>
    <w:rsid w:val="006255AD"/>
    <w:rsid w:val="006313D5"/>
    <w:rsid w:val="006361F4"/>
    <w:rsid w:val="00636744"/>
    <w:rsid w:val="00637136"/>
    <w:rsid w:val="006373DB"/>
    <w:rsid w:val="006376BA"/>
    <w:rsid w:val="00640A04"/>
    <w:rsid w:val="00641226"/>
    <w:rsid w:val="006423DC"/>
    <w:rsid w:val="00645B55"/>
    <w:rsid w:val="0064758A"/>
    <w:rsid w:val="0065327C"/>
    <w:rsid w:val="00653534"/>
    <w:rsid w:val="006539E1"/>
    <w:rsid w:val="006540A1"/>
    <w:rsid w:val="006543FF"/>
    <w:rsid w:val="006573A5"/>
    <w:rsid w:val="00657D9F"/>
    <w:rsid w:val="0066082C"/>
    <w:rsid w:val="006629AA"/>
    <w:rsid w:val="00663E3B"/>
    <w:rsid w:val="00664595"/>
    <w:rsid w:val="006647C1"/>
    <w:rsid w:val="00665B8A"/>
    <w:rsid w:val="00667D78"/>
    <w:rsid w:val="00673AE4"/>
    <w:rsid w:val="00673FD7"/>
    <w:rsid w:val="006746B2"/>
    <w:rsid w:val="00676648"/>
    <w:rsid w:val="00676F13"/>
    <w:rsid w:val="0068028E"/>
    <w:rsid w:val="0068442B"/>
    <w:rsid w:val="006873C2"/>
    <w:rsid w:val="00692815"/>
    <w:rsid w:val="00694430"/>
    <w:rsid w:val="00696431"/>
    <w:rsid w:val="00697185"/>
    <w:rsid w:val="006A0698"/>
    <w:rsid w:val="006A0926"/>
    <w:rsid w:val="006A2074"/>
    <w:rsid w:val="006A454F"/>
    <w:rsid w:val="006A595C"/>
    <w:rsid w:val="006A679A"/>
    <w:rsid w:val="006A7141"/>
    <w:rsid w:val="006B1AB6"/>
    <w:rsid w:val="006B25CD"/>
    <w:rsid w:val="006B2C63"/>
    <w:rsid w:val="006B3C1C"/>
    <w:rsid w:val="006B4564"/>
    <w:rsid w:val="006B5EC0"/>
    <w:rsid w:val="006B674B"/>
    <w:rsid w:val="006B71C7"/>
    <w:rsid w:val="006B7A27"/>
    <w:rsid w:val="006C1EE2"/>
    <w:rsid w:val="006C22E9"/>
    <w:rsid w:val="006C265D"/>
    <w:rsid w:val="006C2CA7"/>
    <w:rsid w:val="006C2D66"/>
    <w:rsid w:val="006C37E5"/>
    <w:rsid w:val="006C3B01"/>
    <w:rsid w:val="006C3E3A"/>
    <w:rsid w:val="006D129C"/>
    <w:rsid w:val="006D1605"/>
    <w:rsid w:val="006D244B"/>
    <w:rsid w:val="006D43B0"/>
    <w:rsid w:val="006D5747"/>
    <w:rsid w:val="006D65B3"/>
    <w:rsid w:val="006D6D20"/>
    <w:rsid w:val="006D7C87"/>
    <w:rsid w:val="006E0044"/>
    <w:rsid w:val="006E7CC0"/>
    <w:rsid w:val="006F2CAD"/>
    <w:rsid w:val="006F3087"/>
    <w:rsid w:val="006F64FA"/>
    <w:rsid w:val="006F6D6E"/>
    <w:rsid w:val="006F6FF7"/>
    <w:rsid w:val="006F70E7"/>
    <w:rsid w:val="006F7BCC"/>
    <w:rsid w:val="00700650"/>
    <w:rsid w:val="00701666"/>
    <w:rsid w:val="00701C33"/>
    <w:rsid w:val="00702BB4"/>
    <w:rsid w:val="00702FA3"/>
    <w:rsid w:val="00703CC7"/>
    <w:rsid w:val="00705503"/>
    <w:rsid w:val="00705886"/>
    <w:rsid w:val="00710468"/>
    <w:rsid w:val="0071162B"/>
    <w:rsid w:val="00711B19"/>
    <w:rsid w:val="00713018"/>
    <w:rsid w:val="00714DEC"/>
    <w:rsid w:val="007178BB"/>
    <w:rsid w:val="00717F90"/>
    <w:rsid w:val="0072037B"/>
    <w:rsid w:val="007218F3"/>
    <w:rsid w:val="00721F3A"/>
    <w:rsid w:val="00722A1D"/>
    <w:rsid w:val="00725D73"/>
    <w:rsid w:val="00726C9B"/>
    <w:rsid w:val="00730810"/>
    <w:rsid w:val="00731D34"/>
    <w:rsid w:val="007328A6"/>
    <w:rsid w:val="0073355B"/>
    <w:rsid w:val="00734076"/>
    <w:rsid w:val="00735183"/>
    <w:rsid w:val="00736C57"/>
    <w:rsid w:val="007410AD"/>
    <w:rsid w:val="0074389E"/>
    <w:rsid w:val="00746C28"/>
    <w:rsid w:val="007471DA"/>
    <w:rsid w:val="00750487"/>
    <w:rsid w:val="00750DFD"/>
    <w:rsid w:val="00754C39"/>
    <w:rsid w:val="00757286"/>
    <w:rsid w:val="00761763"/>
    <w:rsid w:val="00761F03"/>
    <w:rsid w:val="00762BBC"/>
    <w:rsid w:val="00763622"/>
    <w:rsid w:val="007659E7"/>
    <w:rsid w:val="007668AC"/>
    <w:rsid w:val="0076709A"/>
    <w:rsid w:val="007702B0"/>
    <w:rsid w:val="0077042F"/>
    <w:rsid w:val="007705C3"/>
    <w:rsid w:val="00771B35"/>
    <w:rsid w:val="007734EF"/>
    <w:rsid w:val="00773A76"/>
    <w:rsid w:val="0077565F"/>
    <w:rsid w:val="00775D75"/>
    <w:rsid w:val="00777E0E"/>
    <w:rsid w:val="00784477"/>
    <w:rsid w:val="007850FA"/>
    <w:rsid w:val="00793FB5"/>
    <w:rsid w:val="00794815"/>
    <w:rsid w:val="007952A1"/>
    <w:rsid w:val="007968DD"/>
    <w:rsid w:val="00796F61"/>
    <w:rsid w:val="00797C65"/>
    <w:rsid w:val="007A01DE"/>
    <w:rsid w:val="007A6137"/>
    <w:rsid w:val="007A6254"/>
    <w:rsid w:val="007A7680"/>
    <w:rsid w:val="007B0CB5"/>
    <w:rsid w:val="007B1A11"/>
    <w:rsid w:val="007B23B8"/>
    <w:rsid w:val="007B425B"/>
    <w:rsid w:val="007B4CCF"/>
    <w:rsid w:val="007B5898"/>
    <w:rsid w:val="007B612A"/>
    <w:rsid w:val="007B661C"/>
    <w:rsid w:val="007C11B5"/>
    <w:rsid w:val="007C1F14"/>
    <w:rsid w:val="007C2B41"/>
    <w:rsid w:val="007C5F4E"/>
    <w:rsid w:val="007D19FB"/>
    <w:rsid w:val="007D1DC2"/>
    <w:rsid w:val="007D2502"/>
    <w:rsid w:val="007D4839"/>
    <w:rsid w:val="007D594C"/>
    <w:rsid w:val="007D68B2"/>
    <w:rsid w:val="007D7DEA"/>
    <w:rsid w:val="007E15B9"/>
    <w:rsid w:val="007E1795"/>
    <w:rsid w:val="007E1B3B"/>
    <w:rsid w:val="007E4D16"/>
    <w:rsid w:val="007E577C"/>
    <w:rsid w:val="007E6D28"/>
    <w:rsid w:val="007E792E"/>
    <w:rsid w:val="007F187F"/>
    <w:rsid w:val="007F276C"/>
    <w:rsid w:val="007F5D11"/>
    <w:rsid w:val="007F6B1D"/>
    <w:rsid w:val="007F7530"/>
    <w:rsid w:val="007F75A4"/>
    <w:rsid w:val="00801BF7"/>
    <w:rsid w:val="00803BC8"/>
    <w:rsid w:val="00804838"/>
    <w:rsid w:val="00807FA4"/>
    <w:rsid w:val="008104B2"/>
    <w:rsid w:val="00811575"/>
    <w:rsid w:val="00811685"/>
    <w:rsid w:val="008121E7"/>
    <w:rsid w:val="00814D1F"/>
    <w:rsid w:val="008173FC"/>
    <w:rsid w:val="00821DC4"/>
    <w:rsid w:val="00821E0E"/>
    <w:rsid w:val="0082458D"/>
    <w:rsid w:val="00824CE4"/>
    <w:rsid w:val="008258D0"/>
    <w:rsid w:val="00825D7B"/>
    <w:rsid w:val="00826086"/>
    <w:rsid w:val="0082623B"/>
    <w:rsid w:val="00826575"/>
    <w:rsid w:val="00826841"/>
    <w:rsid w:val="0082752E"/>
    <w:rsid w:val="008300CF"/>
    <w:rsid w:val="00831083"/>
    <w:rsid w:val="008365A5"/>
    <w:rsid w:val="00837468"/>
    <w:rsid w:val="00837D45"/>
    <w:rsid w:val="0084335A"/>
    <w:rsid w:val="008439B1"/>
    <w:rsid w:val="0084429A"/>
    <w:rsid w:val="00845C59"/>
    <w:rsid w:val="00846597"/>
    <w:rsid w:val="00853B2E"/>
    <w:rsid w:val="00854DA9"/>
    <w:rsid w:val="00857DA2"/>
    <w:rsid w:val="00861767"/>
    <w:rsid w:val="0086339C"/>
    <w:rsid w:val="0086430E"/>
    <w:rsid w:val="008670DC"/>
    <w:rsid w:val="00870814"/>
    <w:rsid w:val="008714B6"/>
    <w:rsid w:val="00871E31"/>
    <w:rsid w:val="008723B5"/>
    <w:rsid w:val="008728D3"/>
    <w:rsid w:val="00875F7C"/>
    <w:rsid w:val="0087765B"/>
    <w:rsid w:val="008806C7"/>
    <w:rsid w:val="008810AA"/>
    <w:rsid w:val="00882EF6"/>
    <w:rsid w:val="00883F1A"/>
    <w:rsid w:val="008841D9"/>
    <w:rsid w:val="0088673C"/>
    <w:rsid w:val="00887878"/>
    <w:rsid w:val="00890C15"/>
    <w:rsid w:val="00891A12"/>
    <w:rsid w:val="008931D5"/>
    <w:rsid w:val="0089454E"/>
    <w:rsid w:val="008951FD"/>
    <w:rsid w:val="00896FC8"/>
    <w:rsid w:val="008A062F"/>
    <w:rsid w:val="008A591E"/>
    <w:rsid w:val="008B0547"/>
    <w:rsid w:val="008B3406"/>
    <w:rsid w:val="008B4B01"/>
    <w:rsid w:val="008B58B8"/>
    <w:rsid w:val="008B682D"/>
    <w:rsid w:val="008C1006"/>
    <w:rsid w:val="008C1A18"/>
    <w:rsid w:val="008C25D1"/>
    <w:rsid w:val="008C26E2"/>
    <w:rsid w:val="008C2EB5"/>
    <w:rsid w:val="008C433C"/>
    <w:rsid w:val="008C5039"/>
    <w:rsid w:val="008C5060"/>
    <w:rsid w:val="008C5267"/>
    <w:rsid w:val="008C5B64"/>
    <w:rsid w:val="008C78C3"/>
    <w:rsid w:val="008D21A2"/>
    <w:rsid w:val="008D53E0"/>
    <w:rsid w:val="008D5741"/>
    <w:rsid w:val="008D7299"/>
    <w:rsid w:val="008D7FFC"/>
    <w:rsid w:val="008E0C84"/>
    <w:rsid w:val="008E34CC"/>
    <w:rsid w:val="008E6DC5"/>
    <w:rsid w:val="008E718B"/>
    <w:rsid w:val="008E7A89"/>
    <w:rsid w:val="008F2079"/>
    <w:rsid w:val="008F252B"/>
    <w:rsid w:val="008F37FF"/>
    <w:rsid w:val="008F454C"/>
    <w:rsid w:val="008F520C"/>
    <w:rsid w:val="008F6206"/>
    <w:rsid w:val="008F622A"/>
    <w:rsid w:val="008F6404"/>
    <w:rsid w:val="008F6FE9"/>
    <w:rsid w:val="009021DA"/>
    <w:rsid w:val="00902DE8"/>
    <w:rsid w:val="0090347F"/>
    <w:rsid w:val="00903F08"/>
    <w:rsid w:val="00903F4F"/>
    <w:rsid w:val="00904E0B"/>
    <w:rsid w:val="009051D8"/>
    <w:rsid w:val="009102A4"/>
    <w:rsid w:val="009118E6"/>
    <w:rsid w:val="00914751"/>
    <w:rsid w:val="009153B2"/>
    <w:rsid w:val="0091671D"/>
    <w:rsid w:val="009203E4"/>
    <w:rsid w:val="00920EA1"/>
    <w:rsid w:val="009230BF"/>
    <w:rsid w:val="00925905"/>
    <w:rsid w:val="0092656A"/>
    <w:rsid w:val="00926AB5"/>
    <w:rsid w:val="00926C38"/>
    <w:rsid w:val="00927845"/>
    <w:rsid w:val="009302D1"/>
    <w:rsid w:val="00930EB4"/>
    <w:rsid w:val="0093113D"/>
    <w:rsid w:val="00931687"/>
    <w:rsid w:val="00934AF1"/>
    <w:rsid w:val="009352E8"/>
    <w:rsid w:val="00935A30"/>
    <w:rsid w:val="00936C68"/>
    <w:rsid w:val="0093721A"/>
    <w:rsid w:val="009377AD"/>
    <w:rsid w:val="00942116"/>
    <w:rsid w:val="009424B3"/>
    <w:rsid w:val="009426B0"/>
    <w:rsid w:val="00943815"/>
    <w:rsid w:val="0094406B"/>
    <w:rsid w:val="009449E8"/>
    <w:rsid w:val="009450BE"/>
    <w:rsid w:val="0094558F"/>
    <w:rsid w:val="00950AD2"/>
    <w:rsid w:val="00950EA1"/>
    <w:rsid w:val="00952E31"/>
    <w:rsid w:val="00954FBD"/>
    <w:rsid w:val="00955759"/>
    <w:rsid w:val="00956BB2"/>
    <w:rsid w:val="009572C5"/>
    <w:rsid w:val="009572CF"/>
    <w:rsid w:val="00957BAE"/>
    <w:rsid w:val="009623B9"/>
    <w:rsid w:val="00963066"/>
    <w:rsid w:val="009630A4"/>
    <w:rsid w:val="0096312F"/>
    <w:rsid w:val="00965922"/>
    <w:rsid w:val="00966658"/>
    <w:rsid w:val="00966D5A"/>
    <w:rsid w:val="00967F65"/>
    <w:rsid w:val="009701D8"/>
    <w:rsid w:val="009715CA"/>
    <w:rsid w:val="00972B86"/>
    <w:rsid w:val="00974851"/>
    <w:rsid w:val="00974A24"/>
    <w:rsid w:val="00975BC2"/>
    <w:rsid w:val="00977700"/>
    <w:rsid w:val="00981ECF"/>
    <w:rsid w:val="009824DB"/>
    <w:rsid w:val="00983294"/>
    <w:rsid w:val="009840FD"/>
    <w:rsid w:val="009863C9"/>
    <w:rsid w:val="0098762B"/>
    <w:rsid w:val="00991402"/>
    <w:rsid w:val="00991FC7"/>
    <w:rsid w:val="009934FC"/>
    <w:rsid w:val="00994F6D"/>
    <w:rsid w:val="009958E4"/>
    <w:rsid w:val="009969B1"/>
    <w:rsid w:val="00996C25"/>
    <w:rsid w:val="009A3335"/>
    <w:rsid w:val="009A4C6C"/>
    <w:rsid w:val="009A5A62"/>
    <w:rsid w:val="009A6CDA"/>
    <w:rsid w:val="009A77B4"/>
    <w:rsid w:val="009B15BA"/>
    <w:rsid w:val="009B1D80"/>
    <w:rsid w:val="009B1EF5"/>
    <w:rsid w:val="009B40FD"/>
    <w:rsid w:val="009B4390"/>
    <w:rsid w:val="009B46DC"/>
    <w:rsid w:val="009B5D73"/>
    <w:rsid w:val="009B7340"/>
    <w:rsid w:val="009B77AC"/>
    <w:rsid w:val="009C1A25"/>
    <w:rsid w:val="009C2CFB"/>
    <w:rsid w:val="009C3B2E"/>
    <w:rsid w:val="009C59EA"/>
    <w:rsid w:val="009D1DBD"/>
    <w:rsid w:val="009D21A9"/>
    <w:rsid w:val="009D2F28"/>
    <w:rsid w:val="009D4861"/>
    <w:rsid w:val="009D6A2D"/>
    <w:rsid w:val="009E13F4"/>
    <w:rsid w:val="009E1668"/>
    <w:rsid w:val="009E1AC5"/>
    <w:rsid w:val="009E23AC"/>
    <w:rsid w:val="009E3005"/>
    <w:rsid w:val="009E42FC"/>
    <w:rsid w:val="009E44A4"/>
    <w:rsid w:val="009E4AC9"/>
    <w:rsid w:val="009E5CFA"/>
    <w:rsid w:val="009E619C"/>
    <w:rsid w:val="009F3572"/>
    <w:rsid w:val="009F43D4"/>
    <w:rsid w:val="009F5AE8"/>
    <w:rsid w:val="009F61DB"/>
    <w:rsid w:val="00A0013F"/>
    <w:rsid w:val="00A0224C"/>
    <w:rsid w:val="00A038F2"/>
    <w:rsid w:val="00A039EF"/>
    <w:rsid w:val="00A071F3"/>
    <w:rsid w:val="00A106C6"/>
    <w:rsid w:val="00A10CA2"/>
    <w:rsid w:val="00A13319"/>
    <w:rsid w:val="00A14665"/>
    <w:rsid w:val="00A15650"/>
    <w:rsid w:val="00A15F16"/>
    <w:rsid w:val="00A1617F"/>
    <w:rsid w:val="00A16A4F"/>
    <w:rsid w:val="00A16E13"/>
    <w:rsid w:val="00A17B76"/>
    <w:rsid w:val="00A204F1"/>
    <w:rsid w:val="00A22918"/>
    <w:rsid w:val="00A24281"/>
    <w:rsid w:val="00A25C1D"/>
    <w:rsid w:val="00A311BE"/>
    <w:rsid w:val="00A3293C"/>
    <w:rsid w:val="00A35072"/>
    <w:rsid w:val="00A351F5"/>
    <w:rsid w:val="00A36690"/>
    <w:rsid w:val="00A3752C"/>
    <w:rsid w:val="00A400FA"/>
    <w:rsid w:val="00A408C7"/>
    <w:rsid w:val="00A44AAF"/>
    <w:rsid w:val="00A53378"/>
    <w:rsid w:val="00A53519"/>
    <w:rsid w:val="00A53799"/>
    <w:rsid w:val="00A54A22"/>
    <w:rsid w:val="00A55046"/>
    <w:rsid w:val="00A55F38"/>
    <w:rsid w:val="00A56110"/>
    <w:rsid w:val="00A56527"/>
    <w:rsid w:val="00A567C1"/>
    <w:rsid w:val="00A62FAC"/>
    <w:rsid w:val="00A63624"/>
    <w:rsid w:val="00A6375D"/>
    <w:rsid w:val="00A64F01"/>
    <w:rsid w:val="00A65287"/>
    <w:rsid w:val="00A654D4"/>
    <w:rsid w:val="00A66D22"/>
    <w:rsid w:val="00A7254B"/>
    <w:rsid w:val="00A73F93"/>
    <w:rsid w:val="00A7434D"/>
    <w:rsid w:val="00A7435F"/>
    <w:rsid w:val="00A75544"/>
    <w:rsid w:val="00A77405"/>
    <w:rsid w:val="00A803C4"/>
    <w:rsid w:val="00A8273D"/>
    <w:rsid w:val="00A8354F"/>
    <w:rsid w:val="00A86B5F"/>
    <w:rsid w:val="00A91D4D"/>
    <w:rsid w:val="00A91DE3"/>
    <w:rsid w:val="00A93817"/>
    <w:rsid w:val="00A94919"/>
    <w:rsid w:val="00A959CD"/>
    <w:rsid w:val="00AA0C1C"/>
    <w:rsid w:val="00AA58F6"/>
    <w:rsid w:val="00AA6C95"/>
    <w:rsid w:val="00AB30CF"/>
    <w:rsid w:val="00AB49F4"/>
    <w:rsid w:val="00AB4B89"/>
    <w:rsid w:val="00AB4BED"/>
    <w:rsid w:val="00AB5D12"/>
    <w:rsid w:val="00AB6655"/>
    <w:rsid w:val="00AC00CA"/>
    <w:rsid w:val="00AC0ACE"/>
    <w:rsid w:val="00AC1F4B"/>
    <w:rsid w:val="00AC214F"/>
    <w:rsid w:val="00AC43E0"/>
    <w:rsid w:val="00AC496D"/>
    <w:rsid w:val="00AC50DD"/>
    <w:rsid w:val="00AC542C"/>
    <w:rsid w:val="00AC584D"/>
    <w:rsid w:val="00AD2EE9"/>
    <w:rsid w:val="00AD3315"/>
    <w:rsid w:val="00AD4CA0"/>
    <w:rsid w:val="00AD4CC9"/>
    <w:rsid w:val="00AD6349"/>
    <w:rsid w:val="00AD7BE6"/>
    <w:rsid w:val="00AE246B"/>
    <w:rsid w:val="00AE25B1"/>
    <w:rsid w:val="00AE2A0D"/>
    <w:rsid w:val="00AE33DB"/>
    <w:rsid w:val="00AE4A04"/>
    <w:rsid w:val="00AE56FF"/>
    <w:rsid w:val="00AE5E64"/>
    <w:rsid w:val="00AF3295"/>
    <w:rsid w:val="00AF4572"/>
    <w:rsid w:val="00AF50FC"/>
    <w:rsid w:val="00AF59C7"/>
    <w:rsid w:val="00AF7CB9"/>
    <w:rsid w:val="00B03234"/>
    <w:rsid w:val="00B03B14"/>
    <w:rsid w:val="00B0635A"/>
    <w:rsid w:val="00B071B4"/>
    <w:rsid w:val="00B116BC"/>
    <w:rsid w:val="00B11C19"/>
    <w:rsid w:val="00B11E8C"/>
    <w:rsid w:val="00B13C6D"/>
    <w:rsid w:val="00B152C4"/>
    <w:rsid w:val="00B16222"/>
    <w:rsid w:val="00B16D86"/>
    <w:rsid w:val="00B17472"/>
    <w:rsid w:val="00B203FC"/>
    <w:rsid w:val="00B20E48"/>
    <w:rsid w:val="00B213B8"/>
    <w:rsid w:val="00B21E54"/>
    <w:rsid w:val="00B233B7"/>
    <w:rsid w:val="00B24CA9"/>
    <w:rsid w:val="00B2580F"/>
    <w:rsid w:val="00B308C4"/>
    <w:rsid w:val="00B3294B"/>
    <w:rsid w:val="00B33522"/>
    <w:rsid w:val="00B33C5F"/>
    <w:rsid w:val="00B3417A"/>
    <w:rsid w:val="00B34A00"/>
    <w:rsid w:val="00B3600C"/>
    <w:rsid w:val="00B36691"/>
    <w:rsid w:val="00B375BD"/>
    <w:rsid w:val="00B409D0"/>
    <w:rsid w:val="00B4151F"/>
    <w:rsid w:val="00B45659"/>
    <w:rsid w:val="00B460C5"/>
    <w:rsid w:val="00B47833"/>
    <w:rsid w:val="00B5056D"/>
    <w:rsid w:val="00B50912"/>
    <w:rsid w:val="00B52A52"/>
    <w:rsid w:val="00B53047"/>
    <w:rsid w:val="00B544F1"/>
    <w:rsid w:val="00B55860"/>
    <w:rsid w:val="00B579A6"/>
    <w:rsid w:val="00B6208A"/>
    <w:rsid w:val="00B623A0"/>
    <w:rsid w:val="00B6390D"/>
    <w:rsid w:val="00B6557B"/>
    <w:rsid w:val="00B66CF4"/>
    <w:rsid w:val="00B6716C"/>
    <w:rsid w:val="00B67AD7"/>
    <w:rsid w:val="00B7059E"/>
    <w:rsid w:val="00B718F8"/>
    <w:rsid w:val="00B73CDC"/>
    <w:rsid w:val="00B75625"/>
    <w:rsid w:val="00B762D8"/>
    <w:rsid w:val="00B773D2"/>
    <w:rsid w:val="00B77B68"/>
    <w:rsid w:val="00B810ED"/>
    <w:rsid w:val="00B84B85"/>
    <w:rsid w:val="00B9064D"/>
    <w:rsid w:val="00B90A39"/>
    <w:rsid w:val="00B924C3"/>
    <w:rsid w:val="00B93506"/>
    <w:rsid w:val="00B93E2F"/>
    <w:rsid w:val="00B9548C"/>
    <w:rsid w:val="00BA17D2"/>
    <w:rsid w:val="00BA1B4D"/>
    <w:rsid w:val="00BA2EC2"/>
    <w:rsid w:val="00BA4B10"/>
    <w:rsid w:val="00BA6AED"/>
    <w:rsid w:val="00BA769A"/>
    <w:rsid w:val="00BB2B84"/>
    <w:rsid w:val="00BB44ED"/>
    <w:rsid w:val="00BB4720"/>
    <w:rsid w:val="00BB6DAB"/>
    <w:rsid w:val="00BC0B6E"/>
    <w:rsid w:val="00BC135C"/>
    <w:rsid w:val="00BC1BF1"/>
    <w:rsid w:val="00BC4585"/>
    <w:rsid w:val="00BC48A6"/>
    <w:rsid w:val="00BC6F05"/>
    <w:rsid w:val="00BC6FE3"/>
    <w:rsid w:val="00BD110D"/>
    <w:rsid w:val="00BD14F3"/>
    <w:rsid w:val="00BD1E0E"/>
    <w:rsid w:val="00BD3684"/>
    <w:rsid w:val="00BD45D1"/>
    <w:rsid w:val="00BD690C"/>
    <w:rsid w:val="00BD6966"/>
    <w:rsid w:val="00BD6A54"/>
    <w:rsid w:val="00BD7BAF"/>
    <w:rsid w:val="00BE047F"/>
    <w:rsid w:val="00BE3911"/>
    <w:rsid w:val="00BE50AD"/>
    <w:rsid w:val="00BE5189"/>
    <w:rsid w:val="00BE5224"/>
    <w:rsid w:val="00BE66C0"/>
    <w:rsid w:val="00BE69FC"/>
    <w:rsid w:val="00BE6FDC"/>
    <w:rsid w:val="00BF3061"/>
    <w:rsid w:val="00BF581F"/>
    <w:rsid w:val="00BF70D4"/>
    <w:rsid w:val="00BF7513"/>
    <w:rsid w:val="00C02619"/>
    <w:rsid w:val="00C03B5A"/>
    <w:rsid w:val="00C1018F"/>
    <w:rsid w:val="00C1162E"/>
    <w:rsid w:val="00C11B84"/>
    <w:rsid w:val="00C135BC"/>
    <w:rsid w:val="00C136EB"/>
    <w:rsid w:val="00C14C92"/>
    <w:rsid w:val="00C150CC"/>
    <w:rsid w:val="00C21DBF"/>
    <w:rsid w:val="00C244F8"/>
    <w:rsid w:val="00C24AB7"/>
    <w:rsid w:val="00C2516F"/>
    <w:rsid w:val="00C26343"/>
    <w:rsid w:val="00C26AF1"/>
    <w:rsid w:val="00C26CBA"/>
    <w:rsid w:val="00C31227"/>
    <w:rsid w:val="00C31BA2"/>
    <w:rsid w:val="00C338B2"/>
    <w:rsid w:val="00C35D2A"/>
    <w:rsid w:val="00C36839"/>
    <w:rsid w:val="00C368B2"/>
    <w:rsid w:val="00C36BA6"/>
    <w:rsid w:val="00C4474D"/>
    <w:rsid w:val="00C449C8"/>
    <w:rsid w:val="00C458E1"/>
    <w:rsid w:val="00C459D7"/>
    <w:rsid w:val="00C50B35"/>
    <w:rsid w:val="00C5237A"/>
    <w:rsid w:val="00C52C27"/>
    <w:rsid w:val="00C54D88"/>
    <w:rsid w:val="00C5503D"/>
    <w:rsid w:val="00C56AC7"/>
    <w:rsid w:val="00C613A0"/>
    <w:rsid w:val="00C63572"/>
    <w:rsid w:val="00C639B1"/>
    <w:rsid w:val="00C66956"/>
    <w:rsid w:val="00C67058"/>
    <w:rsid w:val="00C74F1C"/>
    <w:rsid w:val="00C750B7"/>
    <w:rsid w:val="00C75DDD"/>
    <w:rsid w:val="00C777FF"/>
    <w:rsid w:val="00C82D37"/>
    <w:rsid w:val="00C84367"/>
    <w:rsid w:val="00C853E4"/>
    <w:rsid w:val="00C9192E"/>
    <w:rsid w:val="00C91F1B"/>
    <w:rsid w:val="00C929DC"/>
    <w:rsid w:val="00C92DBA"/>
    <w:rsid w:val="00C942FF"/>
    <w:rsid w:val="00C95A10"/>
    <w:rsid w:val="00C963FB"/>
    <w:rsid w:val="00C965DB"/>
    <w:rsid w:val="00CA075A"/>
    <w:rsid w:val="00CA0F71"/>
    <w:rsid w:val="00CA11F1"/>
    <w:rsid w:val="00CA2694"/>
    <w:rsid w:val="00CA52ED"/>
    <w:rsid w:val="00CA5B45"/>
    <w:rsid w:val="00CA71B5"/>
    <w:rsid w:val="00CA73A0"/>
    <w:rsid w:val="00CB1DE0"/>
    <w:rsid w:val="00CB28E0"/>
    <w:rsid w:val="00CB7D1B"/>
    <w:rsid w:val="00CC065A"/>
    <w:rsid w:val="00CC0A47"/>
    <w:rsid w:val="00CC1399"/>
    <w:rsid w:val="00CC1698"/>
    <w:rsid w:val="00CC1C9D"/>
    <w:rsid w:val="00CC228F"/>
    <w:rsid w:val="00CC427B"/>
    <w:rsid w:val="00CC5EC9"/>
    <w:rsid w:val="00CC610B"/>
    <w:rsid w:val="00CC7DFF"/>
    <w:rsid w:val="00CC7ED4"/>
    <w:rsid w:val="00CD24BA"/>
    <w:rsid w:val="00CD2719"/>
    <w:rsid w:val="00CD3A7E"/>
    <w:rsid w:val="00CD405C"/>
    <w:rsid w:val="00CD4253"/>
    <w:rsid w:val="00CD4D8C"/>
    <w:rsid w:val="00CD7058"/>
    <w:rsid w:val="00CE04F3"/>
    <w:rsid w:val="00CE0AC8"/>
    <w:rsid w:val="00CE1A31"/>
    <w:rsid w:val="00CE1F17"/>
    <w:rsid w:val="00CE2639"/>
    <w:rsid w:val="00CE37B7"/>
    <w:rsid w:val="00CE5FF4"/>
    <w:rsid w:val="00CE647D"/>
    <w:rsid w:val="00CE6E03"/>
    <w:rsid w:val="00CE7DF4"/>
    <w:rsid w:val="00CF0B98"/>
    <w:rsid w:val="00CF180C"/>
    <w:rsid w:val="00CF1DDF"/>
    <w:rsid w:val="00CF3523"/>
    <w:rsid w:val="00CF4832"/>
    <w:rsid w:val="00CF4B79"/>
    <w:rsid w:val="00CF653E"/>
    <w:rsid w:val="00CF6ACA"/>
    <w:rsid w:val="00CF79D7"/>
    <w:rsid w:val="00D0181A"/>
    <w:rsid w:val="00D02FC4"/>
    <w:rsid w:val="00D032A6"/>
    <w:rsid w:val="00D04621"/>
    <w:rsid w:val="00D056E7"/>
    <w:rsid w:val="00D057E2"/>
    <w:rsid w:val="00D103A5"/>
    <w:rsid w:val="00D14B15"/>
    <w:rsid w:val="00D200CE"/>
    <w:rsid w:val="00D20CB1"/>
    <w:rsid w:val="00D21B4C"/>
    <w:rsid w:val="00D21C1D"/>
    <w:rsid w:val="00D231AD"/>
    <w:rsid w:val="00D25183"/>
    <w:rsid w:val="00D256EF"/>
    <w:rsid w:val="00D27F7C"/>
    <w:rsid w:val="00D30B99"/>
    <w:rsid w:val="00D3158E"/>
    <w:rsid w:val="00D317FB"/>
    <w:rsid w:val="00D31DC3"/>
    <w:rsid w:val="00D3391C"/>
    <w:rsid w:val="00D34DFF"/>
    <w:rsid w:val="00D36E2B"/>
    <w:rsid w:val="00D4068B"/>
    <w:rsid w:val="00D40F76"/>
    <w:rsid w:val="00D42477"/>
    <w:rsid w:val="00D4334C"/>
    <w:rsid w:val="00D43795"/>
    <w:rsid w:val="00D44BAF"/>
    <w:rsid w:val="00D52824"/>
    <w:rsid w:val="00D54996"/>
    <w:rsid w:val="00D5787A"/>
    <w:rsid w:val="00D57D2A"/>
    <w:rsid w:val="00D60B3B"/>
    <w:rsid w:val="00D62E02"/>
    <w:rsid w:val="00D641EC"/>
    <w:rsid w:val="00D643B1"/>
    <w:rsid w:val="00D71044"/>
    <w:rsid w:val="00D71D0E"/>
    <w:rsid w:val="00D72864"/>
    <w:rsid w:val="00D74349"/>
    <w:rsid w:val="00D75CC0"/>
    <w:rsid w:val="00D774CE"/>
    <w:rsid w:val="00D77C1F"/>
    <w:rsid w:val="00D821BD"/>
    <w:rsid w:val="00D83AE5"/>
    <w:rsid w:val="00D84611"/>
    <w:rsid w:val="00D87B24"/>
    <w:rsid w:val="00D87D05"/>
    <w:rsid w:val="00D90A95"/>
    <w:rsid w:val="00D90ECE"/>
    <w:rsid w:val="00D920EC"/>
    <w:rsid w:val="00D93F17"/>
    <w:rsid w:val="00D940E5"/>
    <w:rsid w:val="00D946AD"/>
    <w:rsid w:val="00D9572E"/>
    <w:rsid w:val="00D9624F"/>
    <w:rsid w:val="00D973CE"/>
    <w:rsid w:val="00D974C6"/>
    <w:rsid w:val="00DA0831"/>
    <w:rsid w:val="00DA2198"/>
    <w:rsid w:val="00DA2362"/>
    <w:rsid w:val="00DA294F"/>
    <w:rsid w:val="00DA2F00"/>
    <w:rsid w:val="00DA491B"/>
    <w:rsid w:val="00DA624F"/>
    <w:rsid w:val="00DA7846"/>
    <w:rsid w:val="00DA7E27"/>
    <w:rsid w:val="00DB2DB6"/>
    <w:rsid w:val="00DB37B1"/>
    <w:rsid w:val="00DB4D78"/>
    <w:rsid w:val="00DB630F"/>
    <w:rsid w:val="00DC07A0"/>
    <w:rsid w:val="00DC07B6"/>
    <w:rsid w:val="00DC24FC"/>
    <w:rsid w:val="00DC3750"/>
    <w:rsid w:val="00DE1767"/>
    <w:rsid w:val="00DE2977"/>
    <w:rsid w:val="00DE3BB8"/>
    <w:rsid w:val="00DE66A1"/>
    <w:rsid w:val="00DF1F25"/>
    <w:rsid w:val="00DF4988"/>
    <w:rsid w:val="00DF5B07"/>
    <w:rsid w:val="00DF5D9E"/>
    <w:rsid w:val="00E00716"/>
    <w:rsid w:val="00E054B5"/>
    <w:rsid w:val="00E05B27"/>
    <w:rsid w:val="00E05B86"/>
    <w:rsid w:val="00E10A20"/>
    <w:rsid w:val="00E1110A"/>
    <w:rsid w:val="00E11D13"/>
    <w:rsid w:val="00E140FD"/>
    <w:rsid w:val="00E20FD4"/>
    <w:rsid w:val="00E2185B"/>
    <w:rsid w:val="00E218C2"/>
    <w:rsid w:val="00E21BA4"/>
    <w:rsid w:val="00E21F99"/>
    <w:rsid w:val="00E223B6"/>
    <w:rsid w:val="00E26DE5"/>
    <w:rsid w:val="00E2759A"/>
    <w:rsid w:val="00E30DA6"/>
    <w:rsid w:val="00E345CA"/>
    <w:rsid w:val="00E355B4"/>
    <w:rsid w:val="00E36610"/>
    <w:rsid w:val="00E36B31"/>
    <w:rsid w:val="00E41FCD"/>
    <w:rsid w:val="00E42984"/>
    <w:rsid w:val="00E4490B"/>
    <w:rsid w:val="00E46406"/>
    <w:rsid w:val="00E4738D"/>
    <w:rsid w:val="00E50CE2"/>
    <w:rsid w:val="00E528E2"/>
    <w:rsid w:val="00E52BD8"/>
    <w:rsid w:val="00E542EA"/>
    <w:rsid w:val="00E5443E"/>
    <w:rsid w:val="00E54AB8"/>
    <w:rsid w:val="00E55885"/>
    <w:rsid w:val="00E5787A"/>
    <w:rsid w:val="00E622EB"/>
    <w:rsid w:val="00E631C5"/>
    <w:rsid w:val="00E652C0"/>
    <w:rsid w:val="00E65FAF"/>
    <w:rsid w:val="00E66B02"/>
    <w:rsid w:val="00E67266"/>
    <w:rsid w:val="00E704DB"/>
    <w:rsid w:val="00E747C2"/>
    <w:rsid w:val="00E768FB"/>
    <w:rsid w:val="00E80877"/>
    <w:rsid w:val="00E820BC"/>
    <w:rsid w:val="00E8291C"/>
    <w:rsid w:val="00E83E72"/>
    <w:rsid w:val="00E864E7"/>
    <w:rsid w:val="00E86E9A"/>
    <w:rsid w:val="00E90882"/>
    <w:rsid w:val="00E90BF3"/>
    <w:rsid w:val="00E910A5"/>
    <w:rsid w:val="00E91335"/>
    <w:rsid w:val="00E91F7F"/>
    <w:rsid w:val="00E93239"/>
    <w:rsid w:val="00E944BD"/>
    <w:rsid w:val="00EA0110"/>
    <w:rsid w:val="00EA3EE5"/>
    <w:rsid w:val="00EA5EBE"/>
    <w:rsid w:val="00EA5F59"/>
    <w:rsid w:val="00EA602E"/>
    <w:rsid w:val="00EB0809"/>
    <w:rsid w:val="00EB1071"/>
    <w:rsid w:val="00EB170D"/>
    <w:rsid w:val="00EB1863"/>
    <w:rsid w:val="00EB2527"/>
    <w:rsid w:val="00EB2636"/>
    <w:rsid w:val="00EB632F"/>
    <w:rsid w:val="00EB7654"/>
    <w:rsid w:val="00EC0F74"/>
    <w:rsid w:val="00EC3135"/>
    <w:rsid w:val="00EC5435"/>
    <w:rsid w:val="00EC55CD"/>
    <w:rsid w:val="00EC5E49"/>
    <w:rsid w:val="00EC7550"/>
    <w:rsid w:val="00ED4025"/>
    <w:rsid w:val="00ED4325"/>
    <w:rsid w:val="00ED494E"/>
    <w:rsid w:val="00ED519A"/>
    <w:rsid w:val="00ED71FD"/>
    <w:rsid w:val="00ED7B91"/>
    <w:rsid w:val="00EE02C5"/>
    <w:rsid w:val="00EE1485"/>
    <w:rsid w:val="00EE2743"/>
    <w:rsid w:val="00EE57A4"/>
    <w:rsid w:val="00EE6AFC"/>
    <w:rsid w:val="00EE7DB7"/>
    <w:rsid w:val="00EF0CA7"/>
    <w:rsid w:val="00EF0F4E"/>
    <w:rsid w:val="00EF1B8D"/>
    <w:rsid w:val="00EF301B"/>
    <w:rsid w:val="00EF30B6"/>
    <w:rsid w:val="00EF473A"/>
    <w:rsid w:val="00EF5840"/>
    <w:rsid w:val="00EF7FF8"/>
    <w:rsid w:val="00F00762"/>
    <w:rsid w:val="00F00FD1"/>
    <w:rsid w:val="00F0260C"/>
    <w:rsid w:val="00F1159E"/>
    <w:rsid w:val="00F13473"/>
    <w:rsid w:val="00F134D0"/>
    <w:rsid w:val="00F16B22"/>
    <w:rsid w:val="00F17FE6"/>
    <w:rsid w:val="00F20961"/>
    <w:rsid w:val="00F20F73"/>
    <w:rsid w:val="00F22705"/>
    <w:rsid w:val="00F25F8A"/>
    <w:rsid w:val="00F26416"/>
    <w:rsid w:val="00F307A0"/>
    <w:rsid w:val="00F3240C"/>
    <w:rsid w:val="00F33BF1"/>
    <w:rsid w:val="00F36F5B"/>
    <w:rsid w:val="00F40C0B"/>
    <w:rsid w:val="00F4199A"/>
    <w:rsid w:val="00F43DBE"/>
    <w:rsid w:val="00F444F8"/>
    <w:rsid w:val="00F460C3"/>
    <w:rsid w:val="00F46433"/>
    <w:rsid w:val="00F46849"/>
    <w:rsid w:val="00F47D6B"/>
    <w:rsid w:val="00F529D1"/>
    <w:rsid w:val="00F52D3C"/>
    <w:rsid w:val="00F52F26"/>
    <w:rsid w:val="00F537F7"/>
    <w:rsid w:val="00F56AA0"/>
    <w:rsid w:val="00F56ACF"/>
    <w:rsid w:val="00F5722A"/>
    <w:rsid w:val="00F60642"/>
    <w:rsid w:val="00F631D2"/>
    <w:rsid w:val="00F64FAA"/>
    <w:rsid w:val="00F6630C"/>
    <w:rsid w:val="00F67007"/>
    <w:rsid w:val="00F6749C"/>
    <w:rsid w:val="00F67AC6"/>
    <w:rsid w:val="00F67D5C"/>
    <w:rsid w:val="00F72253"/>
    <w:rsid w:val="00F73A5A"/>
    <w:rsid w:val="00F73C65"/>
    <w:rsid w:val="00F73CEF"/>
    <w:rsid w:val="00F748EF"/>
    <w:rsid w:val="00F75ABA"/>
    <w:rsid w:val="00F75AC4"/>
    <w:rsid w:val="00F77FD9"/>
    <w:rsid w:val="00F80FB2"/>
    <w:rsid w:val="00F8161C"/>
    <w:rsid w:val="00F81C78"/>
    <w:rsid w:val="00F834D8"/>
    <w:rsid w:val="00F8368A"/>
    <w:rsid w:val="00F84FD5"/>
    <w:rsid w:val="00F906A9"/>
    <w:rsid w:val="00F910AF"/>
    <w:rsid w:val="00F914A0"/>
    <w:rsid w:val="00F92931"/>
    <w:rsid w:val="00F92B53"/>
    <w:rsid w:val="00F93CF3"/>
    <w:rsid w:val="00F93D39"/>
    <w:rsid w:val="00F95076"/>
    <w:rsid w:val="00F955DF"/>
    <w:rsid w:val="00F9651D"/>
    <w:rsid w:val="00F96684"/>
    <w:rsid w:val="00FA0906"/>
    <w:rsid w:val="00FA254E"/>
    <w:rsid w:val="00FA3D38"/>
    <w:rsid w:val="00FA3E15"/>
    <w:rsid w:val="00FA7746"/>
    <w:rsid w:val="00FB13FE"/>
    <w:rsid w:val="00FB257E"/>
    <w:rsid w:val="00FB2694"/>
    <w:rsid w:val="00FB4476"/>
    <w:rsid w:val="00FB4EDB"/>
    <w:rsid w:val="00FB4F47"/>
    <w:rsid w:val="00FB5159"/>
    <w:rsid w:val="00FC0DEE"/>
    <w:rsid w:val="00FC192E"/>
    <w:rsid w:val="00FC2701"/>
    <w:rsid w:val="00FC2E2C"/>
    <w:rsid w:val="00FC3501"/>
    <w:rsid w:val="00FC37DC"/>
    <w:rsid w:val="00FC46C9"/>
    <w:rsid w:val="00FC6ADB"/>
    <w:rsid w:val="00FC73C2"/>
    <w:rsid w:val="00FD0A60"/>
    <w:rsid w:val="00FD1F16"/>
    <w:rsid w:val="00FD35DF"/>
    <w:rsid w:val="00FD3A2A"/>
    <w:rsid w:val="00FD3B16"/>
    <w:rsid w:val="00FD4366"/>
    <w:rsid w:val="00FD7CAD"/>
    <w:rsid w:val="00FD7DCB"/>
    <w:rsid w:val="00FE0B35"/>
    <w:rsid w:val="00FE182B"/>
    <w:rsid w:val="00FE236E"/>
    <w:rsid w:val="00FE3499"/>
    <w:rsid w:val="00FE3712"/>
    <w:rsid w:val="00FE38CA"/>
    <w:rsid w:val="00FE4597"/>
    <w:rsid w:val="00FE5C38"/>
    <w:rsid w:val="00FF05F8"/>
    <w:rsid w:val="00FF1EA6"/>
    <w:rsid w:val="00FF363D"/>
    <w:rsid w:val="00FF399B"/>
    <w:rsid w:val="00FF6C62"/>
    <w:rsid w:val="00FF738D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94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A0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406"/>
    <w:pPr>
      <w:keepNext/>
      <w:widowControl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3749A4"/>
    <w:pPr>
      <w:widowControl/>
      <w:spacing w:before="100" w:beforeAutospacing="1" w:after="100"/>
      <w:outlineLvl w:val="1"/>
    </w:pPr>
    <w:rPr>
      <w:rFonts w:ascii="Arial" w:eastAsia="Calibri" w:hAnsi="Arial" w:cs="Arial"/>
      <w:b/>
      <w:bCs/>
      <w:color w:val="669966"/>
      <w:sz w:val="24"/>
      <w:szCs w:val="24"/>
    </w:rPr>
  </w:style>
  <w:style w:type="paragraph" w:styleId="3">
    <w:name w:val="heading 3"/>
    <w:basedOn w:val="a"/>
    <w:next w:val="a"/>
    <w:link w:val="30"/>
    <w:qFormat/>
    <w:rsid w:val="009F5AE8"/>
    <w:pPr>
      <w:keepNext/>
      <w:widowControl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фициальный"/>
    <w:link w:val="a4"/>
    <w:uiPriority w:val="1"/>
    <w:qFormat/>
    <w:rsid w:val="00D200CE"/>
    <w:pPr>
      <w:jc w:val="left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77E0E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4654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654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aliases w:val="Официальный Знак"/>
    <w:link w:val="a3"/>
    <w:uiPriority w:val="1"/>
    <w:locked/>
    <w:rsid w:val="00FE182B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11"/>
    <w:qFormat/>
    <w:rsid w:val="00067F74"/>
    <w:pPr>
      <w:widowControl/>
      <w:jc w:val="center"/>
    </w:pPr>
    <w:rPr>
      <w:b/>
      <w:sz w:val="40"/>
    </w:rPr>
  </w:style>
  <w:style w:type="character" w:customStyle="1" w:styleId="11">
    <w:name w:val="Название Знак1"/>
    <w:basedOn w:val="a0"/>
    <w:link w:val="aa"/>
    <w:rsid w:val="00067F7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b">
    <w:name w:val="Normal (Web)"/>
    <w:basedOn w:val="a"/>
    <w:link w:val="12"/>
    <w:uiPriority w:val="99"/>
    <w:unhideWhenUsed/>
    <w:rsid w:val="003A3C51"/>
    <w:pPr>
      <w:widowControl/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A3C51"/>
  </w:style>
  <w:style w:type="paragraph" w:customStyle="1" w:styleId="Standard">
    <w:name w:val="Standard"/>
    <w:qFormat/>
    <w:rsid w:val="00AB4B89"/>
    <w:pPr>
      <w:suppressAutoHyphens/>
      <w:autoSpaceDN w:val="0"/>
      <w:spacing w:after="200" w:line="276" w:lineRule="auto"/>
      <w:jc w:val="left"/>
    </w:pPr>
    <w:rPr>
      <w:rFonts w:ascii="Calibri" w:eastAsia="Calibri" w:hAnsi="Calibri" w:cs="Times New Roman"/>
      <w:kern w:val="3"/>
    </w:rPr>
  </w:style>
  <w:style w:type="character" w:styleId="ac">
    <w:name w:val="Emphasis"/>
    <w:basedOn w:val="a0"/>
    <w:uiPriority w:val="20"/>
    <w:qFormat/>
    <w:rsid w:val="007734EF"/>
    <w:rPr>
      <w:i/>
      <w:iCs/>
    </w:rPr>
  </w:style>
  <w:style w:type="paragraph" w:customStyle="1" w:styleId="ad">
    <w:name w:val="Знак Знак Знак Знак"/>
    <w:basedOn w:val="a"/>
    <w:rsid w:val="009377AD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character" w:styleId="ae">
    <w:name w:val="Strong"/>
    <w:basedOn w:val="a0"/>
    <w:qFormat/>
    <w:rsid w:val="00E910A5"/>
    <w:rPr>
      <w:b/>
      <w:bCs/>
    </w:rPr>
  </w:style>
  <w:style w:type="paragraph" w:customStyle="1" w:styleId="af">
    <w:name w:val="Знак Знак Знак Знак"/>
    <w:basedOn w:val="a"/>
    <w:rsid w:val="0064758A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6">
    <w:name w:val="Без интервала6"/>
    <w:link w:val="NoSpacingChar"/>
    <w:rsid w:val="009B46DC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6"/>
    <w:locked/>
    <w:rsid w:val="009B46DC"/>
    <w:rPr>
      <w:rFonts w:ascii="Calibri" w:eastAsia="Calibri" w:hAnsi="Calibri" w:cs="Times New Roman"/>
      <w:lang w:eastAsia="ru-RU"/>
    </w:rPr>
  </w:style>
  <w:style w:type="paragraph" w:customStyle="1" w:styleId="af0">
    <w:name w:val="Знак Знак Знак Знак"/>
    <w:basedOn w:val="a"/>
    <w:rsid w:val="00AE4A04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13">
    <w:name w:val="Без интервала1"/>
    <w:rsid w:val="00F43DBE"/>
    <w:pPr>
      <w:jc w:val="left"/>
    </w:pPr>
    <w:rPr>
      <w:rFonts w:ascii="Calibri" w:eastAsia="Calibri" w:hAnsi="Calibri" w:cs="Times New Roman"/>
      <w:lang w:eastAsia="ru-RU"/>
    </w:rPr>
  </w:style>
  <w:style w:type="paragraph" w:styleId="af1">
    <w:name w:val="Plain Text"/>
    <w:basedOn w:val="a"/>
    <w:link w:val="af2"/>
    <w:uiPriority w:val="99"/>
    <w:unhideWhenUsed/>
    <w:rsid w:val="00560FC1"/>
    <w:pPr>
      <w:widowControl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uiPriority w:val="99"/>
    <w:rsid w:val="00560FC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8">
    <w:name w:val="Без интервала8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21">
    <w:name w:val="Без интервала2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4F7291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00">
    <w:name w:val="Без интервала10"/>
    <w:rsid w:val="008806C7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273C3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10">
    <w:name w:val="Без интервала11"/>
    <w:rsid w:val="00B071B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5">
    <w:name w:val="Без интервала5"/>
    <w:rsid w:val="007D594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20">
    <w:name w:val="Без интервала12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7">
    <w:name w:val="Без интервала7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30">
    <w:name w:val="Без интервала13"/>
    <w:rsid w:val="004D187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9">
    <w:name w:val="Без интервала9"/>
    <w:rsid w:val="0015114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4">
    <w:name w:val="Без интервала14"/>
    <w:rsid w:val="00517618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5">
    <w:name w:val="Без интервала15"/>
    <w:rsid w:val="000B48F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6">
    <w:name w:val="Без интервала16"/>
    <w:rsid w:val="00C95A10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7">
    <w:name w:val="Без интервала17"/>
    <w:rsid w:val="00F5722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8">
    <w:name w:val="Без интервала18"/>
    <w:rsid w:val="001E6D7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9">
    <w:name w:val="Название1"/>
    <w:basedOn w:val="a"/>
    <w:rsid w:val="00BE3911"/>
    <w:pPr>
      <w:widowControl/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90">
    <w:name w:val="Без интервала19"/>
    <w:link w:val="NoSpacingChar1"/>
    <w:rsid w:val="00BA17D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NoSpacingChar1">
    <w:name w:val="No Spacing Char1"/>
    <w:link w:val="190"/>
    <w:locked/>
    <w:rsid w:val="00BA17D2"/>
    <w:rPr>
      <w:rFonts w:ascii="Calibri" w:eastAsia="Times New Roman" w:hAnsi="Calibri" w:cs="Times New Roman"/>
      <w:lang w:eastAsia="ru-RU"/>
    </w:rPr>
  </w:style>
  <w:style w:type="paragraph" w:customStyle="1" w:styleId="200">
    <w:name w:val="Без интервала20"/>
    <w:rsid w:val="000C19AB"/>
    <w:pPr>
      <w:jc w:val="left"/>
    </w:pPr>
    <w:rPr>
      <w:rFonts w:ascii="Calibri" w:eastAsia="Times New Roman" w:hAnsi="Calibri" w:cs="Times New Roman"/>
      <w:lang w:eastAsia="ru-RU"/>
    </w:rPr>
  </w:style>
  <w:style w:type="character" w:styleId="af3">
    <w:name w:val="Hyperlink"/>
    <w:unhideWhenUsed/>
    <w:rsid w:val="000C19AB"/>
    <w:rPr>
      <w:color w:val="0000FF"/>
      <w:u w:val="single"/>
    </w:rPr>
  </w:style>
  <w:style w:type="paragraph" w:customStyle="1" w:styleId="210">
    <w:name w:val="Без интервала21"/>
    <w:rsid w:val="00DF5B07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DF5B07"/>
    <w:rPr>
      <w:rFonts w:ascii="Times New Roman" w:hAnsi="Times New Roman" w:cs="Times New Roman"/>
      <w:sz w:val="22"/>
      <w:szCs w:val="22"/>
    </w:rPr>
  </w:style>
  <w:style w:type="paragraph" w:customStyle="1" w:styleId="22">
    <w:name w:val="Без интервала22"/>
    <w:rsid w:val="00762BBC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3">
    <w:name w:val="Без интервала23"/>
    <w:rsid w:val="00746C2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4">
    <w:name w:val="Без интервала24"/>
    <w:rsid w:val="00374FC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5">
    <w:name w:val="Без интервала25"/>
    <w:rsid w:val="004C572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Без интервала26"/>
    <w:rsid w:val="006D65B3"/>
    <w:pPr>
      <w:jc w:val="left"/>
    </w:pPr>
    <w:rPr>
      <w:rFonts w:ascii="Calibri" w:eastAsia="Times New Roman" w:hAnsi="Calibri" w:cs="Times New Roman"/>
      <w:lang w:eastAsia="ru-RU"/>
    </w:rPr>
  </w:style>
  <w:style w:type="paragraph" w:styleId="af4">
    <w:name w:val="List Paragraph"/>
    <w:basedOn w:val="a"/>
    <w:uiPriority w:val="34"/>
    <w:qFormat/>
    <w:rsid w:val="00265D0A"/>
    <w:pPr>
      <w:widowControl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27">
    <w:name w:val="Без интервала27"/>
    <w:rsid w:val="004871CF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8">
    <w:name w:val="Без интервала28"/>
    <w:rsid w:val="00B53047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9">
    <w:name w:val="Без интервала29"/>
    <w:rsid w:val="00975BC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rsid w:val="002C74CA"/>
    <w:rPr>
      <w:color w:val="0000FF"/>
      <w:u w:val="single"/>
    </w:rPr>
  </w:style>
  <w:style w:type="paragraph" w:customStyle="1" w:styleId="300">
    <w:name w:val="Без интервала30"/>
    <w:rsid w:val="002A3B8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0">
    <w:name w:val="Без интервала31"/>
    <w:rsid w:val="003749A4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49A4"/>
    <w:rPr>
      <w:rFonts w:ascii="Arial" w:eastAsia="Calibri" w:hAnsi="Arial" w:cs="Arial"/>
      <w:b/>
      <w:bCs/>
      <w:color w:val="669966"/>
      <w:sz w:val="24"/>
      <w:szCs w:val="24"/>
      <w:lang w:eastAsia="ru-RU"/>
    </w:rPr>
  </w:style>
  <w:style w:type="paragraph" w:customStyle="1" w:styleId="32">
    <w:name w:val="Без интервала32"/>
    <w:rsid w:val="00EE148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Без интервала33"/>
    <w:rsid w:val="000248FD"/>
    <w:pPr>
      <w:jc w:val="left"/>
    </w:pPr>
    <w:rPr>
      <w:rFonts w:ascii="Calibri" w:hAnsi="Calibri" w:cs="Calibri"/>
    </w:rPr>
  </w:style>
  <w:style w:type="character" w:customStyle="1" w:styleId="UnresolvedMention">
    <w:name w:val="Unresolved Mention"/>
    <w:basedOn w:val="a0"/>
    <w:uiPriority w:val="99"/>
    <w:semiHidden/>
    <w:unhideWhenUsed/>
    <w:rsid w:val="00FA0906"/>
    <w:rPr>
      <w:color w:val="605E5C"/>
      <w:shd w:val="clear" w:color="auto" w:fill="E1DFDD"/>
    </w:rPr>
  </w:style>
  <w:style w:type="paragraph" w:styleId="af5">
    <w:name w:val="Balloon Text"/>
    <w:basedOn w:val="a"/>
    <w:link w:val="af6"/>
    <w:uiPriority w:val="99"/>
    <w:semiHidden/>
    <w:unhideWhenUsed/>
    <w:rsid w:val="00B73CDC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B73C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4">
    <w:name w:val="Без интервала34"/>
    <w:rsid w:val="009F5AE8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9F5AE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7">
    <w:name w:val="Body Text"/>
    <w:basedOn w:val="a"/>
    <w:link w:val="af8"/>
    <w:rsid w:val="006113C7"/>
    <w:pPr>
      <w:spacing w:after="140" w:line="276" w:lineRule="auto"/>
    </w:pPr>
  </w:style>
  <w:style w:type="character" w:customStyle="1" w:styleId="af8">
    <w:name w:val="Основной текст Знак"/>
    <w:basedOn w:val="a0"/>
    <w:link w:val="af7"/>
    <w:rsid w:val="00611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basedOn w:val="a"/>
    <w:next w:val="aa"/>
    <w:link w:val="afa"/>
    <w:qFormat/>
    <w:rsid w:val="005A05FF"/>
    <w:pPr>
      <w:widowControl/>
      <w:jc w:val="center"/>
    </w:pPr>
    <w:rPr>
      <w:rFonts w:asciiTheme="minorHAnsi" w:eastAsiaTheme="minorHAnsi" w:hAnsiTheme="minorHAnsi" w:cstheme="minorBidi"/>
      <w:b/>
      <w:sz w:val="40"/>
      <w:szCs w:val="22"/>
    </w:rPr>
  </w:style>
  <w:style w:type="character" w:customStyle="1" w:styleId="afa">
    <w:name w:val="Название Знак"/>
    <w:basedOn w:val="a0"/>
    <w:link w:val="af9"/>
    <w:locked/>
    <w:rsid w:val="005A05FF"/>
    <w:rPr>
      <w:b/>
      <w:sz w:val="40"/>
      <w:lang w:val="ru-RU" w:eastAsia="ru-RU" w:bidi="ar-SA"/>
    </w:rPr>
  </w:style>
  <w:style w:type="paragraph" w:customStyle="1" w:styleId="35">
    <w:name w:val="Без интервала35"/>
    <w:rsid w:val="008F2079"/>
    <w:pPr>
      <w:jc w:val="left"/>
    </w:pPr>
    <w:rPr>
      <w:rFonts w:ascii="Calibri" w:eastAsia="Times New Roman" w:hAnsi="Calibri" w:cs="Times New Roman"/>
      <w:lang w:eastAsia="ru-RU"/>
    </w:rPr>
  </w:style>
  <w:style w:type="paragraph" w:styleId="afb">
    <w:name w:val="List"/>
    <w:basedOn w:val="af7"/>
    <w:rsid w:val="00505F54"/>
    <w:rPr>
      <w:rFonts w:cs="Arial"/>
    </w:rPr>
  </w:style>
  <w:style w:type="paragraph" w:customStyle="1" w:styleId="msonormalmrcssattr">
    <w:name w:val="msonormal_mr_css_attr"/>
    <w:basedOn w:val="a"/>
    <w:uiPriority w:val="99"/>
    <w:rsid w:val="00991FC7"/>
    <w:pPr>
      <w:widowControl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36">
    <w:name w:val="Без интервала36"/>
    <w:rsid w:val="000D7E9B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7">
    <w:name w:val="Без интервала37"/>
    <w:rsid w:val="00355092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8">
    <w:name w:val="Без интервала38"/>
    <w:rsid w:val="00E46406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rsid w:val="00E46406"/>
  </w:style>
  <w:style w:type="character" w:customStyle="1" w:styleId="10">
    <w:name w:val="Заголовок 1 Знак"/>
    <w:basedOn w:val="a0"/>
    <w:link w:val="1"/>
    <w:uiPriority w:val="9"/>
    <w:rsid w:val="00E464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ListParagraph1">
    <w:name w:val="List Paragraph1"/>
    <w:basedOn w:val="a"/>
    <w:uiPriority w:val="99"/>
    <w:rsid w:val="00E46406"/>
    <w:pPr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customStyle="1" w:styleId="39">
    <w:name w:val="Без интервала39"/>
    <w:rsid w:val="00D87B2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40">
    <w:name w:val="Без интервала40"/>
    <w:rsid w:val="00721F3A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41">
    <w:name w:val="Без интервала41"/>
    <w:rsid w:val="00AE2A0D"/>
    <w:pPr>
      <w:jc w:val="left"/>
    </w:pPr>
    <w:rPr>
      <w:rFonts w:ascii="Calibri" w:eastAsia="Calibri" w:hAnsi="Calibri" w:cs="Calibri"/>
    </w:rPr>
  </w:style>
  <w:style w:type="paragraph" w:customStyle="1" w:styleId="afc">
    <w:name w:val="Содержимое таблицы"/>
    <w:basedOn w:val="a"/>
    <w:rsid w:val="00581CDD"/>
    <w:pPr>
      <w:widowControl/>
      <w:suppressLineNumbers/>
      <w:suppressAutoHyphens/>
    </w:pPr>
    <w:rPr>
      <w:sz w:val="24"/>
      <w:szCs w:val="24"/>
      <w:lang w:eastAsia="ar-SA"/>
    </w:rPr>
  </w:style>
  <w:style w:type="paragraph" w:customStyle="1" w:styleId="afd">
    <w:basedOn w:val="a"/>
    <w:next w:val="aa"/>
    <w:qFormat/>
    <w:rsid w:val="00336CB0"/>
    <w:pPr>
      <w:widowControl/>
      <w:jc w:val="center"/>
    </w:pPr>
    <w:rPr>
      <w:b/>
      <w:sz w:val="40"/>
    </w:rPr>
  </w:style>
  <w:style w:type="character" w:customStyle="1" w:styleId="afe">
    <w:name w:val="Обычный (веб) Знак"/>
    <w:rsid w:val="006A595C"/>
    <w:rPr>
      <w:sz w:val="24"/>
      <w:szCs w:val="24"/>
    </w:rPr>
  </w:style>
  <w:style w:type="paragraph" w:customStyle="1" w:styleId="TableContents">
    <w:name w:val="Table Contents"/>
    <w:basedOn w:val="a"/>
    <w:rsid w:val="006A595C"/>
    <w:pPr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">
    <w:basedOn w:val="a"/>
    <w:next w:val="aa"/>
    <w:qFormat/>
    <w:rsid w:val="004907F7"/>
    <w:pPr>
      <w:widowControl/>
      <w:jc w:val="center"/>
    </w:pPr>
    <w:rPr>
      <w:b/>
      <w:sz w:val="40"/>
    </w:rPr>
  </w:style>
  <w:style w:type="character" w:customStyle="1" w:styleId="WW8Num1z0">
    <w:name w:val="WW8Num1z0"/>
    <w:rsid w:val="001104A6"/>
  </w:style>
  <w:style w:type="character" w:styleId="aff0">
    <w:name w:val="FollowedHyperlink"/>
    <w:rsid w:val="00CD4D8C"/>
    <w:rPr>
      <w:color w:val="800080"/>
      <w:u w:val="single"/>
    </w:rPr>
  </w:style>
  <w:style w:type="character" w:customStyle="1" w:styleId="12">
    <w:name w:val="Обычный (веб) Знак1"/>
    <w:basedOn w:val="a0"/>
    <w:link w:val="ab"/>
    <w:rsid w:val="00342F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(2)_"/>
    <w:basedOn w:val="a0"/>
    <w:link w:val="2b"/>
    <w:rsid w:val="00D9624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D9624F"/>
    <w:pPr>
      <w:shd w:val="clear" w:color="auto" w:fill="FFFFFF"/>
      <w:spacing w:before="300" w:line="320" w:lineRule="exact"/>
      <w:jc w:val="center"/>
    </w:pPr>
    <w:rPr>
      <w:b/>
      <w:bCs/>
      <w:sz w:val="28"/>
      <w:szCs w:val="28"/>
      <w:lang w:eastAsia="en-US"/>
    </w:rPr>
  </w:style>
  <w:style w:type="character" w:customStyle="1" w:styleId="212pt">
    <w:name w:val="Основной текст (2) + 12 pt"/>
    <w:basedOn w:val="2a"/>
    <w:rsid w:val="00D96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FontStyle53">
    <w:name w:val="Font Style53"/>
    <w:uiPriority w:val="99"/>
    <w:rsid w:val="00AE25B1"/>
    <w:rPr>
      <w:rFonts w:ascii="Times New Roman" w:hAnsi="Times New Roman" w:cs="Times New Roman"/>
      <w:sz w:val="24"/>
      <w:szCs w:val="24"/>
    </w:rPr>
  </w:style>
  <w:style w:type="character" w:customStyle="1" w:styleId="upper">
    <w:name w:val="upper"/>
    <w:basedOn w:val="a0"/>
    <w:rsid w:val="00AE25B1"/>
  </w:style>
  <w:style w:type="character" w:customStyle="1" w:styleId="2Sylfaen13pt">
    <w:name w:val="Основной текст (2) + Sylfaen;13 pt"/>
    <w:basedOn w:val="2a"/>
    <w:rsid w:val="00AE25B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Sylfaen11pt">
    <w:name w:val="Основной текст (2) + Sylfaen;11 pt"/>
    <w:basedOn w:val="2a"/>
    <w:rsid w:val="00AE25B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Style14">
    <w:name w:val="Style14"/>
    <w:basedOn w:val="a"/>
    <w:uiPriority w:val="99"/>
    <w:rsid w:val="006F70E7"/>
    <w:pPr>
      <w:autoSpaceDE w:val="0"/>
      <w:autoSpaceDN w:val="0"/>
      <w:adjustRightInd w:val="0"/>
      <w:spacing w:line="302" w:lineRule="exact"/>
      <w:jc w:val="both"/>
    </w:pPr>
    <w:rPr>
      <w:rFonts w:ascii="Candara" w:hAnsi="Candara"/>
      <w:sz w:val="24"/>
      <w:szCs w:val="24"/>
    </w:rPr>
  </w:style>
  <w:style w:type="character" w:customStyle="1" w:styleId="c2">
    <w:name w:val="c2"/>
    <w:basedOn w:val="a0"/>
    <w:qFormat/>
    <w:rsid w:val="00F00FD1"/>
  </w:style>
  <w:style w:type="paragraph" w:customStyle="1" w:styleId="c31">
    <w:name w:val="c31"/>
    <w:basedOn w:val="a"/>
    <w:rsid w:val="00AC496D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AC496D"/>
  </w:style>
  <w:style w:type="character" w:customStyle="1" w:styleId="2115pt">
    <w:name w:val="Основной текст (2) + 11;5 pt"/>
    <w:basedOn w:val="2a"/>
    <w:rsid w:val="00EB08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EB080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;Не полужирный"/>
    <w:basedOn w:val="2a"/>
    <w:rsid w:val="009840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imesNewRoman75pt">
    <w:name w:val="Основной текст (2) + Times New Roman;7;5 pt"/>
    <w:basedOn w:val="2a"/>
    <w:rsid w:val="00BD11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Style18">
    <w:name w:val="Style18"/>
    <w:basedOn w:val="a"/>
    <w:uiPriority w:val="99"/>
    <w:rsid w:val="00F56ACF"/>
    <w:pPr>
      <w:autoSpaceDE w:val="0"/>
      <w:autoSpaceDN w:val="0"/>
      <w:adjustRightInd w:val="0"/>
      <w:spacing w:line="307" w:lineRule="exact"/>
      <w:jc w:val="center"/>
    </w:pPr>
    <w:rPr>
      <w:rFonts w:ascii="Candara" w:hAnsi="Candara"/>
      <w:sz w:val="24"/>
      <w:szCs w:val="24"/>
    </w:rPr>
  </w:style>
  <w:style w:type="character" w:customStyle="1" w:styleId="213pt">
    <w:name w:val="Основной текст (2) + 13 pt;Не полужирный"/>
    <w:basedOn w:val="2a"/>
    <w:rsid w:val="00DA7E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aliases w:val="Не полужирный"/>
    <w:basedOn w:val="2a"/>
    <w:rsid w:val="00F6064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longcopy">
    <w:name w:val="long_copy"/>
    <w:basedOn w:val="a0"/>
    <w:rsid w:val="00247D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A0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406"/>
    <w:pPr>
      <w:keepNext/>
      <w:widowControl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3749A4"/>
    <w:pPr>
      <w:widowControl/>
      <w:spacing w:before="100" w:beforeAutospacing="1" w:after="100"/>
      <w:outlineLvl w:val="1"/>
    </w:pPr>
    <w:rPr>
      <w:rFonts w:ascii="Arial" w:eastAsia="Calibri" w:hAnsi="Arial" w:cs="Arial"/>
      <w:b/>
      <w:bCs/>
      <w:color w:val="669966"/>
      <w:sz w:val="24"/>
      <w:szCs w:val="24"/>
    </w:rPr>
  </w:style>
  <w:style w:type="paragraph" w:styleId="3">
    <w:name w:val="heading 3"/>
    <w:basedOn w:val="a"/>
    <w:next w:val="a"/>
    <w:link w:val="30"/>
    <w:qFormat/>
    <w:rsid w:val="009F5AE8"/>
    <w:pPr>
      <w:keepNext/>
      <w:widowControl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фициальный"/>
    <w:link w:val="a4"/>
    <w:uiPriority w:val="1"/>
    <w:qFormat/>
    <w:rsid w:val="00D200CE"/>
    <w:pPr>
      <w:jc w:val="left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77E0E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4654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654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aliases w:val="Официальный Знак"/>
    <w:link w:val="a3"/>
    <w:uiPriority w:val="1"/>
    <w:locked/>
    <w:rsid w:val="00FE182B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11"/>
    <w:qFormat/>
    <w:rsid w:val="00067F74"/>
    <w:pPr>
      <w:widowControl/>
      <w:jc w:val="center"/>
    </w:pPr>
    <w:rPr>
      <w:b/>
      <w:sz w:val="40"/>
    </w:rPr>
  </w:style>
  <w:style w:type="character" w:customStyle="1" w:styleId="11">
    <w:name w:val="Название Знак1"/>
    <w:basedOn w:val="a0"/>
    <w:link w:val="aa"/>
    <w:rsid w:val="00067F7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b">
    <w:name w:val="Normal (Web)"/>
    <w:basedOn w:val="a"/>
    <w:link w:val="12"/>
    <w:uiPriority w:val="99"/>
    <w:unhideWhenUsed/>
    <w:rsid w:val="003A3C51"/>
    <w:pPr>
      <w:widowControl/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A3C51"/>
  </w:style>
  <w:style w:type="paragraph" w:customStyle="1" w:styleId="Standard">
    <w:name w:val="Standard"/>
    <w:qFormat/>
    <w:rsid w:val="00AB4B89"/>
    <w:pPr>
      <w:suppressAutoHyphens/>
      <w:autoSpaceDN w:val="0"/>
      <w:spacing w:after="200" w:line="276" w:lineRule="auto"/>
      <w:jc w:val="left"/>
    </w:pPr>
    <w:rPr>
      <w:rFonts w:ascii="Calibri" w:eastAsia="Calibri" w:hAnsi="Calibri" w:cs="Times New Roman"/>
      <w:kern w:val="3"/>
    </w:rPr>
  </w:style>
  <w:style w:type="character" w:styleId="ac">
    <w:name w:val="Emphasis"/>
    <w:basedOn w:val="a0"/>
    <w:uiPriority w:val="20"/>
    <w:qFormat/>
    <w:rsid w:val="007734EF"/>
    <w:rPr>
      <w:i/>
      <w:iCs/>
    </w:rPr>
  </w:style>
  <w:style w:type="paragraph" w:customStyle="1" w:styleId="ad">
    <w:name w:val="Знак Знак Знак Знак"/>
    <w:basedOn w:val="a"/>
    <w:rsid w:val="009377AD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character" w:styleId="ae">
    <w:name w:val="Strong"/>
    <w:basedOn w:val="a0"/>
    <w:qFormat/>
    <w:rsid w:val="00E910A5"/>
    <w:rPr>
      <w:b/>
      <w:bCs/>
    </w:rPr>
  </w:style>
  <w:style w:type="paragraph" w:customStyle="1" w:styleId="af">
    <w:name w:val="Знак Знак Знак Знак"/>
    <w:basedOn w:val="a"/>
    <w:rsid w:val="0064758A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6">
    <w:name w:val="Без интервала6"/>
    <w:link w:val="NoSpacingChar"/>
    <w:rsid w:val="009B46DC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6"/>
    <w:locked/>
    <w:rsid w:val="009B46DC"/>
    <w:rPr>
      <w:rFonts w:ascii="Calibri" w:eastAsia="Calibri" w:hAnsi="Calibri" w:cs="Times New Roman"/>
      <w:lang w:eastAsia="ru-RU"/>
    </w:rPr>
  </w:style>
  <w:style w:type="paragraph" w:customStyle="1" w:styleId="af0">
    <w:name w:val="Знак Знак Знак Знак"/>
    <w:basedOn w:val="a"/>
    <w:rsid w:val="00AE4A04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13">
    <w:name w:val="Без интервала1"/>
    <w:rsid w:val="00F43DBE"/>
    <w:pPr>
      <w:jc w:val="left"/>
    </w:pPr>
    <w:rPr>
      <w:rFonts w:ascii="Calibri" w:eastAsia="Calibri" w:hAnsi="Calibri" w:cs="Times New Roman"/>
      <w:lang w:eastAsia="ru-RU"/>
    </w:rPr>
  </w:style>
  <w:style w:type="paragraph" w:styleId="af1">
    <w:name w:val="Plain Text"/>
    <w:basedOn w:val="a"/>
    <w:link w:val="af2"/>
    <w:uiPriority w:val="99"/>
    <w:unhideWhenUsed/>
    <w:rsid w:val="00560FC1"/>
    <w:pPr>
      <w:widowControl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uiPriority w:val="99"/>
    <w:rsid w:val="00560FC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8">
    <w:name w:val="Без интервала8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21">
    <w:name w:val="Без интервала2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4F7291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00">
    <w:name w:val="Без интервала10"/>
    <w:rsid w:val="008806C7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273C3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10">
    <w:name w:val="Без интервала11"/>
    <w:rsid w:val="00B071B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5">
    <w:name w:val="Без интервала5"/>
    <w:rsid w:val="007D594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20">
    <w:name w:val="Без интервала12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7">
    <w:name w:val="Без интервала7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30">
    <w:name w:val="Без интервала13"/>
    <w:rsid w:val="004D187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9">
    <w:name w:val="Без интервала9"/>
    <w:rsid w:val="0015114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4">
    <w:name w:val="Без интервала14"/>
    <w:rsid w:val="00517618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5">
    <w:name w:val="Без интервала15"/>
    <w:rsid w:val="000B48F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6">
    <w:name w:val="Без интервала16"/>
    <w:rsid w:val="00C95A10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7">
    <w:name w:val="Без интервала17"/>
    <w:rsid w:val="00F5722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8">
    <w:name w:val="Без интервала18"/>
    <w:rsid w:val="001E6D7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9">
    <w:name w:val="Название1"/>
    <w:basedOn w:val="a"/>
    <w:rsid w:val="00BE3911"/>
    <w:pPr>
      <w:widowControl/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90">
    <w:name w:val="Без интервала19"/>
    <w:link w:val="NoSpacingChar1"/>
    <w:rsid w:val="00BA17D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NoSpacingChar1">
    <w:name w:val="No Spacing Char1"/>
    <w:link w:val="190"/>
    <w:locked/>
    <w:rsid w:val="00BA17D2"/>
    <w:rPr>
      <w:rFonts w:ascii="Calibri" w:eastAsia="Times New Roman" w:hAnsi="Calibri" w:cs="Times New Roman"/>
      <w:lang w:eastAsia="ru-RU"/>
    </w:rPr>
  </w:style>
  <w:style w:type="paragraph" w:customStyle="1" w:styleId="200">
    <w:name w:val="Без интервала20"/>
    <w:rsid w:val="000C19AB"/>
    <w:pPr>
      <w:jc w:val="left"/>
    </w:pPr>
    <w:rPr>
      <w:rFonts w:ascii="Calibri" w:eastAsia="Times New Roman" w:hAnsi="Calibri" w:cs="Times New Roman"/>
      <w:lang w:eastAsia="ru-RU"/>
    </w:rPr>
  </w:style>
  <w:style w:type="character" w:styleId="af3">
    <w:name w:val="Hyperlink"/>
    <w:unhideWhenUsed/>
    <w:rsid w:val="000C19AB"/>
    <w:rPr>
      <w:color w:val="0000FF"/>
      <w:u w:val="single"/>
    </w:rPr>
  </w:style>
  <w:style w:type="paragraph" w:customStyle="1" w:styleId="210">
    <w:name w:val="Без интервала21"/>
    <w:rsid w:val="00DF5B07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DF5B07"/>
    <w:rPr>
      <w:rFonts w:ascii="Times New Roman" w:hAnsi="Times New Roman" w:cs="Times New Roman"/>
      <w:sz w:val="22"/>
      <w:szCs w:val="22"/>
    </w:rPr>
  </w:style>
  <w:style w:type="paragraph" w:customStyle="1" w:styleId="22">
    <w:name w:val="Без интервала22"/>
    <w:rsid w:val="00762BBC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3">
    <w:name w:val="Без интервала23"/>
    <w:rsid w:val="00746C2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4">
    <w:name w:val="Без интервала24"/>
    <w:rsid w:val="00374FC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5">
    <w:name w:val="Без интервала25"/>
    <w:rsid w:val="004C572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Без интервала26"/>
    <w:rsid w:val="006D65B3"/>
    <w:pPr>
      <w:jc w:val="left"/>
    </w:pPr>
    <w:rPr>
      <w:rFonts w:ascii="Calibri" w:eastAsia="Times New Roman" w:hAnsi="Calibri" w:cs="Times New Roman"/>
      <w:lang w:eastAsia="ru-RU"/>
    </w:rPr>
  </w:style>
  <w:style w:type="paragraph" w:styleId="af4">
    <w:name w:val="List Paragraph"/>
    <w:basedOn w:val="a"/>
    <w:uiPriority w:val="34"/>
    <w:qFormat/>
    <w:rsid w:val="00265D0A"/>
    <w:pPr>
      <w:widowControl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27">
    <w:name w:val="Без интервала27"/>
    <w:rsid w:val="004871CF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8">
    <w:name w:val="Без интервала28"/>
    <w:rsid w:val="00B53047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9">
    <w:name w:val="Без интервала29"/>
    <w:rsid w:val="00975BC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rsid w:val="002C74CA"/>
    <w:rPr>
      <w:color w:val="0000FF"/>
      <w:u w:val="single"/>
    </w:rPr>
  </w:style>
  <w:style w:type="paragraph" w:customStyle="1" w:styleId="300">
    <w:name w:val="Без интервала30"/>
    <w:rsid w:val="002A3B8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0">
    <w:name w:val="Без интервала31"/>
    <w:rsid w:val="003749A4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49A4"/>
    <w:rPr>
      <w:rFonts w:ascii="Arial" w:eastAsia="Calibri" w:hAnsi="Arial" w:cs="Arial"/>
      <w:b/>
      <w:bCs/>
      <w:color w:val="669966"/>
      <w:sz w:val="24"/>
      <w:szCs w:val="24"/>
      <w:lang w:eastAsia="ru-RU"/>
    </w:rPr>
  </w:style>
  <w:style w:type="paragraph" w:customStyle="1" w:styleId="32">
    <w:name w:val="Без интервала32"/>
    <w:rsid w:val="00EE148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Без интервала33"/>
    <w:rsid w:val="000248FD"/>
    <w:pPr>
      <w:jc w:val="left"/>
    </w:pPr>
    <w:rPr>
      <w:rFonts w:ascii="Calibri" w:hAnsi="Calibri" w:cs="Calibri"/>
    </w:rPr>
  </w:style>
  <w:style w:type="character" w:customStyle="1" w:styleId="UnresolvedMention">
    <w:name w:val="Unresolved Mention"/>
    <w:basedOn w:val="a0"/>
    <w:uiPriority w:val="99"/>
    <w:semiHidden/>
    <w:unhideWhenUsed/>
    <w:rsid w:val="00FA0906"/>
    <w:rPr>
      <w:color w:val="605E5C"/>
      <w:shd w:val="clear" w:color="auto" w:fill="E1DFDD"/>
    </w:rPr>
  </w:style>
  <w:style w:type="paragraph" w:styleId="af5">
    <w:name w:val="Balloon Text"/>
    <w:basedOn w:val="a"/>
    <w:link w:val="af6"/>
    <w:uiPriority w:val="99"/>
    <w:semiHidden/>
    <w:unhideWhenUsed/>
    <w:rsid w:val="00B73CDC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B73C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4">
    <w:name w:val="Без интервала34"/>
    <w:rsid w:val="009F5AE8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9F5AE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7">
    <w:name w:val="Body Text"/>
    <w:basedOn w:val="a"/>
    <w:link w:val="af8"/>
    <w:rsid w:val="006113C7"/>
    <w:pPr>
      <w:spacing w:after="140" w:line="276" w:lineRule="auto"/>
    </w:pPr>
  </w:style>
  <w:style w:type="character" w:customStyle="1" w:styleId="af8">
    <w:name w:val="Основной текст Знак"/>
    <w:basedOn w:val="a0"/>
    <w:link w:val="af7"/>
    <w:rsid w:val="00611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basedOn w:val="a"/>
    <w:next w:val="aa"/>
    <w:link w:val="afa"/>
    <w:qFormat/>
    <w:rsid w:val="005A05FF"/>
    <w:pPr>
      <w:widowControl/>
      <w:jc w:val="center"/>
    </w:pPr>
    <w:rPr>
      <w:rFonts w:asciiTheme="minorHAnsi" w:eastAsiaTheme="minorHAnsi" w:hAnsiTheme="minorHAnsi" w:cstheme="minorBidi"/>
      <w:b/>
      <w:sz w:val="40"/>
      <w:szCs w:val="22"/>
    </w:rPr>
  </w:style>
  <w:style w:type="character" w:customStyle="1" w:styleId="afa">
    <w:name w:val="Название Знак"/>
    <w:basedOn w:val="a0"/>
    <w:link w:val="af9"/>
    <w:locked/>
    <w:rsid w:val="005A05FF"/>
    <w:rPr>
      <w:b/>
      <w:sz w:val="40"/>
      <w:lang w:val="ru-RU" w:eastAsia="ru-RU" w:bidi="ar-SA"/>
    </w:rPr>
  </w:style>
  <w:style w:type="paragraph" w:customStyle="1" w:styleId="35">
    <w:name w:val="Без интервала35"/>
    <w:rsid w:val="008F2079"/>
    <w:pPr>
      <w:jc w:val="left"/>
    </w:pPr>
    <w:rPr>
      <w:rFonts w:ascii="Calibri" w:eastAsia="Times New Roman" w:hAnsi="Calibri" w:cs="Times New Roman"/>
      <w:lang w:eastAsia="ru-RU"/>
    </w:rPr>
  </w:style>
  <w:style w:type="paragraph" w:styleId="afb">
    <w:name w:val="List"/>
    <w:basedOn w:val="af7"/>
    <w:rsid w:val="00505F54"/>
    <w:rPr>
      <w:rFonts w:cs="Arial"/>
    </w:rPr>
  </w:style>
  <w:style w:type="paragraph" w:customStyle="1" w:styleId="msonormalmrcssattr">
    <w:name w:val="msonormal_mr_css_attr"/>
    <w:basedOn w:val="a"/>
    <w:uiPriority w:val="99"/>
    <w:rsid w:val="00991FC7"/>
    <w:pPr>
      <w:widowControl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36">
    <w:name w:val="Без интервала36"/>
    <w:rsid w:val="000D7E9B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7">
    <w:name w:val="Без интервала37"/>
    <w:rsid w:val="00355092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8">
    <w:name w:val="Без интервала38"/>
    <w:rsid w:val="00E46406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rsid w:val="00E46406"/>
  </w:style>
  <w:style w:type="character" w:customStyle="1" w:styleId="10">
    <w:name w:val="Заголовок 1 Знак"/>
    <w:basedOn w:val="a0"/>
    <w:link w:val="1"/>
    <w:uiPriority w:val="9"/>
    <w:rsid w:val="00E464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ListParagraph1">
    <w:name w:val="List Paragraph1"/>
    <w:basedOn w:val="a"/>
    <w:uiPriority w:val="99"/>
    <w:rsid w:val="00E46406"/>
    <w:pPr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customStyle="1" w:styleId="39">
    <w:name w:val="Без интервала39"/>
    <w:rsid w:val="00D87B2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40">
    <w:name w:val="Без интервала40"/>
    <w:rsid w:val="00721F3A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41">
    <w:name w:val="Без интервала41"/>
    <w:rsid w:val="00AE2A0D"/>
    <w:pPr>
      <w:jc w:val="left"/>
    </w:pPr>
    <w:rPr>
      <w:rFonts w:ascii="Calibri" w:eastAsia="Calibri" w:hAnsi="Calibri" w:cs="Calibri"/>
    </w:rPr>
  </w:style>
  <w:style w:type="paragraph" w:customStyle="1" w:styleId="afc">
    <w:name w:val="Содержимое таблицы"/>
    <w:basedOn w:val="a"/>
    <w:rsid w:val="00581CDD"/>
    <w:pPr>
      <w:widowControl/>
      <w:suppressLineNumbers/>
      <w:suppressAutoHyphens/>
    </w:pPr>
    <w:rPr>
      <w:sz w:val="24"/>
      <w:szCs w:val="24"/>
      <w:lang w:eastAsia="ar-SA"/>
    </w:rPr>
  </w:style>
  <w:style w:type="paragraph" w:customStyle="1" w:styleId="afd">
    <w:basedOn w:val="a"/>
    <w:next w:val="aa"/>
    <w:qFormat/>
    <w:rsid w:val="00336CB0"/>
    <w:pPr>
      <w:widowControl/>
      <w:jc w:val="center"/>
    </w:pPr>
    <w:rPr>
      <w:b/>
      <w:sz w:val="40"/>
    </w:rPr>
  </w:style>
  <w:style w:type="character" w:customStyle="1" w:styleId="afe">
    <w:name w:val="Обычный (веб) Знак"/>
    <w:rsid w:val="006A595C"/>
    <w:rPr>
      <w:sz w:val="24"/>
      <w:szCs w:val="24"/>
    </w:rPr>
  </w:style>
  <w:style w:type="paragraph" w:customStyle="1" w:styleId="TableContents">
    <w:name w:val="Table Contents"/>
    <w:basedOn w:val="a"/>
    <w:rsid w:val="006A595C"/>
    <w:pPr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">
    <w:basedOn w:val="a"/>
    <w:next w:val="aa"/>
    <w:qFormat/>
    <w:rsid w:val="004907F7"/>
    <w:pPr>
      <w:widowControl/>
      <w:jc w:val="center"/>
    </w:pPr>
    <w:rPr>
      <w:b/>
      <w:sz w:val="40"/>
    </w:rPr>
  </w:style>
  <w:style w:type="character" w:customStyle="1" w:styleId="WW8Num1z0">
    <w:name w:val="WW8Num1z0"/>
    <w:rsid w:val="001104A6"/>
  </w:style>
  <w:style w:type="character" w:styleId="aff0">
    <w:name w:val="FollowedHyperlink"/>
    <w:rsid w:val="00CD4D8C"/>
    <w:rPr>
      <w:color w:val="800080"/>
      <w:u w:val="single"/>
    </w:rPr>
  </w:style>
  <w:style w:type="character" w:customStyle="1" w:styleId="12">
    <w:name w:val="Обычный (веб) Знак1"/>
    <w:basedOn w:val="a0"/>
    <w:link w:val="ab"/>
    <w:rsid w:val="00342F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(2)_"/>
    <w:basedOn w:val="a0"/>
    <w:link w:val="2b"/>
    <w:rsid w:val="00D9624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D9624F"/>
    <w:pPr>
      <w:shd w:val="clear" w:color="auto" w:fill="FFFFFF"/>
      <w:spacing w:before="300" w:line="320" w:lineRule="exact"/>
      <w:jc w:val="center"/>
    </w:pPr>
    <w:rPr>
      <w:b/>
      <w:bCs/>
      <w:sz w:val="28"/>
      <w:szCs w:val="28"/>
      <w:lang w:eastAsia="en-US"/>
    </w:rPr>
  </w:style>
  <w:style w:type="character" w:customStyle="1" w:styleId="212pt">
    <w:name w:val="Основной текст (2) + 12 pt"/>
    <w:basedOn w:val="2a"/>
    <w:rsid w:val="00D96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FontStyle53">
    <w:name w:val="Font Style53"/>
    <w:uiPriority w:val="99"/>
    <w:rsid w:val="00AE25B1"/>
    <w:rPr>
      <w:rFonts w:ascii="Times New Roman" w:hAnsi="Times New Roman" w:cs="Times New Roman"/>
      <w:sz w:val="24"/>
      <w:szCs w:val="24"/>
    </w:rPr>
  </w:style>
  <w:style w:type="character" w:customStyle="1" w:styleId="upper">
    <w:name w:val="upper"/>
    <w:basedOn w:val="a0"/>
    <w:rsid w:val="00AE25B1"/>
  </w:style>
  <w:style w:type="character" w:customStyle="1" w:styleId="2Sylfaen13pt">
    <w:name w:val="Основной текст (2) + Sylfaen;13 pt"/>
    <w:basedOn w:val="2a"/>
    <w:rsid w:val="00AE25B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Sylfaen11pt">
    <w:name w:val="Основной текст (2) + Sylfaen;11 pt"/>
    <w:basedOn w:val="2a"/>
    <w:rsid w:val="00AE25B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Style14">
    <w:name w:val="Style14"/>
    <w:basedOn w:val="a"/>
    <w:uiPriority w:val="99"/>
    <w:rsid w:val="006F70E7"/>
    <w:pPr>
      <w:autoSpaceDE w:val="0"/>
      <w:autoSpaceDN w:val="0"/>
      <w:adjustRightInd w:val="0"/>
      <w:spacing w:line="302" w:lineRule="exact"/>
      <w:jc w:val="both"/>
    </w:pPr>
    <w:rPr>
      <w:rFonts w:ascii="Candara" w:hAnsi="Candara"/>
      <w:sz w:val="24"/>
      <w:szCs w:val="24"/>
    </w:rPr>
  </w:style>
  <w:style w:type="character" w:customStyle="1" w:styleId="c2">
    <w:name w:val="c2"/>
    <w:basedOn w:val="a0"/>
    <w:qFormat/>
    <w:rsid w:val="00F00FD1"/>
  </w:style>
  <w:style w:type="paragraph" w:customStyle="1" w:styleId="c31">
    <w:name w:val="c31"/>
    <w:basedOn w:val="a"/>
    <w:rsid w:val="00AC496D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AC496D"/>
  </w:style>
  <w:style w:type="character" w:customStyle="1" w:styleId="2115pt">
    <w:name w:val="Основной текст (2) + 11;5 pt"/>
    <w:basedOn w:val="2a"/>
    <w:rsid w:val="00EB08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EB080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;Не полужирный"/>
    <w:basedOn w:val="2a"/>
    <w:rsid w:val="009840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imesNewRoman75pt">
    <w:name w:val="Основной текст (2) + Times New Roman;7;5 pt"/>
    <w:basedOn w:val="2a"/>
    <w:rsid w:val="00BD11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Style18">
    <w:name w:val="Style18"/>
    <w:basedOn w:val="a"/>
    <w:uiPriority w:val="99"/>
    <w:rsid w:val="00F56ACF"/>
    <w:pPr>
      <w:autoSpaceDE w:val="0"/>
      <w:autoSpaceDN w:val="0"/>
      <w:adjustRightInd w:val="0"/>
      <w:spacing w:line="307" w:lineRule="exact"/>
      <w:jc w:val="center"/>
    </w:pPr>
    <w:rPr>
      <w:rFonts w:ascii="Candara" w:hAnsi="Candara"/>
      <w:sz w:val="24"/>
      <w:szCs w:val="24"/>
    </w:rPr>
  </w:style>
  <w:style w:type="character" w:customStyle="1" w:styleId="213pt">
    <w:name w:val="Основной текст (2) + 13 pt;Не полужирный"/>
    <w:basedOn w:val="2a"/>
    <w:rsid w:val="00DA7E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aliases w:val="Не полужирный"/>
    <w:basedOn w:val="2a"/>
    <w:rsid w:val="00F6064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longcopy">
    <w:name w:val="long_copy"/>
    <w:basedOn w:val="a0"/>
    <w:rsid w:val="00247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B3FA-38A9-4885-9B57-FF239998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60-3</dc:creator>
  <cp:lastModifiedBy>Олег А. Зубрилов</cp:lastModifiedBy>
  <cp:revision>38</cp:revision>
  <cp:lastPrinted>2024-12-20T10:50:00Z</cp:lastPrinted>
  <dcterms:created xsi:type="dcterms:W3CDTF">2024-09-17T11:16:00Z</dcterms:created>
  <dcterms:modified xsi:type="dcterms:W3CDTF">2025-05-19T07:48:00Z</dcterms:modified>
</cp:coreProperties>
</file>